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E610C" w14:textId="593DAB7C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r>
        <w:rPr>
          <w:rFonts w:ascii="Times New Roman" w:hAnsi="Times New Roman" w:cs="Times New Roman"/>
          <w:noProof/>
        </w:rPr>
        <w:pict w14:anchorId="7AE33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2071" type="#_x0000_t75" style="position:absolute;margin-left:26.75pt;margin-top:25.8pt;width:365.6pt;height:516.9pt;z-index:-251648000;mso-position-horizontal:absolute;mso-position-horizontal-relative:page;mso-position-vertical:absolute;mso-position-vertical-relative:page">
            <v:imagedata r:id="rId7" o:title="image1"/>
            <w10:wrap anchorx="page" anchory="page"/>
          </v:shape>
        </w:pict>
      </w:r>
      <w:bookmarkStart w:id="0" w:name="br1"/>
      <w:bookmarkEnd w:id="0"/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2D7DD99C" w14:textId="5A1F4FF3" w:rsidR="00C25610" w:rsidRPr="004B1033" w:rsidRDefault="00000000">
      <w:pPr>
        <w:spacing w:before="733" w:after="0" w:line="253" w:lineRule="exact"/>
        <w:ind w:left="1143"/>
        <w:jc w:val="left"/>
        <w:rPr>
          <w:rFonts w:ascii="Times New Roman" w:hAnsi="Times New Roman" w:cs="Times New Roman"/>
          <w:b/>
          <w:color w:val="000000"/>
          <w:lang w:val="vi-VN"/>
        </w:rPr>
      </w:pPr>
      <w:r w:rsidRPr="004B1033">
        <w:rPr>
          <w:rFonts w:ascii="Times New Roman" w:hAnsi="Times New Roman" w:cs="Times New Roman"/>
          <w:b/>
          <w:color w:val="000000"/>
        </w:rPr>
        <w:t>TRƯỜNG</w:t>
      </w:r>
      <w:r w:rsidRPr="004B1033">
        <w:rPr>
          <w:rFonts w:ascii="Times New Roman" w:hAnsi="Times New Roman" w:cs="Times New Roman"/>
          <w:b/>
          <w:color w:val="000000"/>
          <w:spacing w:val="4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</w:rPr>
        <w:t xml:space="preserve">ĐẠI HỌC </w:t>
      </w:r>
      <w:r w:rsidR="00232C53" w:rsidRPr="004B1033">
        <w:rPr>
          <w:rFonts w:ascii="Times New Roman" w:hAnsi="Times New Roman" w:cs="Times New Roman"/>
          <w:b/>
          <w:color w:val="000000"/>
        </w:rPr>
        <w:t>ĐẠI</w:t>
      </w:r>
      <w:r w:rsidR="00232C53" w:rsidRPr="004B1033">
        <w:rPr>
          <w:rFonts w:ascii="Times New Roman" w:hAnsi="Times New Roman" w:cs="Times New Roman"/>
          <w:b/>
          <w:color w:val="000000"/>
          <w:lang w:val="vi-VN"/>
        </w:rPr>
        <w:t xml:space="preserve"> HỌC CÔNG NGHỆ THÔNG </w:t>
      </w:r>
    </w:p>
    <w:p w14:paraId="5011FDC1" w14:textId="654981C4" w:rsidR="00C25610" w:rsidRPr="004B1033" w:rsidRDefault="00000000">
      <w:pPr>
        <w:spacing w:before="125" w:after="0" w:line="253" w:lineRule="exact"/>
        <w:ind w:left="2558"/>
        <w:jc w:val="left"/>
        <w:rPr>
          <w:rFonts w:ascii="Times New Roman" w:hAnsi="Times New Roman" w:cs="Times New Roman"/>
          <w:b/>
          <w:color w:val="000000"/>
          <w:lang w:val="vi-VN"/>
        </w:rPr>
      </w:pPr>
      <w:r w:rsidRPr="004B1033">
        <w:rPr>
          <w:rFonts w:ascii="Times New Roman" w:hAnsi="Times New Roman" w:cs="Times New Roman"/>
          <w:b/>
          <w:color w:val="000000"/>
        </w:rPr>
        <w:t>TIN</w:t>
      </w:r>
      <w:r w:rsidR="00232C53" w:rsidRPr="004B1033">
        <w:rPr>
          <w:rFonts w:ascii="Times New Roman" w:hAnsi="Times New Roman" w:cs="Times New Roman"/>
          <w:b/>
          <w:color w:val="000000"/>
          <w:lang w:val="vi-VN"/>
        </w:rPr>
        <w:t xml:space="preserve"> – ĐHQG HCM</w:t>
      </w:r>
    </w:p>
    <w:p w14:paraId="5D40A4E9" w14:textId="3418B1D1" w:rsidR="00C25610" w:rsidRPr="004B1033" w:rsidRDefault="00000000">
      <w:pPr>
        <w:spacing w:before="125" w:after="0" w:line="253" w:lineRule="exact"/>
        <w:ind w:left="2485"/>
        <w:jc w:val="left"/>
        <w:rPr>
          <w:rFonts w:ascii="Times New Roman" w:hAnsi="Times New Roman" w:cs="Times New Roman"/>
          <w:b/>
          <w:color w:val="000000"/>
        </w:rPr>
      </w:pPr>
      <w:r w:rsidRPr="004B1033">
        <w:rPr>
          <w:rFonts w:ascii="Times New Roman" w:hAnsi="Times New Roman" w:cs="Times New Roman"/>
          <w:b/>
          <w:color w:val="000000"/>
        </w:rPr>
        <w:t>--------------------------------</w:t>
      </w:r>
    </w:p>
    <w:p w14:paraId="140369A5" w14:textId="3E307849" w:rsidR="00C25610" w:rsidRPr="004B1033" w:rsidRDefault="0095114F" w:rsidP="00BB708F">
      <w:pPr>
        <w:spacing w:before="1040" w:after="0" w:line="253" w:lineRule="exact"/>
        <w:ind w:left="2832" w:firstLine="708"/>
        <w:jc w:val="left"/>
        <w:rPr>
          <w:rFonts w:ascii="Times New Roman" w:hAnsi="Times New Roman" w:cs="Times New Roman"/>
          <w:b/>
          <w:color w:val="000000"/>
        </w:rPr>
      </w:pPr>
      <w:r w:rsidRPr="004B1033">
        <w:rPr>
          <w:rFonts w:ascii="Times New Roman" w:hAnsi="Times New Roman" w:cs="Times New Roman"/>
          <w:b/>
          <w:color w:val="000000"/>
        </w:rPr>
        <w:t>MÔN</w:t>
      </w:r>
      <w:r w:rsidRPr="004B1033">
        <w:rPr>
          <w:rFonts w:ascii="Times New Roman" w:hAnsi="Times New Roman" w:cs="Times New Roman"/>
          <w:b/>
          <w:color w:val="000000"/>
          <w:lang w:val="vi-VN"/>
        </w:rPr>
        <w:t xml:space="preserve"> HỌC</w:t>
      </w:r>
      <w:r w:rsidR="00207D4D" w:rsidRPr="004B1033">
        <w:rPr>
          <w:rFonts w:ascii="Times New Roman" w:hAnsi="Times New Roman" w:cs="Times New Roman"/>
          <w:b/>
          <w:color w:val="000000"/>
        </w:rPr>
        <w:t>:</w:t>
      </w:r>
    </w:p>
    <w:p w14:paraId="61F8A11A" w14:textId="0C5A5402" w:rsidR="00C25610" w:rsidRPr="004B1033" w:rsidRDefault="00207D4D" w:rsidP="00BB708F">
      <w:pPr>
        <w:spacing w:before="125" w:after="0" w:line="253" w:lineRule="exact"/>
        <w:ind w:left="2192"/>
        <w:jc w:val="left"/>
        <w:rPr>
          <w:rFonts w:ascii="Times New Roman" w:hAnsi="Times New Roman" w:cs="Times New Roman"/>
          <w:b/>
          <w:color w:val="000000"/>
          <w:lang w:val="vi-VN"/>
        </w:rPr>
      </w:pPr>
      <w:r w:rsidRPr="004B1033">
        <w:rPr>
          <w:rFonts w:ascii="Times New Roman" w:hAnsi="Times New Roman" w:cs="Times New Roman"/>
          <w:b/>
          <w:color w:val="000000"/>
        </w:rPr>
        <w:t>Kỹ</w:t>
      </w:r>
      <w:r w:rsidRPr="004B1033">
        <w:rPr>
          <w:rFonts w:ascii="Times New Roman" w:hAnsi="Times New Roman" w:cs="Times New Roman"/>
          <w:b/>
          <w:color w:val="000000"/>
          <w:lang w:val="vi-VN"/>
        </w:rPr>
        <w:t xml:space="preserve"> THUẬT </w:t>
      </w:r>
      <w:r w:rsidRPr="004B1033">
        <w:rPr>
          <w:rFonts w:ascii="Times New Roman" w:hAnsi="Times New Roman" w:cs="Times New Roman"/>
          <w:b/>
          <w:color w:val="000000"/>
        </w:rPr>
        <w:t>LẬP</w:t>
      </w:r>
      <w:r w:rsidRPr="004B1033">
        <w:rPr>
          <w:rFonts w:ascii="Times New Roman" w:hAnsi="Times New Roman" w:cs="Times New Roman"/>
          <w:b/>
          <w:color w:val="000000"/>
          <w:spacing w:val="-15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</w:rPr>
        <w:t>TRÌNH PYTHON</w:t>
      </w:r>
    </w:p>
    <w:p w14:paraId="1A494B33" w14:textId="77777777" w:rsidR="00C25610" w:rsidRPr="004B1033" w:rsidRDefault="00000000">
      <w:pPr>
        <w:spacing w:before="882" w:after="0" w:line="253" w:lineRule="exact"/>
        <w:ind w:left="3266"/>
        <w:jc w:val="left"/>
        <w:rPr>
          <w:rFonts w:ascii="Times New Roman" w:hAnsi="Times New Roman" w:cs="Times New Roman"/>
          <w:b/>
          <w:color w:val="000000"/>
        </w:rPr>
      </w:pPr>
      <w:r w:rsidRPr="004B1033">
        <w:rPr>
          <w:rFonts w:ascii="Times New Roman" w:hAnsi="Times New Roman" w:cs="Times New Roman"/>
          <w:b/>
          <w:color w:val="000000"/>
        </w:rPr>
        <w:t>TÊN ĐỀ TÀI:</w:t>
      </w:r>
    </w:p>
    <w:p w14:paraId="08D69476" w14:textId="77777777" w:rsidR="00C25610" w:rsidRPr="004B1033" w:rsidRDefault="00000000">
      <w:pPr>
        <w:spacing w:before="125" w:after="0" w:line="253" w:lineRule="exact"/>
        <w:ind w:left="1143"/>
        <w:jc w:val="left"/>
        <w:rPr>
          <w:rFonts w:ascii="Times New Roman" w:hAnsi="Times New Roman" w:cs="Times New Roman"/>
          <w:b/>
          <w:color w:val="000000"/>
        </w:rPr>
      </w:pPr>
      <w:r w:rsidRPr="004B1033">
        <w:rPr>
          <w:rFonts w:ascii="Times New Roman" w:hAnsi="Times New Roman" w:cs="Times New Roman"/>
          <w:b/>
          <w:color w:val="000000"/>
        </w:rPr>
        <w:t>XÂY DỰNG</w:t>
      </w:r>
      <w:r w:rsidRPr="004B1033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</w:rPr>
        <w:t>WEDSITE BÁN ÁO QUẦN BẰNG DJANGO</w:t>
      </w:r>
    </w:p>
    <w:p w14:paraId="2B0A176F" w14:textId="068EFC15" w:rsidR="00C25610" w:rsidRPr="004B1033" w:rsidRDefault="00000000">
      <w:pPr>
        <w:spacing w:before="601" w:after="0" w:line="253" w:lineRule="exact"/>
        <w:ind w:left="1796"/>
        <w:jc w:val="left"/>
        <w:rPr>
          <w:rFonts w:ascii="Times New Roman" w:hAnsi="Times New Roman" w:cs="Times New Roman"/>
          <w:b/>
          <w:color w:val="000000"/>
          <w:lang w:val="vi-VN"/>
        </w:rPr>
      </w:pPr>
      <w:r w:rsidRPr="004B1033">
        <w:rPr>
          <w:rFonts w:ascii="Times New Roman" w:hAnsi="Times New Roman" w:cs="Times New Roman"/>
          <w:b/>
          <w:color w:val="000000"/>
        </w:rPr>
        <w:t>Giảng viên hướng dẫn:</w:t>
      </w:r>
      <w:r w:rsidRPr="004B1033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207D4D" w:rsidRPr="004B1033">
        <w:rPr>
          <w:rFonts w:ascii="Times New Roman" w:hAnsi="Times New Roman" w:cs="Times New Roman"/>
          <w:b/>
          <w:color w:val="000000"/>
        </w:rPr>
        <w:t>Nguyễn</w:t>
      </w:r>
      <w:r w:rsidR="00207D4D" w:rsidRPr="004B1033">
        <w:rPr>
          <w:rFonts w:ascii="Times New Roman" w:hAnsi="Times New Roman" w:cs="Times New Roman"/>
          <w:b/>
          <w:color w:val="000000"/>
          <w:lang w:val="vi-VN"/>
        </w:rPr>
        <w:t xml:space="preserve"> Thanh Sơn</w:t>
      </w:r>
    </w:p>
    <w:p w14:paraId="3D31C960" w14:textId="08ABB963" w:rsidR="00C25610" w:rsidRPr="004B1033" w:rsidRDefault="00000000">
      <w:pPr>
        <w:spacing w:before="125" w:after="0" w:line="253" w:lineRule="exact"/>
        <w:ind w:left="1826"/>
        <w:jc w:val="left"/>
        <w:rPr>
          <w:rFonts w:ascii="Times New Roman" w:hAnsi="Times New Roman" w:cs="Times New Roman"/>
          <w:b/>
          <w:color w:val="000000"/>
          <w:lang w:val="vi-VN"/>
        </w:rPr>
      </w:pPr>
      <w:r w:rsidRPr="004B1033">
        <w:rPr>
          <w:rFonts w:ascii="Times New Roman" w:hAnsi="Times New Roman" w:cs="Times New Roman"/>
          <w:b/>
          <w:color w:val="000000"/>
        </w:rPr>
        <w:t>Sinh viên thực</w:t>
      </w:r>
      <w:r w:rsidRPr="004B1033">
        <w:rPr>
          <w:rFonts w:ascii="Times New Roman" w:hAnsi="Times New Roman" w:cs="Times New Roman"/>
          <w:b/>
          <w:color w:val="000000"/>
          <w:spacing w:val="4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</w:rPr>
        <w:t xml:space="preserve">hiện: </w:t>
      </w:r>
      <w:r w:rsidRPr="004B1033">
        <w:rPr>
          <w:rFonts w:ascii="Times New Roman" w:hAnsi="Times New Roman" w:cs="Times New Roman"/>
          <w:b/>
          <w:color w:val="000000"/>
          <w:spacing w:val="1"/>
        </w:rPr>
        <w:t>Nguyễn</w:t>
      </w:r>
      <w:r w:rsidRPr="004B1033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207D4D" w:rsidRPr="004B1033">
        <w:rPr>
          <w:rFonts w:ascii="Times New Roman" w:hAnsi="Times New Roman" w:cs="Times New Roman"/>
          <w:b/>
          <w:color w:val="000000"/>
          <w:spacing w:val="1"/>
        </w:rPr>
        <w:t>Đức</w:t>
      </w:r>
      <w:r w:rsidR="00207D4D" w:rsidRPr="004B1033">
        <w:rPr>
          <w:rFonts w:ascii="Times New Roman" w:hAnsi="Times New Roman" w:cs="Times New Roman"/>
          <w:b/>
          <w:color w:val="000000"/>
          <w:spacing w:val="1"/>
          <w:lang w:val="vi-VN"/>
        </w:rPr>
        <w:t xml:space="preserve"> Hương Bang</w:t>
      </w:r>
    </w:p>
    <w:p w14:paraId="3A074FBA" w14:textId="3C7AED27" w:rsidR="00C25610" w:rsidRPr="004B1033" w:rsidRDefault="00000000">
      <w:pPr>
        <w:spacing w:before="125" w:after="0" w:line="253" w:lineRule="exact"/>
        <w:ind w:left="1826"/>
        <w:jc w:val="left"/>
        <w:rPr>
          <w:rFonts w:ascii="Times New Roman" w:hAnsi="Times New Roman" w:cs="Times New Roman"/>
          <w:b/>
          <w:color w:val="000000"/>
        </w:rPr>
      </w:pPr>
      <w:r w:rsidRPr="004B1033">
        <w:rPr>
          <w:rFonts w:ascii="Times New Roman" w:hAnsi="Times New Roman" w:cs="Times New Roman"/>
          <w:b/>
          <w:color w:val="000000"/>
          <w:spacing w:val="-5"/>
        </w:rPr>
        <w:t>MSSV:</w:t>
      </w:r>
      <w:r w:rsidRPr="004B1033">
        <w:rPr>
          <w:rFonts w:ascii="Times New Roman" w:hAnsi="Times New Roman" w:cs="Times New Roman"/>
          <w:b/>
          <w:color w:val="000000"/>
          <w:spacing w:val="5"/>
        </w:rPr>
        <w:t xml:space="preserve"> </w:t>
      </w:r>
      <w:r w:rsidR="00207D4D" w:rsidRPr="004B1033">
        <w:rPr>
          <w:rFonts w:ascii="Times New Roman" w:hAnsi="Times New Roman" w:cs="Times New Roman"/>
          <w:b/>
          <w:color w:val="000000"/>
          <w:spacing w:val="-2"/>
        </w:rPr>
        <w:t>20521091</w:t>
      </w:r>
    </w:p>
    <w:p w14:paraId="458A62F8" w14:textId="71ADD6D3" w:rsidR="00C25610" w:rsidRPr="004B1033" w:rsidRDefault="00000000">
      <w:pPr>
        <w:spacing w:before="125" w:after="0" w:line="253" w:lineRule="exact"/>
        <w:ind w:left="1826"/>
        <w:jc w:val="left"/>
        <w:rPr>
          <w:rFonts w:ascii="Times New Roman" w:hAnsi="Times New Roman" w:cs="Times New Roman"/>
          <w:b/>
          <w:color w:val="000000"/>
        </w:rPr>
      </w:pPr>
      <w:r w:rsidRPr="004B1033">
        <w:rPr>
          <w:rFonts w:ascii="Times New Roman" w:hAnsi="Times New Roman" w:cs="Times New Roman"/>
          <w:b/>
          <w:color w:val="000000"/>
        </w:rPr>
        <w:t xml:space="preserve">Lớp: </w:t>
      </w:r>
      <w:r w:rsidR="00207D4D" w:rsidRPr="004B1033">
        <w:rPr>
          <w:rFonts w:ascii="Times New Roman" w:hAnsi="Times New Roman" w:cs="Times New Roman"/>
          <w:b/>
          <w:color w:val="000000"/>
        </w:rPr>
        <w:t>IE221.O23.CNCL</w:t>
      </w:r>
    </w:p>
    <w:p w14:paraId="69039A1C" w14:textId="781F12BE" w:rsidR="00C25610" w:rsidRPr="004B1033" w:rsidRDefault="00207D4D" w:rsidP="00207D4D">
      <w:pPr>
        <w:spacing w:before="2341" w:after="0" w:line="199" w:lineRule="exact"/>
        <w:ind w:left="1899" w:firstLine="708"/>
        <w:jc w:val="left"/>
        <w:rPr>
          <w:rFonts w:ascii="Times New Roman" w:hAnsi="Times New Roman" w:cs="Times New Roman"/>
          <w:color w:val="000000"/>
          <w:sz w:val="17"/>
          <w:lang w:val="vi-VN"/>
        </w:rPr>
      </w:pPr>
      <w:r w:rsidRPr="004B1033">
        <w:rPr>
          <w:rFonts w:ascii="Times New Roman" w:hAnsi="Times New Roman" w:cs="Times New Roman"/>
          <w:color w:val="000000"/>
          <w:sz w:val="17"/>
        </w:rPr>
        <w:t>Linh</w:t>
      </w:r>
      <w:r w:rsidRPr="004B1033">
        <w:rPr>
          <w:rFonts w:ascii="Times New Roman" w:hAnsi="Times New Roman" w:cs="Times New Roman"/>
          <w:color w:val="000000"/>
          <w:sz w:val="17"/>
          <w:lang w:val="vi-VN"/>
        </w:rPr>
        <w:t xml:space="preserve"> Trung</w:t>
      </w:r>
      <w:r w:rsidRPr="004B1033">
        <w:rPr>
          <w:rFonts w:ascii="Times New Roman" w:hAnsi="Times New Roman" w:cs="Times New Roman"/>
          <w:color w:val="000000"/>
          <w:sz w:val="17"/>
        </w:rPr>
        <w:t>, ngày 15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tháng </w:t>
      </w:r>
      <w:r w:rsidRPr="004B1033">
        <w:rPr>
          <w:rFonts w:ascii="Times New Roman" w:hAnsi="Times New Roman" w:cs="Times New Roman"/>
          <w:color w:val="000000"/>
          <w:spacing w:val="-4"/>
          <w:sz w:val="17"/>
        </w:rPr>
        <w:t>05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m 2024</w:t>
      </w:r>
    </w:p>
    <w:p w14:paraId="7D8EE819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120A4826" w14:textId="340017A1" w:rsidR="00C25610" w:rsidRPr="004B1033" w:rsidRDefault="00000000" w:rsidP="004B1033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</w:p>
    <w:p w14:paraId="2F7EA52F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2893CB93" w14:textId="517D8243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1" w:name="br3"/>
      <w:bookmarkEnd w:id="1"/>
      <w:r>
        <w:rPr>
          <w:rFonts w:ascii="Times New Roman" w:hAnsi="Times New Roman" w:cs="Times New Roman"/>
          <w:noProof/>
        </w:rPr>
        <w:lastRenderedPageBreak/>
        <w:pict w14:anchorId="3D8C9227">
          <v:shape id="_x00002" o:spid="_x0000_s2069" type="#_x0000_t75" style="position:absolute;margin-left:26.75pt;margin-top:25.8pt;width:365.6pt;height:516.9pt;z-index:-251650048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48F59587" w14:textId="77777777" w:rsidR="00C25610" w:rsidRPr="004B1033" w:rsidRDefault="00000000">
      <w:pPr>
        <w:spacing w:before="1069" w:after="0" w:line="171" w:lineRule="exact"/>
        <w:ind w:left="102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365F91"/>
          <w:sz w:val="17"/>
        </w:rPr>
        <w:t>M</w:t>
      </w:r>
      <w:r w:rsidRPr="004B1033">
        <w:rPr>
          <w:rFonts w:ascii="Times New Roman" w:hAnsi="Times New Roman" w:cs="Times New Roman"/>
          <w:color w:val="365F91"/>
          <w:spacing w:val="1"/>
          <w:sz w:val="17"/>
        </w:rPr>
        <w:t>Ụ</w:t>
      </w:r>
      <w:r w:rsidRPr="004B1033">
        <w:rPr>
          <w:rFonts w:ascii="Times New Roman" w:hAnsi="Times New Roman" w:cs="Times New Roman"/>
          <w:color w:val="365F91"/>
          <w:sz w:val="17"/>
        </w:rPr>
        <w:t>C</w:t>
      </w:r>
      <w:r w:rsidRPr="004B1033">
        <w:rPr>
          <w:rFonts w:ascii="Times New Roman" w:hAnsi="Times New Roman" w:cs="Times New Roman"/>
          <w:color w:val="365F91"/>
          <w:spacing w:val="1"/>
          <w:sz w:val="17"/>
        </w:rPr>
        <w:t xml:space="preserve"> LỤ</w:t>
      </w:r>
      <w:r w:rsidRPr="004B1033">
        <w:rPr>
          <w:rFonts w:ascii="Times New Roman" w:hAnsi="Times New Roman" w:cs="Times New Roman"/>
          <w:color w:val="365F91"/>
          <w:sz w:val="17"/>
        </w:rPr>
        <w:t>C</w:t>
      </w:r>
    </w:p>
    <w:p w14:paraId="10762EB1" w14:textId="05893E04" w:rsidR="00C25610" w:rsidRPr="004B1033" w:rsidRDefault="00000000">
      <w:pPr>
        <w:spacing w:before="110" w:after="0" w:line="199" w:lineRule="exact"/>
        <w:ind w:left="152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DANH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ỤC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HÌNH ẢNH............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4</w:t>
      </w:r>
    </w:p>
    <w:p w14:paraId="20E9FD31" w14:textId="3105584C" w:rsidR="00C25610" w:rsidRPr="004B1033" w:rsidRDefault="00000000">
      <w:pPr>
        <w:spacing w:before="118" w:after="0" w:line="199" w:lineRule="exact"/>
        <w:ind w:left="152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LỜ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Ở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ĐẦU...............................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5</w:t>
      </w:r>
    </w:p>
    <w:p w14:paraId="4BA2FFD1" w14:textId="3C3E1B87" w:rsidR="00C25610" w:rsidRPr="004B1033" w:rsidRDefault="00000000">
      <w:pPr>
        <w:spacing w:before="118" w:after="0" w:line="199" w:lineRule="exact"/>
        <w:ind w:left="152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PHẦN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1: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Ở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ĐẦU......................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6</w:t>
      </w:r>
    </w:p>
    <w:p w14:paraId="473CC58C" w14:textId="48ABCA5E" w:rsidR="00C25610" w:rsidRPr="004B1033" w:rsidRDefault="00000000">
      <w:pPr>
        <w:spacing w:before="118" w:after="0" w:line="199" w:lineRule="exact"/>
        <w:ind w:left="159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I.</w:t>
      </w:r>
      <w:r w:rsidRPr="004B1033">
        <w:rPr>
          <w:rFonts w:ascii="Times New Roman" w:hAnsi="Times New Roman" w:cs="Times New Roman"/>
          <w:color w:val="000000"/>
          <w:spacing w:val="56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ỤC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>TIÊU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ĐỀ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ÀI....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6</w:t>
      </w:r>
    </w:p>
    <w:p w14:paraId="017376C9" w14:textId="045D7C25" w:rsidR="00C25610" w:rsidRPr="004B1033" w:rsidRDefault="00000000">
      <w:pPr>
        <w:spacing w:before="118" w:after="0" w:line="199" w:lineRule="exact"/>
        <w:ind w:left="159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II.</w:t>
      </w:r>
      <w:r w:rsidRPr="004B1033">
        <w:rPr>
          <w:rFonts w:ascii="Times New Roman" w:hAnsi="Times New Roman" w:cs="Times New Roman"/>
          <w:color w:val="000000"/>
          <w:spacing w:val="50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ĐỐ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ƯỢNG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PHẠM</w:t>
      </w:r>
      <w:r w:rsidRPr="004B1033">
        <w:rPr>
          <w:rFonts w:ascii="Times New Roman" w:hAnsi="Times New Roman" w:cs="Times New Roman"/>
          <w:color w:val="000000"/>
          <w:spacing w:val="-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GHIÊN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ỨU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6</w:t>
      </w:r>
    </w:p>
    <w:p w14:paraId="45A0B836" w14:textId="240E55ED" w:rsidR="00C25610" w:rsidRPr="00E30BE5" w:rsidRDefault="00000000">
      <w:pPr>
        <w:spacing w:before="106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  <w:lang w:val="vi-VN"/>
        </w:rPr>
      </w:pPr>
      <w:r w:rsidRPr="004B1033">
        <w:rPr>
          <w:rFonts w:ascii="Times New Roman" w:hAnsi="Times New Roman" w:cs="Times New Roman"/>
          <w:color w:val="000000"/>
          <w:sz w:val="17"/>
        </w:rPr>
        <w:t>1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Đố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ượng nghiên cứu: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6</w:t>
      </w:r>
    </w:p>
    <w:p w14:paraId="41C7DC7D" w14:textId="48EA51BC" w:rsidR="00C25610" w:rsidRPr="004B1033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2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Phạm vi nghiê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ứu:...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7</w:t>
      </w:r>
    </w:p>
    <w:p w14:paraId="2B6289CB" w14:textId="7A640A5C" w:rsidR="00C25610" w:rsidRPr="004B1033" w:rsidRDefault="00000000">
      <w:pPr>
        <w:spacing w:before="118" w:after="0" w:line="199" w:lineRule="exact"/>
        <w:ind w:left="159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III.</w:t>
      </w:r>
      <w:r w:rsidRPr="004B1033">
        <w:rPr>
          <w:rFonts w:ascii="Times New Roman" w:hAnsi="Times New Roman" w:cs="Times New Roman"/>
          <w:color w:val="000000"/>
          <w:spacing w:val="44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PHƯƠNG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PHÁP</w:t>
      </w:r>
      <w:r w:rsidRPr="004B1033">
        <w:rPr>
          <w:rFonts w:ascii="Times New Roman" w:hAnsi="Times New Roman" w:cs="Times New Roman"/>
          <w:color w:val="000000"/>
          <w:spacing w:val="-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GHIÊN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ỨU.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7</w:t>
      </w:r>
    </w:p>
    <w:p w14:paraId="7E4CF72D" w14:textId="005AB097" w:rsidR="00C25610" w:rsidRPr="004B1033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1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Nghiên cứu và thu thập thông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in:.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7</w:t>
      </w:r>
    </w:p>
    <w:p w14:paraId="69B36FA8" w14:textId="308A6878" w:rsidR="00C25610" w:rsidRPr="004B1033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2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ác định yêu cầu chức năng: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7</w:t>
      </w:r>
    </w:p>
    <w:p w14:paraId="23CF790B" w14:textId="0FB0C2A4" w:rsidR="00C25610" w:rsidRPr="004B1033" w:rsidRDefault="00000000">
      <w:pPr>
        <w:spacing w:before="106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3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Thiết kế cơ sở dữ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liệu: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7</w:t>
      </w:r>
    </w:p>
    <w:p w14:paraId="69635BE2" w14:textId="77777777" w:rsidR="00C25610" w:rsidRPr="004B1033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4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Xây dựng giao diện người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dùng:......................................................8</w:t>
      </w:r>
    </w:p>
    <w:p w14:paraId="23C8D27B" w14:textId="58B726CA" w:rsidR="00C25610" w:rsidRPr="004B1033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5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Xử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lý logic nghiệp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ụ: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8</w:t>
      </w:r>
    </w:p>
    <w:p w14:paraId="6A3F894E" w14:textId="666765C9" w:rsidR="00C25610" w:rsidRPr="004B1033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6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Kiểm thử và sửa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lỗi:...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8</w:t>
      </w:r>
    </w:p>
    <w:p w14:paraId="22836043" w14:textId="5134ADDB" w:rsidR="00C25610" w:rsidRPr="004B1033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7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ai và triển khai: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8</w:t>
      </w:r>
    </w:p>
    <w:p w14:paraId="2510A589" w14:textId="1CBCDF2A" w:rsidR="00C25610" w:rsidRPr="004B1033" w:rsidRDefault="00000000">
      <w:pPr>
        <w:spacing w:before="106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8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ánh giá và đề xuất cải tiến:.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8</w:t>
      </w:r>
    </w:p>
    <w:p w14:paraId="0AAB3F48" w14:textId="267A99C0" w:rsidR="00C25610" w:rsidRPr="004B1033" w:rsidRDefault="00000000">
      <w:pPr>
        <w:spacing w:before="118" w:after="0" w:line="199" w:lineRule="exact"/>
        <w:ind w:left="152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PHẦN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2: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Ộ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UNG...................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8</w:t>
      </w:r>
    </w:p>
    <w:p w14:paraId="66A75DB5" w14:textId="49B292C1" w:rsidR="00C25610" w:rsidRPr="004B1033" w:rsidRDefault="00000000">
      <w:pPr>
        <w:spacing w:before="118" w:after="0" w:line="199" w:lineRule="exact"/>
        <w:ind w:left="159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I.</w:t>
      </w:r>
      <w:r w:rsidRPr="004B1033">
        <w:rPr>
          <w:rFonts w:ascii="Times New Roman" w:hAnsi="Times New Roman" w:cs="Times New Roman"/>
          <w:color w:val="000000"/>
          <w:spacing w:val="56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ỔNG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QUAN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HUYẾT........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8</w:t>
      </w:r>
    </w:p>
    <w:p w14:paraId="3DC2DD91" w14:textId="4188D79B" w:rsidR="00C25610" w:rsidRPr="004B1033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1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Ngôn ngữ lập trình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Python............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8</w:t>
      </w:r>
    </w:p>
    <w:p w14:paraId="77BAE455" w14:textId="76CB0984" w:rsidR="00C25610" w:rsidRPr="004B1033" w:rsidRDefault="00000000">
      <w:pPr>
        <w:spacing w:before="118" w:after="0" w:line="199" w:lineRule="exact"/>
        <w:ind w:left="207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1.1</w:t>
      </w:r>
      <w:r w:rsidRPr="004B1033">
        <w:rPr>
          <w:rFonts w:ascii="Times New Roman" w:hAnsi="Times New Roman" w:cs="Times New Roman"/>
          <w:color w:val="000000"/>
          <w:spacing w:val="4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Ngôn ngữ lập trình Python là gì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?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8</w:t>
      </w:r>
    </w:p>
    <w:p w14:paraId="57D676DB" w14:textId="71FA366C" w:rsidR="00C25610" w:rsidRPr="00E30BE5" w:rsidRDefault="00000000">
      <w:pPr>
        <w:spacing w:before="106" w:after="0" w:line="199" w:lineRule="exact"/>
        <w:ind w:left="2070"/>
        <w:jc w:val="left"/>
        <w:rPr>
          <w:rFonts w:ascii="Times New Roman" w:hAnsi="Times New Roman" w:cs="Times New Roman"/>
          <w:color w:val="000000"/>
          <w:sz w:val="17"/>
          <w:lang w:val="vi-VN"/>
        </w:rPr>
      </w:pPr>
      <w:r w:rsidRPr="004B1033">
        <w:rPr>
          <w:rFonts w:ascii="Times New Roman" w:hAnsi="Times New Roman" w:cs="Times New Roman"/>
          <w:color w:val="000000"/>
          <w:sz w:val="17"/>
        </w:rPr>
        <w:t>1.2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 năng chính của Python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  <w:lang w:val="vi-VN"/>
        </w:rPr>
        <w:t>..9</w:t>
      </w:r>
    </w:p>
    <w:p w14:paraId="599A91A3" w14:textId="5C266A94" w:rsidR="00C25610" w:rsidRPr="004B1033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2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o học ngôn ngữ Python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10</w:t>
      </w:r>
    </w:p>
    <w:p w14:paraId="19D21181" w14:textId="7D48EEB3" w:rsidR="00C25610" w:rsidRPr="004B1033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3.</w:t>
      </w:r>
      <w:r w:rsidRPr="004B1033">
        <w:rPr>
          <w:rFonts w:ascii="Times New Roman" w:hAnsi="Times New Roman" w:cs="Times New Roman"/>
          <w:color w:val="000000"/>
          <w:spacing w:val="25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Framewowk Django..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11</w:t>
      </w:r>
    </w:p>
    <w:p w14:paraId="2AF63BEF" w14:textId="11B66F7B" w:rsidR="00C25610" w:rsidRPr="004B1033" w:rsidRDefault="00000000">
      <w:pPr>
        <w:spacing w:before="118" w:after="0" w:line="199" w:lineRule="exact"/>
        <w:ind w:left="207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3.1 Framework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Django..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11</w:t>
      </w:r>
    </w:p>
    <w:p w14:paraId="436610E6" w14:textId="2F772438" w:rsidR="00C25610" w:rsidRPr="004B1033" w:rsidRDefault="00000000">
      <w:pPr>
        <w:spacing w:before="118" w:after="0" w:line="199" w:lineRule="exact"/>
        <w:ind w:left="207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3.2 Các tính năng của Framework Django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11</w:t>
      </w:r>
    </w:p>
    <w:p w14:paraId="3398D025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0875E433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2DC03A51" w14:textId="56FB132A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2" w:name="br4"/>
      <w:bookmarkEnd w:id="2"/>
      <w:r>
        <w:rPr>
          <w:rFonts w:ascii="Times New Roman" w:hAnsi="Times New Roman" w:cs="Times New Roman"/>
          <w:noProof/>
        </w:rPr>
        <w:lastRenderedPageBreak/>
        <w:pict w14:anchorId="54CFC4B3">
          <v:shape id="_x00003" o:spid="_x0000_s2068" type="#_x0000_t75" style="position:absolute;margin-left:26.75pt;margin-top:25.8pt;width:365.6pt;height:516.9pt;z-index:-251651072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4289FB56" w14:textId="1281BA5C" w:rsidR="00C25610" w:rsidRPr="004B1033" w:rsidRDefault="00000000">
      <w:pPr>
        <w:spacing w:before="740" w:after="0" w:line="199" w:lineRule="exact"/>
        <w:ind w:left="207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3.3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ụng của Framework Django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12</w:t>
      </w:r>
    </w:p>
    <w:p w14:paraId="427BD7C7" w14:textId="07299F8B" w:rsidR="00C25610" w:rsidRPr="004B1033" w:rsidRDefault="00000000">
      <w:pPr>
        <w:spacing w:before="118" w:after="0" w:line="199" w:lineRule="exact"/>
        <w:ind w:left="207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3.4 Các module phổ biến của Famework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Django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12</w:t>
      </w:r>
    </w:p>
    <w:p w14:paraId="2411B65A" w14:textId="1B1A022A" w:rsidR="00C25610" w:rsidRPr="004B1033" w:rsidRDefault="00000000">
      <w:pPr>
        <w:spacing w:before="98" w:after="0" w:line="220" w:lineRule="exact"/>
        <w:ind w:left="152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3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HƯƠNG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2: 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>TIẾN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ÀNH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WED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JANGO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CỘNG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cr/>
        <w:t>VỚ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-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="004B1033" w:rsidRPr="004B1033">
        <w:rPr>
          <w:rFonts w:ascii="Times New Roman" w:hAnsi="Times New Roman" w:cs="Times New Roman"/>
          <w:color w:val="000000"/>
          <w:sz w:val="17"/>
        </w:rPr>
        <w:t>POSTGRES</w:t>
      </w:r>
      <w:r w:rsidRPr="004B1033">
        <w:rPr>
          <w:rFonts w:ascii="Times New Roman" w:hAnsi="Times New Roman" w:cs="Times New Roman"/>
          <w:color w:val="000000"/>
          <w:sz w:val="17"/>
        </w:rPr>
        <w:t>......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13</w:t>
      </w:r>
    </w:p>
    <w:p w14:paraId="568D51FE" w14:textId="3FAB11D5" w:rsidR="00C25610" w:rsidRPr="00E30BE5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  <w:lang w:val="vi-VN"/>
        </w:rPr>
      </w:pPr>
      <w:r w:rsidRPr="004B1033">
        <w:rPr>
          <w:rFonts w:ascii="Times New Roman" w:hAnsi="Times New Roman" w:cs="Times New Roman"/>
          <w:color w:val="000000"/>
          <w:sz w:val="17"/>
        </w:rPr>
        <w:t>I.</w:t>
      </w:r>
      <w:r w:rsidRPr="004B1033">
        <w:rPr>
          <w:rFonts w:ascii="Times New Roman" w:hAnsi="Times New Roman" w:cs="Times New Roman"/>
          <w:color w:val="000000"/>
          <w:spacing w:val="28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9"/>
          <w:sz w:val="17"/>
        </w:rPr>
        <w:t>VAI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RÒ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-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-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DỰ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ÁN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14</w:t>
      </w:r>
    </w:p>
    <w:p w14:paraId="068F5910" w14:textId="552D3B70" w:rsidR="00C25610" w:rsidRPr="004B1033" w:rsidRDefault="00000000">
      <w:pPr>
        <w:spacing w:before="118" w:after="0" w:line="199" w:lineRule="exact"/>
        <w:ind w:left="207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1.</w:t>
      </w:r>
      <w:r w:rsidRPr="004B1033">
        <w:rPr>
          <w:rFonts w:ascii="Times New Roman" w:hAnsi="Times New Roman" w:cs="Times New Roman"/>
          <w:color w:val="000000"/>
          <w:spacing w:val="9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KHÁ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QUÁT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HTML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14</w:t>
      </w:r>
    </w:p>
    <w:p w14:paraId="445881D8" w14:textId="01C9A6FC" w:rsidR="00C25610" w:rsidRPr="004B1033" w:rsidRDefault="00000000">
      <w:pPr>
        <w:spacing w:before="118" w:after="0" w:line="199" w:lineRule="exact"/>
        <w:ind w:left="207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2.</w:t>
      </w:r>
      <w:r w:rsidRPr="004B1033">
        <w:rPr>
          <w:rFonts w:ascii="Times New Roman" w:hAnsi="Times New Roman" w:cs="Times New Roman"/>
          <w:color w:val="000000"/>
          <w:spacing w:val="9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Ố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LIÊ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Ệ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GIỮA</w:t>
      </w:r>
      <w:r w:rsidRPr="004B1033">
        <w:rPr>
          <w:rFonts w:ascii="Times New Roman" w:hAnsi="Times New Roman" w:cs="Times New Roman"/>
          <w:color w:val="000000"/>
          <w:spacing w:val="-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-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DJANGO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15</w:t>
      </w:r>
    </w:p>
    <w:p w14:paraId="127A1CCE" w14:textId="7EA80635" w:rsidR="00C25610" w:rsidRPr="004B1033" w:rsidRDefault="00000000">
      <w:pPr>
        <w:spacing w:before="118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II.</w:t>
      </w:r>
      <w:r w:rsidRPr="004B1033">
        <w:rPr>
          <w:rFonts w:ascii="Times New Roman" w:hAnsi="Times New Roman" w:cs="Times New Roman"/>
          <w:color w:val="000000"/>
          <w:spacing w:val="230"/>
          <w:sz w:val="17"/>
        </w:rPr>
        <w:t xml:space="preserve"> </w:t>
      </w:r>
      <w:r w:rsidR="00E30BE5" w:rsidRPr="00E30BE5">
        <w:rPr>
          <w:rFonts w:ascii="Times New Roman" w:hAnsi="Times New Roman" w:cs="Times New Roman"/>
          <w:color w:val="000000"/>
          <w:spacing w:val="1"/>
          <w:sz w:val="17"/>
        </w:rPr>
        <w:t>CÁC NHIỆM VỤ ĐẶT RA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.....</w:t>
      </w:r>
      <w:r w:rsidR="00E30BE5">
        <w:rPr>
          <w:rFonts w:ascii="Times New Roman" w:hAnsi="Times New Roman" w:cs="Times New Roman"/>
          <w:color w:val="000000"/>
          <w:spacing w:val="1"/>
          <w:sz w:val="17"/>
          <w:lang w:val="vi-VN"/>
        </w:rPr>
        <w:t>.............................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15</w:t>
      </w:r>
    </w:p>
    <w:p w14:paraId="71AFBC70" w14:textId="1EE257B2" w:rsidR="00C25610" w:rsidRPr="004B1033" w:rsidRDefault="00000000">
      <w:pPr>
        <w:spacing w:before="106" w:after="0" w:line="199" w:lineRule="exact"/>
        <w:ind w:left="186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III.</w:t>
      </w:r>
      <w:r w:rsidRPr="004B1033">
        <w:rPr>
          <w:rFonts w:ascii="Times New Roman" w:hAnsi="Times New Roman" w:cs="Times New Roman"/>
          <w:color w:val="000000"/>
          <w:spacing w:val="174"/>
          <w:sz w:val="17"/>
        </w:rPr>
        <w:t xml:space="preserve"> </w:t>
      </w:r>
      <w:r w:rsidR="00E30BE5" w:rsidRPr="00E30BE5">
        <w:rPr>
          <w:rFonts w:ascii="Times New Roman" w:hAnsi="Times New Roman" w:cs="Times New Roman"/>
          <w:bCs/>
          <w:color w:val="000000"/>
          <w:spacing w:val="4"/>
          <w:sz w:val="18"/>
        </w:rPr>
        <w:t>NHIỆM</w:t>
      </w:r>
      <w:r w:rsidR="00E30BE5" w:rsidRPr="00E30BE5">
        <w:rPr>
          <w:rFonts w:ascii="Times New Roman" w:hAnsi="Times New Roman" w:cs="Times New Roman"/>
          <w:bCs/>
          <w:color w:val="000000"/>
          <w:spacing w:val="4"/>
          <w:sz w:val="18"/>
          <w:lang w:val="vi-VN"/>
        </w:rPr>
        <w:t xml:space="preserve"> VỤ HOÀN THÀNH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........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17</w:t>
      </w:r>
    </w:p>
    <w:p w14:paraId="7DDCF7F7" w14:textId="0F616E06" w:rsidR="00C25610" w:rsidRPr="004B1033" w:rsidRDefault="00000000">
      <w:pPr>
        <w:spacing w:before="118" w:after="0" w:line="199" w:lineRule="exact"/>
        <w:ind w:left="159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PHẦN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III: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KẾ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LUẬN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ƯỚ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PHÁ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RIỂN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19</w:t>
      </w:r>
    </w:p>
    <w:p w14:paraId="2121B27F" w14:textId="376981CE" w:rsidR="00C25610" w:rsidRPr="004B1033" w:rsidRDefault="00000000">
      <w:pPr>
        <w:spacing w:before="118" w:after="0" w:line="199" w:lineRule="exact"/>
        <w:ind w:left="207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I.</w:t>
      </w:r>
      <w:r w:rsidRPr="004B1033">
        <w:rPr>
          <w:rFonts w:ascii="Times New Roman" w:hAnsi="Times New Roman" w:cs="Times New Roman"/>
          <w:color w:val="000000"/>
          <w:spacing w:val="9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ĐÁNH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GIÁ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KẾT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QUẢ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ĐẠ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ĐƯỢC.......................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19</w:t>
      </w:r>
    </w:p>
    <w:p w14:paraId="24C97E0B" w14:textId="1FAF97A1" w:rsidR="00C25610" w:rsidRPr="004B1033" w:rsidRDefault="00000000">
      <w:pPr>
        <w:spacing w:before="118" w:after="0" w:line="199" w:lineRule="exact"/>
        <w:ind w:left="207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II.</w:t>
      </w:r>
      <w:r w:rsidRPr="004B1033">
        <w:rPr>
          <w:rFonts w:ascii="Times New Roman" w:hAnsi="Times New Roman" w:cs="Times New Roman"/>
          <w:color w:val="000000"/>
          <w:spacing w:val="9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ẠN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HẾ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PHƯƠNG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ƯỚNG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PHÁT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RIỂN.....................</w:t>
      </w:r>
      <w:r w:rsidR="00E30BE5">
        <w:rPr>
          <w:rFonts w:ascii="Times New Roman" w:hAnsi="Times New Roman" w:cs="Times New Roman"/>
          <w:color w:val="000000"/>
          <w:spacing w:val="1"/>
          <w:sz w:val="17"/>
        </w:rPr>
        <w:t>20</w:t>
      </w:r>
    </w:p>
    <w:p w14:paraId="60F51F8C" w14:textId="3D6E8CDE" w:rsidR="00C25610" w:rsidRPr="004B1033" w:rsidRDefault="00000000">
      <w:pPr>
        <w:spacing w:before="118" w:after="0" w:line="199" w:lineRule="exact"/>
        <w:ind w:left="159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TÀ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LIỆU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HAM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KHẢO...............................................................................</w:t>
      </w:r>
      <w:r w:rsidR="00E30BE5">
        <w:rPr>
          <w:rFonts w:ascii="Times New Roman" w:hAnsi="Times New Roman" w:cs="Times New Roman"/>
          <w:color w:val="000000"/>
          <w:sz w:val="17"/>
        </w:rPr>
        <w:t>21</w:t>
      </w:r>
    </w:p>
    <w:p w14:paraId="351401C5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5B94B12A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725D86D9" w14:textId="791B0F64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3" w:name="br5"/>
      <w:bookmarkEnd w:id="3"/>
      <w:r>
        <w:rPr>
          <w:rFonts w:ascii="Times New Roman" w:hAnsi="Times New Roman" w:cs="Times New Roman"/>
          <w:noProof/>
        </w:rPr>
        <w:lastRenderedPageBreak/>
        <w:pict w14:anchorId="41B9DB66">
          <v:shape id="_x00004" o:spid="_x0000_s2067" type="#_x0000_t75" style="position:absolute;margin-left:26.75pt;margin-top:25.8pt;width:365.6pt;height:516.9pt;z-index:-251652096;mso-position-horizontal:absolute;mso-position-horizontal-relative:page;mso-position-vertical:absolute;mso-position-vertical-relative:page">
            <v:imagedata r:id="rId8" o:title="image5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090B36EF" w14:textId="77777777" w:rsidR="00C25610" w:rsidRPr="004B1033" w:rsidRDefault="00000000">
      <w:pPr>
        <w:spacing w:before="1325" w:after="0" w:line="219" w:lineRule="exact"/>
        <w:ind w:left="2668"/>
        <w:jc w:val="left"/>
        <w:rPr>
          <w:rFonts w:ascii="Times New Roman" w:hAnsi="Times New Roman" w:cs="Times New Roman"/>
          <w:b/>
          <w:color w:val="000000"/>
          <w:sz w:val="19"/>
        </w:rPr>
      </w:pPr>
      <w:r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DANH</w:t>
      </w:r>
      <w:r w:rsidRPr="004B1033">
        <w:rPr>
          <w:rFonts w:ascii="Times New Roman" w:hAnsi="Times New Roman" w:cs="Times New Roman"/>
          <w:b/>
          <w:color w:val="000000"/>
          <w:sz w:val="19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MỤC</w:t>
      </w:r>
      <w:r w:rsidRPr="004B1033">
        <w:rPr>
          <w:rFonts w:ascii="Times New Roman" w:hAnsi="Times New Roman" w:cs="Times New Roman"/>
          <w:b/>
          <w:color w:val="000000"/>
          <w:sz w:val="19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HÌNH</w:t>
      </w:r>
      <w:r w:rsidRPr="004B1033">
        <w:rPr>
          <w:rFonts w:ascii="Times New Roman" w:hAnsi="Times New Roman" w:cs="Times New Roman"/>
          <w:b/>
          <w:color w:val="000000"/>
          <w:sz w:val="19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ẢNH</w:t>
      </w:r>
    </w:p>
    <w:p w14:paraId="0E472B4B" w14:textId="5B786662" w:rsidR="00C25610" w:rsidRPr="004B1033" w:rsidRDefault="00000000">
      <w:pPr>
        <w:spacing w:before="9" w:after="0" w:line="256" w:lineRule="exact"/>
        <w:ind w:left="911"/>
        <w:jc w:val="left"/>
        <w:rPr>
          <w:rFonts w:ascii="Times New Roman" w:hAnsi="Times New Roman" w:cs="Times New Roman"/>
          <w:color w:val="000000"/>
          <w:sz w:val="20"/>
        </w:rPr>
      </w:pPr>
      <w:r w:rsidRPr="004B1033">
        <w:rPr>
          <w:rFonts w:ascii="Times New Roman" w:hAnsi="Times New Roman" w:cs="Times New Roman"/>
          <w:color w:val="000000"/>
          <w:spacing w:val="-3"/>
          <w:sz w:val="20"/>
        </w:rPr>
        <w:t>Ảnh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1.</w:t>
      </w:r>
      <w:r w:rsidRPr="004B1033">
        <w:rPr>
          <w:rFonts w:ascii="Times New Roman" w:hAnsi="Times New Roman" w:cs="Times New Roman"/>
          <w:color w:val="000000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Giao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 xml:space="preserve">diện </w:t>
      </w:r>
      <w:r w:rsidR="001824A4">
        <w:rPr>
          <w:rFonts w:ascii="Times New Roman" w:hAnsi="Times New Roman" w:cs="Times New Roman"/>
          <w:color w:val="000000"/>
          <w:spacing w:val="-2"/>
          <w:sz w:val="20"/>
        </w:rPr>
        <w:t>Homepage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>.......................................................................18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cr/>
      </w:r>
      <w:r w:rsidRPr="004B1033">
        <w:rPr>
          <w:rFonts w:ascii="Times New Roman" w:hAnsi="Times New Roman" w:cs="Times New Roman"/>
          <w:color w:val="000000"/>
          <w:spacing w:val="-3"/>
          <w:sz w:val="20"/>
        </w:rPr>
        <w:t>Ảnh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2.</w:t>
      </w:r>
      <w:r w:rsidRPr="004B1033">
        <w:rPr>
          <w:rFonts w:ascii="Times New Roman" w:hAnsi="Times New Roman" w:cs="Times New Roman"/>
          <w:color w:val="000000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Giao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diện phần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đăng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kí...................................................................18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cr/>
      </w:r>
      <w:r w:rsidRPr="004B1033">
        <w:rPr>
          <w:rFonts w:ascii="Times New Roman" w:hAnsi="Times New Roman" w:cs="Times New Roman"/>
          <w:color w:val="000000"/>
          <w:spacing w:val="-3"/>
          <w:sz w:val="20"/>
        </w:rPr>
        <w:t>Ảnh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3.</w:t>
      </w:r>
      <w:r w:rsidRPr="004B1033">
        <w:rPr>
          <w:rFonts w:ascii="Times New Roman" w:hAnsi="Times New Roman" w:cs="Times New Roman"/>
          <w:color w:val="000000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Giao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 xml:space="preserve">diện </w:t>
      </w:r>
      <w:r w:rsidR="001824A4">
        <w:rPr>
          <w:rFonts w:ascii="Times New Roman" w:hAnsi="Times New Roman" w:cs="Times New Roman"/>
          <w:color w:val="000000"/>
          <w:spacing w:val="-2"/>
          <w:sz w:val="20"/>
        </w:rPr>
        <w:t>danh</w:t>
      </w:r>
      <w:r w:rsidR="001824A4">
        <w:rPr>
          <w:rFonts w:ascii="Times New Roman" w:hAnsi="Times New Roman" w:cs="Times New Roman"/>
          <w:color w:val="000000"/>
          <w:spacing w:val="-2"/>
          <w:sz w:val="20"/>
          <w:lang w:val="vi-VN"/>
        </w:rPr>
        <w:t xml:space="preserve"> sách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 xml:space="preserve">sản 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>phẩm.........................................................19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cr/>
      </w:r>
      <w:r w:rsidRPr="004B1033">
        <w:rPr>
          <w:rFonts w:ascii="Times New Roman" w:hAnsi="Times New Roman" w:cs="Times New Roman"/>
          <w:color w:val="000000"/>
          <w:spacing w:val="-3"/>
          <w:sz w:val="20"/>
        </w:rPr>
        <w:t>Ảnh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4.</w:t>
      </w:r>
      <w:r w:rsidRPr="004B1033">
        <w:rPr>
          <w:rFonts w:ascii="Times New Roman" w:hAnsi="Times New Roman" w:cs="Times New Roman"/>
          <w:color w:val="000000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3"/>
          <w:sz w:val="20"/>
        </w:rPr>
        <w:t>Kết</w:t>
      </w:r>
      <w:r w:rsidRPr="004B1033">
        <w:rPr>
          <w:rFonts w:ascii="Times New Roman" w:hAnsi="Times New Roman" w:cs="Times New Roman"/>
          <w:color w:val="000000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quả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lọc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 xml:space="preserve">sản 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>phẩm...................................................</w:t>
      </w:r>
      <w:r w:rsidR="001824A4">
        <w:rPr>
          <w:rFonts w:ascii="Times New Roman" w:hAnsi="Times New Roman" w:cs="Times New Roman"/>
          <w:color w:val="000000"/>
          <w:spacing w:val="-1"/>
          <w:sz w:val="20"/>
          <w:lang w:val="vi-VN"/>
        </w:rPr>
        <w:t>............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>......19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cr/>
      </w:r>
      <w:r w:rsidRPr="004B1033">
        <w:rPr>
          <w:rFonts w:ascii="Times New Roman" w:hAnsi="Times New Roman" w:cs="Times New Roman"/>
          <w:color w:val="000000"/>
          <w:spacing w:val="-3"/>
          <w:sz w:val="20"/>
        </w:rPr>
        <w:t>Ảnh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5.</w:t>
      </w:r>
      <w:r w:rsidRPr="004B1033">
        <w:rPr>
          <w:rFonts w:ascii="Times New Roman" w:hAnsi="Times New Roman" w:cs="Times New Roman"/>
          <w:color w:val="000000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Giao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diện thêm</w:t>
      </w:r>
      <w:r w:rsidRPr="004B1033">
        <w:rPr>
          <w:rFonts w:ascii="Times New Roman" w:hAnsi="Times New Roman" w:cs="Times New Roman"/>
          <w:color w:val="000000"/>
          <w:spacing w:val="-3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vào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 xml:space="preserve">giỏ 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>hàng..........................................................19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cr/>
      </w:r>
      <w:r w:rsidRPr="004B1033">
        <w:rPr>
          <w:rFonts w:ascii="Times New Roman" w:hAnsi="Times New Roman" w:cs="Times New Roman"/>
          <w:color w:val="000000"/>
          <w:spacing w:val="-3"/>
          <w:sz w:val="20"/>
        </w:rPr>
        <w:t>Ảnh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6.</w:t>
      </w:r>
      <w:r w:rsidRPr="004B1033">
        <w:rPr>
          <w:rFonts w:ascii="Times New Roman" w:hAnsi="Times New Roman" w:cs="Times New Roman"/>
          <w:color w:val="000000"/>
          <w:spacing w:val="-1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3"/>
          <w:sz w:val="20"/>
        </w:rPr>
        <w:t>ADMIN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có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>thể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</w:t>
      </w:r>
      <w:r w:rsidR="001824A4">
        <w:rPr>
          <w:rFonts w:ascii="Times New Roman" w:hAnsi="Times New Roman" w:cs="Times New Roman"/>
          <w:color w:val="000000"/>
          <w:spacing w:val="-1"/>
          <w:sz w:val="20"/>
        </w:rPr>
        <w:t>kiểm</w:t>
      </w:r>
      <w:r w:rsidR="001824A4">
        <w:rPr>
          <w:rFonts w:ascii="Times New Roman" w:hAnsi="Times New Roman" w:cs="Times New Roman"/>
          <w:color w:val="000000"/>
          <w:spacing w:val="-1"/>
          <w:sz w:val="20"/>
          <w:lang w:val="vi-VN"/>
        </w:rPr>
        <w:t xml:space="preserve"> tra</w:t>
      </w:r>
      <w:r w:rsidRPr="004B1033">
        <w:rPr>
          <w:rFonts w:ascii="Times New Roman" w:hAnsi="Times New Roman" w:cs="Times New Roman"/>
          <w:color w:val="000000"/>
          <w:spacing w:val="-2"/>
          <w:sz w:val="20"/>
        </w:rPr>
        <w:t xml:space="preserve"> đơn</w:t>
      </w:r>
      <w:r w:rsidRPr="004B1033">
        <w:rPr>
          <w:rFonts w:ascii="Times New Roman" w:hAnsi="Times New Roman" w:cs="Times New Roman"/>
          <w:color w:val="000000"/>
          <w:spacing w:val="-1"/>
          <w:sz w:val="20"/>
        </w:rPr>
        <w:t xml:space="preserve"> hàng..................................................20</w:t>
      </w:r>
    </w:p>
    <w:p w14:paraId="1D99A770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2AB93ED8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1FAC9F11" w14:textId="4407A876" w:rsidR="00C25610" w:rsidRPr="004B1033" w:rsidRDefault="00996F05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4" w:name="br6"/>
      <w:bookmarkEnd w:id="4"/>
      <w:r w:rsidRPr="004B1033">
        <w:rPr>
          <w:rFonts w:ascii="Times New Roman" w:hAnsi="Times New Roman" w:cs="Times New Roman"/>
          <w:color w:val="000000"/>
          <w:sz w:val="16"/>
        </w:rPr>
        <w:lastRenderedPageBreak/>
        <w:t xml:space="preserve">                                                                              </w:t>
      </w:r>
    </w:p>
    <w:p w14:paraId="3C5F044D" w14:textId="74D68D08" w:rsidR="00C25610" w:rsidRPr="004B1033" w:rsidRDefault="00000000">
      <w:pPr>
        <w:spacing w:before="813" w:after="0" w:line="219" w:lineRule="exact"/>
        <w:ind w:left="3107"/>
        <w:jc w:val="left"/>
        <w:rPr>
          <w:rFonts w:ascii="Times New Roman" w:hAnsi="Times New Roman" w:cs="Times New Roman"/>
          <w:b/>
          <w:color w:val="000000"/>
          <w:sz w:val="19"/>
        </w:rPr>
      </w:pPr>
      <w:r>
        <w:rPr>
          <w:rFonts w:ascii="Times New Roman" w:hAnsi="Times New Roman" w:cs="Times New Roman"/>
          <w:noProof/>
        </w:rPr>
        <w:pict w14:anchorId="12229FC4">
          <v:shape id="_x00005" o:spid="_x0000_s2066" type="#_x0000_t75" style="position:absolute;left:0;text-align:left;margin-left:20.85pt;margin-top:25.4pt;width:365.6pt;height:516.9pt;z-index:-251653120;mso-position-horizontal-relative:page;mso-position-vertical-relative:page">
            <v:imagedata r:id="rId8" o:title="image6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LỜI</w:t>
      </w:r>
      <w:r w:rsidR="00996F05" w:rsidRPr="004B1033">
        <w:rPr>
          <w:rFonts w:ascii="Times New Roman" w:hAnsi="Times New Roman" w:cs="Times New Roman"/>
          <w:b/>
          <w:color w:val="000000"/>
          <w:sz w:val="19"/>
        </w:rPr>
        <w:t xml:space="preserve"> </w:t>
      </w:r>
      <w:r w:rsidR="00996F05"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MỞ</w:t>
      </w:r>
      <w:r w:rsidR="00996F05" w:rsidRPr="004B1033">
        <w:rPr>
          <w:rFonts w:ascii="Times New Roman" w:hAnsi="Times New Roman" w:cs="Times New Roman"/>
          <w:b/>
          <w:color w:val="000000"/>
          <w:sz w:val="19"/>
        </w:rPr>
        <w:t xml:space="preserve"> </w:t>
      </w:r>
      <w:r w:rsidR="00996F05"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ĐẦU</w:t>
      </w:r>
    </w:p>
    <w:p w14:paraId="2434CF7F" w14:textId="77777777" w:rsidR="00C25610" w:rsidRPr="004B1033" w:rsidRDefault="00000000">
      <w:pPr>
        <w:spacing w:before="38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-1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1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ời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ại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ệ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ố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ệ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3"/>
          <w:sz w:val="17"/>
        </w:rPr>
        <w:t>nay,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ua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ắm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ự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uyế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a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ở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ành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u</w:t>
      </w:r>
    </w:p>
    <w:p w14:paraId="19090698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hướ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ổ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biến</w:t>
      </w:r>
      <w:r w:rsidRPr="004B1033">
        <w:rPr>
          <w:rFonts w:ascii="Times New Roman" w:hAnsi="Times New Roman" w:cs="Times New Roman"/>
          <w:color w:val="000000"/>
          <w:spacing w:val="2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ện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ích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ô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ủ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ận.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ặ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ệt,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ành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ời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</w:p>
    <w:p w14:paraId="0A4EA554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ĩn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ự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u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út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ự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a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âm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ớ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ừ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ía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êu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.</w:t>
      </w:r>
      <w:r w:rsidRPr="004B1033">
        <w:rPr>
          <w:rFonts w:ascii="Times New Roman" w:hAnsi="Times New Roman" w:cs="Times New Roman"/>
          <w:color w:val="000000"/>
          <w:spacing w:val="1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ự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</w:t>
      </w:r>
    </w:p>
    <w:p w14:paraId="06292C29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riển củ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 nghệ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và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ô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trường thương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ạ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iện tử, việ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xây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website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án</w:t>
      </w:r>
    </w:p>
    <w:p w14:paraId="748FCD8D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áo quần trực tuyến là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hướng phát triển hợp lý và tiề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.</w:t>
      </w:r>
    </w:p>
    <w:p w14:paraId="4BCD7DF4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Đề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à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“Xây dự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á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á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ầ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ằng Django”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ã đượ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ự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ọ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ằ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tạo 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>ra</w:t>
      </w:r>
    </w:p>
    <w:p w14:paraId="2565CA7D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ề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ảng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ơng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ại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iện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ử</w:t>
      </w:r>
      <w:r w:rsidRPr="004B1033">
        <w:rPr>
          <w:rFonts w:ascii="Times New Roman" w:hAnsi="Times New Roman" w:cs="Times New Roman"/>
          <w:color w:val="000000"/>
          <w:spacing w:val="2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á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n</w:t>
      </w:r>
      <w:r w:rsidRPr="004B1033">
        <w:rPr>
          <w:rFonts w:ascii="Times New Roman" w:hAnsi="Times New Roman" w:cs="Times New Roman"/>
          <w:color w:val="000000"/>
          <w:spacing w:val="2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ậy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uận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ện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êu</w:t>
      </w:r>
      <w:r w:rsidRPr="004B1033">
        <w:rPr>
          <w:rFonts w:ascii="Times New Roman" w:hAnsi="Times New Roman" w:cs="Times New Roman"/>
          <w:color w:val="000000"/>
          <w:spacing w:val="2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.</w:t>
      </w:r>
    </w:p>
    <w:p w14:paraId="4D15F6E0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jango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framework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ạ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ẽ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nh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oạt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ọ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</w:p>
    <w:p w14:paraId="5EACC491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công cụ chính để xây dựng và triển khai website </w:t>
      </w:r>
      <w:r w:rsidRPr="004B1033">
        <w:rPr>
          <w:rFonts w:ascii="Times New Roman" w:hAnsi="Times New Roman" w:cs="Times New Roman"/>
          <w:color w:val="000000"/>
          <w:spacing w:val="-3"/>
          <w:sz w:val="17"/>
        </w:rPr>
        <w:t>này.</w:t>
      </w:r>
    </w:p>
    <w:p w14:paraId="24FDDCAC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ụ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ê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ính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ề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ài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là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hiết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ế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á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ầ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</w:p>
    <w:p w14:paraId="3A077ED6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giao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ện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ân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iện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ực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an.</w:t>
      </w:r>
      <w:r w:rsidRPr="004B1033">
        <w:rPr>
          <w:rFonts w:ascii="Times New Roman" w:hAnsi="Times New Roman" w:cs="Times New Roman"/>
          <w:color w:val="000000"/>
          <w:spacing w:val="3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17"/>
        </w:rPr>
        <w:t>Website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ẽ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ải</w:t>
      </w:r>
    </w:p>
    <w:p w14:paraId="4C99B51A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nghiệm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u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ắ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ự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uyến dễ dà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 tiệ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ợi, ba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ồm các chứ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 như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ì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iếm,</w:t>
      </w:r>
    </w:p>
    <w:p w14:paraId="3FC58CB9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xem chi tiết sản phẩm, thê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o giỏ hàng, thanh toá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 quản lý đơn hàng.</w:t>
      </w:r>
    </w:p>
    <w:p w14:paraId="18B46CBA" w14:textId="77777777" w:rsidR="00C25610" w:rsidRPr="004B1033" w:rsidRDefault="00000000">
      <w:pPr>
        <w:spacing w:before="106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hô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á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ề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à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ú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 cấ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ệ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ố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ổ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định,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an</w:t>
      </w:r>
    </w:p>
    <w:p w14:paraId="5CBBD50A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toàn và linh hoạt. Django cung cấp các tính năng bảo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mật,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 lý người dùng, quản lý</w:t>
      </w:r>
    </w:p>
    <w:p w14:paraId="2CE8C6B0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sản phẩm và quản lý đơn hàng, giúp tăng cường tính bảo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ậ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và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hiệu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 của website.</w:t>
      </w:r>
    </w:p>
    <w:p w14:paraId="791B108C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Bê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ạnh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ự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ế,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á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áo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ần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ằ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</w:p>
    <w:p w14:paraId="1E56B70F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ũ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úp ngườ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a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ắ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ữ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iế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ức về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 triể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, 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ơ</w:t>
      </w:r>
    </w:p>
    <w:p w14:paraId="7FB97903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sở dữ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 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 kha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ệ thống. Đâ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 những kỹ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 qua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ọng và cầ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iết ch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ự</w:t>
      </w:r>
    </w:p>
    <w:p w14:paraId="09645BA2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phát triển cá nhân và chuyê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ôn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rong lĩnh vực công nghệ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hông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n.</w:t>
      </w:r>
    </w:p>
    <w:p w14:paraId="6A1C0CEC" w14:textId="77777777" w:rsidR="00C25610" w:rsidRPr="004B1033" w:rsidRDefault="00000000">
      <w:pPr>
        <w:spacing w:before="106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Tóm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lại,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ề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ài “Xâ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 website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án á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ần bằ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”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ông chỉ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 tí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</w:p>
    <w:p w14:paraId="5128A6FB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hiế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ự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ế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ành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iệ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ờ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,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ò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a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ạ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iề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ợ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ích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ề</w:t>
      </w:r>
    </w:p>
    <w:p w14:paraId="1F9ABE95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ặ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kỹ thuật và cung cấp trải nghiệm tốt cho người dùng.</w:t>
      </w:r>
    </w:p>
    <w:p w14:paraId="6E6ED347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2CAC3904" w14:textId="77777777" w:rsidR="00C25610" w:rsidRPr="004B1033" w:rsidRDefault="00000000" w:rsidP="00432209">
      <w:pPr>
        <w:pStyle w:val="Footer"/>
        <w:rPr>
          <w:rFonts w:ascii="Times New Roman" w:hAnsi="Times New Roman" w:cs="Times New Roman"/>
        </w:rPr>
      </w:pPr>
      <w:r w:rsidRPr="004B1033">
        <w:rPr>
          <w:rFonts w:ascii="Times New Roman" w:hAnsi="Times New Roman" w:cs="Times New Roman"/>
        </w:rPr>
        <w:cr/>
      </w:r>
      <w:r w:rsidRPr="004B1033">
        <w:rPr>
          <w:rFonts w:ascii="Times New Roman" w:hAnsi="Times New Roman" w:cs="Times New Roman"/>
        </w:rPr>
        <w:br w:type="page"/>
      </w:r>
    </w:p>
    <w:p w14:paraId="6614096B" w14:textId="5BC0B4D7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5" w:name="br7"/>
      <w:bookmarkEnd w:id="5"/>
      <w:r>
        <w:rPr>
          <w:rFonts w:ascii="Times New Roman" w:hAnsi="Times New Roman" w:cs="Times New Roman"/>
          <w:noProof/>
        </w:rPr>
        <w:lastRenderedPageBreak/>
        <w:pict w14:anchorId="5557CF29">
          <v:shape id="_x00006" o:spid="_x0000_s2065" type="#_x0000_t75" style="position:absolute;margin-left:26.75pt;margin-top:25.8pt;width:365.6pt;height:516.9pt;z-index:-251654144;mso-position-horizontal:absolute;mso-position-horizontal-relative:page;mso-position-vertical:absolute;mso-position-vertical-relative:page">
            <v:imagedata r:id="rId8" o:title="image7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29BA4C34" w14:textId="77777777" w:rsidR="00C25610" w:rsidRPr="004B1033" w:rsidRDefault="00000000">
      <w:pPr>
        <w:spacing w:before="776" w:after="0" w:line="219" w:lineRule="exact"/>
        <w:ind w:left="2900"/>
        <w:jc w:val="left"/>
        <w:rPr>
          <w:rFonts w:ascii="Times New Roman" w:hAnsi="Times New Roman" w:cs="Times New Roman"/>
          <w:b/>
          <w:color w:val="000000"/>
          <w:sz w:val="19"/>
        </w:rPr>
      </w:pPr>
      <w:r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PHẦN</w:t>
      </w:r>
      <w:r w:rsidRPr="004B1033">
        <w:rPr>
          <w:rFonts w:ascii="Times New Roman" w:hAnsi="Times New Roman" w:cs="Times New Roman"/>
          <w:b/>
          <w:color w:val="000000"/>
          <w:sz w:val="19"/>
        </w:rPr>
        <w:t xml:space="preserve"> 1: </w:t>
      </w:r>
      <w:r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MỞ</w:t>
      </w:r>
      <w:r w:rsidRPr="004B1033">
        <w:rPr>
          <w:rFonts w:ascii="Times New Roman" w:hAnsi="Times New Roman" w:cs="Times New Roman"/>
          <w:b/>
          <w:color w:val="000000"/>
          <w:sz w:val="19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ĐẦU</w:t>
      </w:r>
    </w:p>
    <w:p w14:paraId="6B0A23CE" w14:textId="77777777" w:rsidR="00C25610" w:rsidRPr="004B1033" w:rsidRDefault="00000000">
      <w:pPr>
        <w:spacing w:before="148" w:after="0" w:line="199" w:lineRule="exact"/>
        <w:ind w:left="850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>I.</w:t>
      </w:r>
      <w:r w:rsidRPr="004B1033">
        <w:rPr>
          <w:rFonts w:ascii="Times New Roman" w:hAnsi="Times New Roman" w:cs="Times New Roman"/>
          <w:b/>
          <w:color w:val="000000"/>
          <w:spacing w:val="174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MỤC</w:t>
      </w:r>
      <w:r w:rsidRPr="004B1033">
        <w:rPr>
          <w:rFonts w:ascii="Times New Roman" w:hAnsi="Times New Roman" w:cs="Times New Roman"/>
          <w:b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TIÊU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CỦA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ĐỀ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TÀI</w:t>
      </w:r>
    </w:p>
    <w:p w14:paraId="7F0C8986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ục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iêu của đề tài “Xây dựng website bán áo quần bằng Django”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:</w:t>
      </w:r>
    </w:p>
    <w:p w14:paraId="1F04C4E8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hiế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ế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á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ầ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ự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uyế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o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diện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hân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iện,</w:t>
      </w:r>
    </w:p>
    <w:p w14:paraId="1502A910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hu hút người dùng và dễ sử dụng.</w:t>
      </w:r>
    </w:p>
    <w:p w14:paraId="221C87CE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ả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iệm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u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ắ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rực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uyế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ễ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à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ện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ợi,</w:t>
      </w:r>
    </w:p>
    <w:p w14:paraId="3B92BE22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bao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ồm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ứ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ìm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iếm,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em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i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ết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ản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ẩm,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êm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o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ỏ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ng,</w:t>
      </w:r>
    </w:p>
    <w:p w14:paraId="0794DF18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hanh toán và quản lý đơn hàng.</w:t>
      </w:r>
    </w:p>
    <w:p w14:paraId="753F4CCB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ích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ợp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ính</w:t>
      </w:r>
      <w:r w:rsidRPr="004B1033">
        <w:rPr>
          <w:rFonts w:ascii="Times New Roman" w:hAnsi="Times New Roman" w:cs="Times New Roman"/>
          <w:color w:val="000000"/>
          <w:spacing w:val="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ản</w:t>
      </w:r>
      <w:r w:rsidRPr="004B1033">
        <w:rPr>
          <w:rFonts w:ascii="Times New Roman" w:hAnsi="Times New Roman" w:cs="Times New Roman"/>
          <w:color w:val="000000"/>
          <w:spacing w:val="1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ẩm,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ơ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ng,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ác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o</w:t>
      </w:r>
      <w:r w:rsidRPr="004B1033">
        <w:rPr>
          <w:rFonts w:ascii="Times New Roman" w:hAnsi="Times New Roman" w:cs="Times New Roman"/>
          <w:color w:val="000000"/>
          <w:spacing w:val="1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</w:p>
    <w:p w14:paraId="187206FA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giúp quản lý và vận hành website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ách hiệu quả.</w:t>
      </w:r>
    </w:p>
    <w:p w14:paraId="698268C7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ảm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ậ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a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oà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ô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 xml:space="preserve">tin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,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a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ồm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ăng</w:t>
      </w:r>
    </w:p>
    <w:p w14:paraId="4AFA90D4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nhập,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ã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hóa dữ liệu và các biện pháp bảo vệ khác.</w:t>
      </w:r>
    </w:p>
    <w:p w14:paraId="0992FC7F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ố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ư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ó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ệ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uấ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ố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ộ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ả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ảm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ả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iệm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</w:p>
    <w:p w14:paraId="66ED41B1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ùng tốt nhất.</w:t>
      </w:r>
    </w:p>
    <w:p w14:paraId="36FE0DED" w14:textId="77777777" w:rsidR="00C25610" w:rsidRPr="004B1033" w:rsidRDefault="00000000">
      <w:pPr>
        <w:spacing w:before="106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ắm vữ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iến thức về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 ứng 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, quản lý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ơ sở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 liệu 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 khai</w:t>
      </w:r>
    </w:p>
    <w:p w14:paraId="4B6902C8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hệ thống sử dụng Django.</w:t>
      </w:r>
    </w:p>
    <w:p w14:paraId="169C89A7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a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ả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ẩm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ự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ế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á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ơng</w:t>
      </w:r>
    </w:p>
    <w:p w14:paraId="0E597ABA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ạ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điện tử tương tự trong tương lai.</w:t>
      </w:r>
    </w:p>
    <w:p w14:paraId="19C5E7BF" w14:textId="77777777" w:rsidR="00C25610" w:rsidRPr="004B1033" w:rsidRDefault="00000000">
      <w:pPr>
        <w:spacing w:before="423" w:after="0" w:line="199" w:lineRule="exact"/>
        <w:ind w:left="777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>II.</w:t>
      </w:r>
      <w:r w:rsidRPr="004B1033">
        <w:rPr>
          <w:rFonts w:ascii="Times New Roman" w:hAnsi="Times New Roman" w:cs="Times New Roman"/>
          <w:b/>
          <w:color w:val="000000"/>
          <w:spacing w:val="177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ĐỐI</w:t>
      </w:r>
      <w:r w:rsidRPr="004B1033">
        <w:rPr>
          <w:rFonts w:ascii="Times New Roman" w:hAnsi="Times New Roman" w:cs="Times New Roman"/>
          <w:b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TƯỢNG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PHẠM</w:t>
      </w:r>
      <w:r w:rsidRPr="004B1033">
        <w:rPr>
          <w:rFonts w:ascii="Times New Roman" w:hAnsi="Times New Roman" w:cs="Times New Roman"/>
          <w:b/>
          <w:color w:val="000000"/>
          <w:spacing w:val="-4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VI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NGHIÊN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CỨU</w:t>
      </w:r>
    </w:p>
    <w:p w14:paraId="58584A60" w14:textId="77777777" w:rsidR="00C25610" w:rsidRPr="004B1033" w:rsidRDefault="00000000">
      <w:pPr>
        <w:spacing w:before="173" w:after="0" w:line="213" w:lineRule="exact"/>
        <w:ind w:left="960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1.</w:t>
      </w:r>
      <w:r w:rsidRPr="004B1033">
        <w:rPr>
          <w:rFonts w:ascii="Times New Roman" w:hAnsi="Times New Roman" w:cs="Times New Roman"/>
          <w:b/>
          <w:color w:val="000000"/>
          <w:spacing w:val="37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Đối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tượng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nghiên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cứu:</w:t>
      </w:r>
    </w:p>
    <w:p w14:paraId="4E2A235C" w14:textId="77777777" w:rsidR="00C25610" w:rsidRPr="004B1033" w:rsidRDefault="00000000">
      <w:pPr>
        <w:spacing w:before="110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1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ối: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Đối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ượ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ính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,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ao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ồm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ua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á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ần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ực</w:t>
      </w:r>
    </w:p>
    <w:p w14:paraId="419B5C22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uyến.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iê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ứu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ìm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ểu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ề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yếu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ố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ảnh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ưở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ế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ả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iệm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gười</w:t>
      </w:r>
    </w:p>
    <w:p w14:paraId="002A6AC8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ùng,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o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ện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,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</w:t>
      </w:r>
      <w:r w:rsidRPr="004B1033">
        <w:rPr>
          <w:rFonts w:ascii="Times New Roman" w:hAnsi="Times New Roman" w:cs="Times New Roman"/>
          <w:color w:val="000000"/>
          <w:spacing w:val="1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ìm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kiếm,</w:t>
      </w:r>
      <w:r w:rsidRPr="004B1033">
        <w:rPr>
          <w:rFonts w:ascii="Times New Roman" w:hAnsi="Times New Roman" w:cs="Times New Roman"/>
          <w:color w:val="000000"/>
          <w:spacing w:val="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y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anh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oán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ỗ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ợ</w:t>
      </w:r>
    </w:p>
    <w:p w14:paraId="764F39BE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khách hàng.</w:t>
      </w:r>
    </w:p>
    <w:p w14:paraId="58672BFA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ị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ên: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ậ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ậ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ô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n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ả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ẩm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ơ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</w:p>
    <w:p w14:paraId="090F0B16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khách hà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ên website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iên cứu c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 tì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ểu về 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 và cô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ụ quản</w:t>
      </w:r>
    </w:p>
    <w:p w14:paraId="5A199C1D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2386DFBA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08419839" w14:textId="0AE688C1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6" w:name="br8"/>
      <w:bookmarkEnd w:id="6"/>
      <w:r>
        <w:rPr>
          <w:rFonts w:ascii="Times New Roman" w:hAnsi="Times New Roman" w:cs="Times New Roman"/>
          <w:noProof/>
        </w:rPr>
        <w:lastRenderedPageBreak/>
        <w:pict w14:anchorId="24B33123">
          <v:shape id="_x00007" o:spid="_x0000_s2064" type="#_x0000_t75" style="position:absolute;margin-left:26.75pt;margin-top:25.8pt;width:365.6pt;height:516.9pt;z-index:-251655168;mso-position-horizontal:absolute;mso-position-horizontal-relative:page;mso-position-vertical:absolute;mso-position-vertical-relative:page">
            <v:imagedata r:id="rId8" o:title="image8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57797848" w14:textId="77777777" w:rsidR="00C25610" w:rsidRPr="004B1033" w:rsidRDefault="00000000">
      <w:pPr>
        <w:spacing w:before="777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lý dành cho quản trị viên, bao gồm quản lý sản phẩm, quản lý đơn hàng, 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 khách</w:t>
      </w:r>
    </w:p>
    <w:p w14:paraId="6A08371F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hàng và quản lý giao hàng.</w:t>
      </w:r>
    </w:p>
    <w:p w14:paraId="58379FB7" w14:textId="77777777" w:rsidR="00C25610" w:rsidRPr="004B1033" w:rsidRDefault="00000000">
      <w:pPr>
        <w:spacing w:before="173" w:after="0" w:line="213" w:lineRule="exact"/>
        <w:ind w:left="960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2.</w:t>
      </w:r>
      <w:r w:rsidRPr="004B1033">
        <w:rPr>
          <w:rFonts w:ascii="Times New Roman" w:hAnsi="Times New Roman" w:cs="Times New Roman"/>
          <w:b/>
          <w:color w:val="000000"/>
          <w:spacing w:val="37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Phạm vi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nghiên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cứu:</w:t>
      </w:r>
    </w:p>
    <w:p w14:paraId="68F70832" w14:textId="77777777" w:rsidR="00C25610" w:rsidRPr="004B1033" w:rsidRDefault="00000000">
      <w:pPr>
        <w:spacing w:before="110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hiế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ế 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 dự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gia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ện ngườ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 hấ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ẫn 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ễ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 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 website,</w:t>
      </w:r>
    </w:p>
    <w:p w14:paraId="68024266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đảm bảo trải nghiệm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ua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sắ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ực tuyến thuận tiệ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 tốt.</w:t>
      </w:r>
    </w:p>
    <w:p w14:paraId="39BA33E6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íc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ợp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ứ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ả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ẩm,</w:t>
      </w:r>
      <w:r w:rsidRPr="004B1033">
        <w:rPr>
          <w:rFonts w:ascii="Times New Roman" w:hAnsi="Times New Roman" w:cs="Times New Roman"/>
          <w:color w:val="000000"/>
          <w:spacing w:val="1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ơ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ng,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ác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</w:p>
    <w:p w14:paraId="3765C729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ảm bảo quản lý hiệu quả và đáp ứng nhu cầu kinh doanh.</w:t>
      </w:r>
    </w:p>
    <w:p w14:paraId="56964A1B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ghiê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ứ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a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ệ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ậ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ă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ập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ã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ó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</w:p>
    <w:p w14:paraId="5EA5E252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liệu và bảo vệ thông tin khách hàng.</w:t>
      </w:r>
    </w:p>
    <w:p w14:paraId="1CE84EF0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ố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ư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ó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ệu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uấ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ố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ộ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ả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ảm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ả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ụ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ụ</w:t>
      </w:r>
    </w:p>
    <w:p w14:paraId="17291D4A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hanh chóng và trải nghiệm người dùng tốt.</w:t>
      </w:r>
    </w:p>
    <w:p w14:paraId="1F555A08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íc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ợp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ính</w:t>
      </w:r>
      <w:r w:rsidRPr="004B1033">
        <w:rPr>
          <w:rFonts w:ascii="Times New Roman" w:hAnsi="Times New Roman" w:cs="Times New Roman"/>
          <w:color w:val="000000"/>
          <w:spacing w:val="1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ê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ến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ìm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iếm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ô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inh,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ề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uất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ả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ẩm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</w:p>
    <w:p w14:paraId="286B9696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á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á khác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 nâ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a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ả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 tươ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 tă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ườ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ả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iệm người</w:t>
      </w:r>
    </w:p>
    <w:p w14:paraId="427CBC61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ùng.</w:t>
      </w:r>
    </w:p>
    <w:p w14:paraId="46539E71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ghiê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ứu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a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ệ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iêu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uẩ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ệ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ại,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ao</w:t>
      </w:r>
    </w:p>
    <w:p w14:paraId="10F240A7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gồm Django framework,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,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SS, JavaScript và các công nghệ khác liên quan.</w:t>
      </w:r>
    </w:p>
    <w:p w14:paraId="38A6F3DA" w14:textId="77777777" w:rsidR="00C25610" w:rsidRPr="004B1033" w:rsidRDefault="00000000">
      <w:pPr>
        <w:spacing w:before="435" w:after="0" w:line="199" w:lineRule="exact"/>
        <w:ind w:left="716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>III.</w:t>
      </w:r>
      <w:r w:rsidRPr="004B1033">
        <w:rPr>
          <w:rFonts w:ascii="Times New Roman" w:hAnsi="Times New Roman" w:cs="Times New Roman"/>
          <w:b/>
          <w:color w:val="000000"/>
          <w:spacing w:val="174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PHƯƠNG</w:t>
      </w:r>
      <w:r w:rsidRPr="004B1033">
        <w:rPr>
          <w:rFonts w:ascii="Times New Roman" w:hAnsi="Times New Roman" w:cs="Times New Roman"/>
          <w:b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PHÁP</w:t>
      </w:r>
      <w:r w:rsidRPr="004B1033">
        <w:rPr>
          <w:rFonts w:ascii="Times New Roman" w:hAnsi="Times New Roman" w:cs="Times New Roman"/>
          <w:b/>
          <w:color w:val="000000"/>
          <w:spacing w:val="-1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NGHIÊN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CỨU</w:t>
      </w:r>
    </w:p>
    <w:p w14:paraId="77E5B9F9" w14:textId="77777777" w:rsidR="00C25610" w:rsidRPr="004B1033" w:rsidRDefault="00000000">
      <w:pPr>
        <w:spacing w:before="161" w:after="0" w:line="213" w:lineRule="exact"/>
        <w:ind w:left="911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1.</w:t>
      </w:r>
      <w:r w:rsidRPr="004B1033">
        <w:rPr>
          <w:rFonts w:ascii="Times New Roman" w:hAnsi="Times New Roman" w:cs="Times New Roman"/>
          <w:b/>
          <w:color w:val="000000"/>
          <w:spacing w:val="83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Nghiên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cứu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và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thu thập thông tin:</w:t>
      </w:r>
    </w:p>
    <w:p w14:paraId="431C861C" w14:textId="77777777" w:rsidR="00C25610" w:rsidRPr="004B1033" w:rsidRDefault="00000000">
      <w:pPr>
        <w:spacing w:before="110" w:after="0" w:line="199" w:lineRule="exact"/>
        <w:ind w:left="95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-1"/>
          <w:sz w:val="17"/>
        </w:rPr>
        <w:t>Trước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,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ầ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iê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ứ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yê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ầ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iêu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í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</w:p>
    <w:p w14:paraId="3851B55E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á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áo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ần.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ập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ô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ề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ầ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,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ệ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,</w:t>
      </w:r>
    </w:p>
    <w:p w14:paraId="31A79EC8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quản lý sản phẩm và quản lý đơn hàng.</w:t>
      </w:r>
    </w:p>
    <w:p w14:paraId="06832B03" w14:textId="77777777" w:rsidR="00C25610" w:rsidRPr="004B1033" w:rsidRDefault="00000000">
      <w:pPr>
        <w:spacing w:before="173" w:after="0" w:line="213" w:lineRule="exact"/>
        <w:ind w:left="911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2.</w:t>
      </w:r>
      <w:r w:rsidRPr="004B1033">
        <w:rPr>
          <w:rFonts w:ascii="Times New Roman" w:hAnsi="Times New Roman" w:cs="Times New Roman"/>
          <w:b/>
          <w:color w:val="000000"/>
          <w:spacing w:val="83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Xác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định yêu cầu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chức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năng:</w:t>
      </w:r>
    </w:p>
    <w:p w14:paraId="7115C916" w14:textId="77777777" w:rsidR="00C25610" w:rsidRPr="004B1033" w:rsidRDefault="00000000">
      <w:pPr>
        <w:spacing w:before="110" w:after="0" w:line="199" w:lineRule="exact"/>
        <w:ind w:left="95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Dự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ên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ô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n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ã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u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ập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ị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yê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ầ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ứ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ụ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án</w:t>
      </w:r>
    </w:p>
    <w:p w14:paraId="6BD03744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áo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ần.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iều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ao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ồm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ứ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ă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ý,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ă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ập,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êm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ả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ẩm</w:t>
      </w:r>
    </w:p>
    <w:p w14:paraId="2DE529A9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vào giỏ hàng, thanh toán và quản lý đơn hàng.</w:t>
      </w:r>
    </w:p>
    <w:p w14:paraId="4B7BF8E8" w14:textId="77777777" w:rsidR="00C25610" w:rsidRPr="004B1033" w:rsidRDefault="00000000">
      <w:pPr>
        <w:spacing w:before="173" w:after="0" w:line="213" w:lineRule="exact"/>
        <w:ind w:left="911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3.</w:t>
      </w:r>
      <w:r w:rsidRPr="004B1033">
        <w:rPr>
          <w:rFonts w:ascii="Times New Roman" w:hAnsi="Times New Roman" w:cs="Times New Roman"/>
          <w:b/>
          <w:color w:val="000000"/>
          <w:spacing w:val="83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>Thiết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kế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cơ sở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dữ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liệu:</w:t>
      </w:r>
    </w:p>
    <w:p w14:paraId="3A8A9250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711BDAD4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54A6FA10" w14:textId="49191620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7" w:name="br9"/>
      <w:bookmarkEnd w:id="7"/>
      <w:r>
        <w:rPr>
          <w:rFonts w:ascii="Times New Roman" w:hAnsi="Times New Roman" w:cs="Times New Roman"/>
          <w:noProof/>
        </w:rPr>
        <w:lastRenderedPageBreak/>
        <w:pict w14:anchorId="0970CC02">
          <v:shape id="_x00008" o:spid="_x0000_s2063" type="#_x0000_t75" style="position:absolute;margin-left:26.75pt;margin-top:25.8pt;width:365.6pt;height:516.9pt;z-index:-251656192;mso-position-horizontal:absolute;mso-position-horizontal-relative:page;mso-position-vertical:absolute;mso-position-vertical-relative:page">
            <v:imagedata r:id="rId8" o:title="image9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24D42C2E" w14:textId="77777777" w:rsidR="00C25610" w:rsidRPr="004B1033" w:rsidRDefault="00000000">
      <w:pPr>
        <w:spacing w:before="777" w:after="0" w:line="199" w:lineRule="exact"/>
        <w:ind w:left="95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Xây dựng cấu trúc cơ sở dữ liệu cho website. Xác định 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ng, quan hệ và trường</w:t>
      </w:r>
    </w:p>
    <w:p w14:paraId="7AAF978E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ữ liệu cần thiết để lưu trữ thông tin về sản phẩm, người dùng 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ơn hàng.</w:t>
      </w:r>
    </w:p>
    <w:p w14:paraId="3D56214A" w14:textId="77777777" w:rsidR="00C25610" w:rsidRPr="004B1033" w:rsidRDefault="00000000">
      <w:pPr>
        <w:spacing w:before="173" w:after="0" w:line="213" w:lineRule="exact"/>
        <w:ind w:left="911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4.</w:t>
      </w:r>
      <w:r w:rsidRPr="004B1033">
        <w:rPr>
          <w:rFonts w:ascii="Times New Roman" w:hAnsi="Times New Roman" w:cs="Times New Roman"/>
          <w:b/>
          <w:color w:val="000000"/>
          <w:spacing w:val="83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Xây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dựng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giao diện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người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dùng:</w:t>
      </w:r>
    </w:p>
    <w:p w14:paraId="2C47F3B8" w14:textId="77777777" w:rsidR="00C25610" w:rsidRPr="004B1033" w:rsidRDefault="00000000">
      <w:pPr>
        <w:spacing w:before="110" w:after="0" w:line="199" w:lineRule="exact"/>
        <w:ind w:left="95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o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ệ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iế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ế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,</w:t>
      </w:r>
    </w:p>
    <w:p w14:paraId="5F5D9988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hiển thị sản phẩm, giỏ hàng, trang thanh toán và 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 liên quan.</w:t>
      </w:r>
    </w:p>
    <w:p w14:paraId="24D7DF62" w14:textId="77777777" w:rsidR="00C25610" w:rsidRPr="004B1033" w:rsidRDefault="00000000">
      <w:pPr>
        <w:spacing w:before="173" w:after="0" w:line="213" w:lineRule="exact"/>
        <w:ind w:left="911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5.</w:t>
      </w:r>
      <w:r w:rsidRPr="004B1033">
        <w:rPr>
          <w:rFonts w:ascii="Times New Roman" w:hAnsi="Times New Roman" w:cs="Times New Roman"/>
          <w:b/>
          <w:color w:val="000000"/>
          <w:spacing w:val="83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Xử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lý logic nghiệp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vụ:</w:t>
      </w:r>
    </w:p>
    <w:p w14:paraId="08A17870" w14:textId="77777777" w:rsidR="00C25610" w:rsidRPr="004B1033" w:rsidRDefault="00000000">
      <w:pPr>
        <w:spacing w:before="98" w:after="0" w:line="199" w:lineRule="exact"/>
        <w:ind w:left="97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ử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ogi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iệp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ụ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,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ao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ồm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ă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ý,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ăng</w:t>
      </w:r>
    </w:p>
    <w:p w14:paraId="35961F41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hập, thê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ản phẩm vào giỏ hàng, thanh toán và quản lý đơn hàng.</w:t>
      </w:r>
    </w:p>
    <w:p w14:paraId="5B39CDCA" w14:textId="77777777" w:rsidR="00C25610" w:rsidRPr="004B1033" w:rsidRDefault="00000000">
      <w:pPr>
        <w:spacing w:before="173" w:after="0" w:line="213" w:lineRule="exact"/>
        <w:ind w:left="911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6.</w:t>
      </w:r>
      <w:r w:rsidRPr="004B1033">
        <w:rPr>
          <w:rFonts w:ascii="Times New Roman" w:hAnsi="Times New Roman" w:cs="Times New Roman"/>
          <w:b/>
          <w:color w:val="000000"/>
          <w:spacing w:val="83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 xml:space="preserve">Kiểm 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thử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và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sửa lỗi:</w:t>
      </w:r>
    </w:p>
    <w:p w14:paraId="53989BAB" w14:textId="77777777" w:rsidR="00C25610" w:rsidRPr="004B1033" w:rsidRDefault="00000000">
      <w:pPr>
        <w:spacing w:before="110" w:after="0" w:line="199" w:lineRule="exact"/>
        <w:ind w:left="96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hự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ệ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iểm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ử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ệ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ố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ảm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ằ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site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oạt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ộ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1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ính</w:t>
      </w:r>
    </w:p>
    <w:p w14:paraId="2098CE6F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xác và ổn định. Sửa lỗi và tối ưu hoá để cải thiện trả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iệm người dùng.</w:t>
      </w:r>
    </w:p>
    <w:p w14:paraId="21342D9A" w14:textId="77777777" w:rsidR="00C25610" w:rsidRPr="004B1033" w:rsidRDefault="00000000">
      <w:pPr>
        <w:spacing w:before="173" w:after="0" w:line="213" w:lineRule="exact"/>
        <w:ind w:left="911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7.</w:t>
      </w:r>
      <w:r w:rsidRPr="004B1033">
        <w:rPr>
          <w:rFonts w:ascii="Times New Roman" w:hAnsi="Times New Roman" w:cs="Times New Roman"/>
          <w:b/>
          <w:color w:val="000000"/>
          <w:spacing w:val="83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-2"/>
          <w:sz w:val="18"/>
        </w:rPr>
        <w:t>Triển</w:t>
      </w:r>
      <w:r w:rsidRPr="004B1033">
        <w:rPr>
          <w:rFonts w:ascii="Times New Roman" w:hAnsi="Times New Roman" w:cs="Times New Roman"/>
          <w:b/>
          <w:color w:val="000000"/>
          <w:spacing w:val="4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khai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và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triển khai:</w:t>
      </w:r>
    </w:p>
    <w:p w14:paraId="69C6260A" w14:textId="77777777" w:rsidR="00C25610" w:rsidRPr="004B1033" w:rsidRDefault="00000000">
      <w:pPr>
        <w:spacing w:before="98" w:after="0" w:line="199" w:lineRule="exact"/>
        <w:ind w:left="95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Đưa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website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oạt độ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ô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c triể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a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lê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á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ủ web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ự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ế.</w:t>
      </w:r>
    </w:p>
    <w:p w14:paraId="71AE3734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ảm bảo rằng website có thể truy cập và sử dụng được từ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 dùng.</w:t>
      </w:r>
    </w:p>
    <w:p w14:paraId="4388C378" w14:textId="77777777" w:rsidR="00C25610" w:rsidRPr="004B1033" w:rsidRDefault="00000000">
      <w:pPr>
        <w:spacing w:before="173" w:after="0" w:line="213" w:lineRule="exact"/>
        <w:ind w:left="911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8.</w:t>
      </w:r>
      <w:r w:rsidRPr="004B1033">
        <w:rPr>
          <w:rFonts w:ascii="Times New Roman" w:hAnsi="Times New Roman" w:cs="Times New Roman"/>
          <w:b/>
          <w:color w:val="000000"/>
          <w:spacing w:val="83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Đánh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giá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và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đề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xuất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>cải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>tiến:</w:t>
      </w:r>
    </w:p>
    <w:p w14:paraId="70BFBCEA" w14:textId="77777777" w:rsidR="00C25610" w:rsidRPr="004B1033" w:rsidRDefault="00000000">
      <w:pPr>
        <w:spacing w:before="110" w:after="0" w:line="199" w:lineRule="exact"/>
        <w:ind w:left="95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ánh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á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ệ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uấ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ấ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ượ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website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Dự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ê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ả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ồ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ừ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</w:p>
    <w:p w14:paraId="06BF538C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các yêu cầu thêm, đề xuất các cải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iến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 nâng cấp để nâng cao trải nghiệm người dùng</w:t>
      </w:r>
    </w:p>
    <w:p w14:paraId="74F4E31E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và hiệu suất của hệ thống.</w:t>
      </w:r>
    </w:p>
    <w:p w14:paraId="71B9FE1E" w14:textId="77777777" w:rsidR="00C25610" w:rsidRPr="004B1033" w:rsidRDefault="00000000">
      <w:pPr>
        <w:spacing w:before="129" w:after="0" w:line="219" w:lineRule="exact"/>
        <w:ind w:left="2827"/>
        <w:jc w:val="left"/>
        <w:rPr>
          <w:rFonts w:ascii="Times New Roman" w:hAnsi="Times New Roman" w:cs="Times New Roman"/>
          <w:b/>
          <w:color w:val="000000"/>
          <w:sz w:val="19"/>
        </w:rPr>
      </w:pPr>
      <w:r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PHẦN</w:t>
      </w:r>
      <w:r w:rsidRPr="004B1033">
        <w:rPr>
          <w:rFonts w:ascii="Times New Roman" w:hAnsi="Times New Roman" w:cs="Times New Roman"/>
          <w:b/>
          <w:color w:val="000000"/>
          <w:sz w:val="19"/>
        </w:rPr>
        <w:t xml:space="preserve"> 2: </w:t>
      </w:r>
      <w:r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NỘI</w:t>
      </w:r>
      <w:r w:rsidRPr="004B1033">
        <w:rPr>
          <w:rFonts w:ascii="Times New Roman" w:hAnsi="Times New Roman" w:cs="Times New Roman"/>
          <w:b/>
          <w:color w:val="000000"/>
          <w:sz w:val="19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-1"/>
          <w:sz w:val="19"/>
        </w:rPr>
        <w:t>DUNG</w:t>
      </w:r>
    </w:p>
    <w:p w14:paraId="0756A76F" w14:textId="77777777" w:rsidR="00C25610" w:rsidRPr="004B1033" w:rsidRDefault="00000000">
      <w:pPr>
        <w:spacing w:before="514" w:after="0" w:line="199" w:lineRule="exact"/>
        <w:ind w:left="801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>I.</w:t>
      </w:r>
      <w:r w:rsidRPr="004B1033">
        <w:rPr>
          <w:rFonts w:ascii="Times New Roman" w:hAnsi="Times New Roman" w:cs="Times New Roman"/>
          <w:b/>
          <w:color w:val="000000"/>
          <w:spacing w:val="223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TỔNG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QUAN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THUYẾT</w:t>
      </w:r>
    </w:p>
    <w:p w14:paraId="2261FB68" w14:textId="77777777" w:rsidR="00C25610" w:rsidRPr="004B1033" w:rsidRDefault="00000000">
      <w:pPr>
        <w:spacing w:before="173" w:after="0" w:line="213" w:lineRule="exact"/>
        <w:ind w:left="960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1.</w:t>
      </w:r>
      <w:r w:rsidRPr="004B1033">
        <w:rPr>
          <w:rFonts w:ascii="Times New Roman" w:hAnsi="Times New Roman" w:cs="Times New Roman"/>
          <w:b/>
          <w:color w:val="000000"/>
          <w:spacing w:val="37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Ngôn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ngữ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lập trình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Python</w:t>
      </w:r>
    </w:p>
    <w:p w14:paraId="23F69375" w14:textId="77777777" w:rsidR="00C25610" w:rsidRPr="004B1033" w:rsidRDefault="00000000">
      <w:pPr>
        <w:spacing w:before="220" w:after="0" w:line="199" w:lineRule="exact"/>
        <w:ind w:left="960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>1.1</w:t>
      </w:r>
      <w:r w:rsidRPr="004B1033">
        <w:rPr>
          <w:rFonts w:ascii="Times New Roman" w:hAnsi="Times New Roman" w:cs="Times New Roman"/>
          <w:b/>
          <w:color w:val="000000"/>
          <w:spacing w:val="43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z w:val="17"/>
        </w:rPr>
        <w:t>Ngôn ngữ lập trình Python là gì ?</w:t>
      </w:r>
    </w:p>
    <w:p w14:paraId="4583BEB4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1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a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ụ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íc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a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o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ối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m</w:t>
      </w:r>
    </w:p>
    <w:p w14:paraId="6A37D901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1980 .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â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là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ngô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 c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ã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nguồ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ở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 đặ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iể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 cú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p dễ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ọc, dễhiểu.</w:t>
      </w:r>
    </w:p>
    <w:p w14:paraId="7B8CDE7D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gà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a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ở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à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 ngô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 lậ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ổ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ế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ấ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ế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ới</w:t>
      </w:r>
    </w:p>
    <w:p w14:paraId="09569E81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5B0B6FB0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60C88EF3" w14:textId="6272A470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8" w:name="br10"/>
      <w:bookmarkEnd w:id="8"/>
      <w:r>
        <w:rPr>
          <w:rFonts w:ascii="Times New Roman" w:hAnsi="Times New Roman" w:cs="Times New Roman"/>
          <w:noProof/>
        </w:rPr>
        <w:lastRenderedPageBreak/>
        <w:pict w14:anchorId="474F165C">
          <v:shape id="_x00009" o:spid="_x0000_s2062" type="#_x0000_t75" style="position:absolute;margin-left:26.75pt;margin-top:25.8pt;width:365.6pt;height:516.9pt;z-index:-251657216;mso-position-horizontal:absolute;mso-position-horizontal-relative:page;mso-position-vertical:absolute;mso-position-vertical-relative:page">
            <v:imagedata r:id="rId8" o:title="image10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0920DC38" w14:textId="77777777" w:rsidR="00C25610" w:rsidRPr="004B1033" w:rsidRDefault="00000000">
      <w:pPr>
        <w:spacing w:before="777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bên cạ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#, Java…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ặc biệt tro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ĩnh vực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A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và Machine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earning thì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 càng</w:t>
      </w:r>
    </w:p>
    <w:p w14:paraId="4CACFEF3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hể hiện được tính ưu việt của nó.</w:t>
      </w:r>
    </w:p>
    <w:p w14:paraId="23BD895E" w14:textId="77777777" w:rsidR="00C25610" w:rsidRPr="004B1033" w:rsidRDefault="00000000">
      <w:pPr>
        <w:spacing w:before="216" w:after="0" w:line="199" w:lineRule="exact"/>
        <w:ind w:left="960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1.2 Tính </w:t>
      </w:r>
      <w:r w:rsidRPr="004B1033">
        <w:rPr>
          <w:rFonts w:ascii="Times New Roman" w:hAnsi="Times New Roman" w:cs="Times New Roman"/>
          <w:b/>
          <w:color w:val="000000"/>
          <w:spacing w:val="-1"/>
          <w:sz w:val="17"/>
        </w:rPr>
        <w:t>năng</w:t>
      </w:r>
      <w:r w:rsidRPr="004B1033">
        <w:rPr>
          <w:rFonts w:ascii="Times New Roman" w:hAnsi="Times New Roman" w:cs="Times New Roman"/>
          <w:b/>
          <w:color w:val="000000"/>
          <w:spacing w:val="2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z w:val="17"/>
        </w:rPr>
        <w:t>chính của Python</w:t>
      </w:r>
    </w:p>
    <w:p w14:paraId="394BB3DD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Ngôn ngữ lập trình đơn giản, dễ học: Python có cú pháp rất đơn giản, rõ ràng.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ễ</w:t>
      </w:r>
    </w:p>
    <w:p w14:paraId="28400186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ọ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ết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ơ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ất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iều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o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ánh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1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á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++,</w:t>
      </w:r>
    </w:p>
    <w:p w14:paraId="3A873C29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Java,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#.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m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ở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ê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ú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ị,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ép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ập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u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o</w:t>
      </w:r>
    </w:p>
    <w:p w14:paraId="711BB97F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hững giải pháp chứ không phải cú pháp.</w:t>
      </w:r>
    </w:p>
    <w:p w14:paraId="4FA83DB7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Miễn phí, 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>mã</w:t>
      </w:r>
      <w:r w:rsidRPr="004B1033">
        <w:rPr>
          <w:rFonts w:ascii="Times New Roman" w:hAnsi="Times New Roman" w:cs="Times New Roman"/>
          <w:color w:val="000000"/>
          <w:spacing w:val="-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nguồ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ở: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Bạ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 thể tự d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 dụng 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ân phối Python, thậ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í là</w:t>
      </w:r>
    </w:p>
    <w:p w14:paraId="045463A2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ụ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íc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ơ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ại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ì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ã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uồ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ở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ô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</w:p>
    <w:p w14:paraId="347F02A3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ầ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ềm,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hương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ế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à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ò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a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đổi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ã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uồn</w:t>
      </w:r>
    </w:p>
    <w:p w14:paraId="0794F751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ó.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ộ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ồ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ộ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lớn,</w:t>
      </w:r>
      <w:r w:rsidRPr="004B1033">
        <w:rPr>
          <w:rFonts w:ascii="Times New Roman" w:hAnsi="Times New Roman" w:cs="Times New Roman"/>
          <w:color w:val="000000"/>
          <w:spacing w:val="1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ô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ừ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ải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iện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ỗi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ầ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ập</w:t>
      </w:r>
    </w:p>
    <w:p w14:paraId="78E09891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hật.</w:t>
      </w:r>
    </w:p>
    <w:p w14:paraId="5B49F114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Khả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uyển: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hương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uyể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ừ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ề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ả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</w:p>
    <w:p w14:paraId="3EB27697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sa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ề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ả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á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ạy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à</w:t>
      </w:r>
      <w:r w:rsidRPr="004B1033">
        <w:rPr>
          <w:rFonts w:ascii="Times New Roman" w:hAnsi="Times New Roman" w:cs="Times New Roman"/>
          <w:color w:val="000000"/>
          <w:spacing w:val="1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ô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ất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ỳ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ay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ổ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o.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ạ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liền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mạch</w:t>
      </w:r>
    </w:p>
    <w:p w14:paraId="5F7C4F07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rên hầu hết tất cả các nền tảng như Windows,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acOS, Linux.</w:t>
      </w:r>
    </w:p>
    <w:p w14:paraId="3EF0A705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Khả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ở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ộ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úng: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ả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ò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ỏi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ự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ứ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p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ất</w:t>
      </w:r>
    </w:p>
    <w:p w14:paraId="31443EBD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lớn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ễ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à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ế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ợ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ầ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od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ằ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,</w:t>
      </w:r>
      <w:r w:rsidRPr="004B1033">
        <w:rPr>
          <w:rFonts w:ascii="Times New Roman" w:hAnsi="Times New Roman" w:cs="Times New Roman"/>
          <w:color w:val="000000"/>
          <w:spacing w:val="1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++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ác</w:t>
      </w:r>
    </w:p>
    <w:p w14:paraId="22279CEC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(có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ọ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ừ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)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od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.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iề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ẽ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</w:p>
    <w:p w14:paraId="64BBCF6A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ốt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ơ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ũ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ả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cripti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à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</w:p>
    <w:p w14:paraId="141112DE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khác khó có thể là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.</w:t>
      </w:r>
    </w:p>
    <w:p w14:paraId="6E0D7DB3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ông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ịch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ao: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ô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ống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/C++,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,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ông</w:t>
      </w:r>
    </w:p>
    <w:p w14:paraId="169C3EEE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phả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o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ắ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iệ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ụ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ă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ộ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ớ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ọ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ẹ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ô</w:t>
      </w:r>
    </w:p>
    <w:p w14:paraId="0326F087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ghĩa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Kh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ạ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ode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,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ẽ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ự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ộ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uyể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ổ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od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a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á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</w:t>
      </w:r>
    </w:p>
    <w:p w14:paraId="07E62A23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ó thể hiểu. Bạn không cần lo lắng về bất kỳ hoạt động ở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 thấp nào.</w:t>
      </w:r>
    </w:p>
    <w:p w14:paraId="23EB31F2" w14:textId="77777777" w:rsidR="00C25610" w:rsidRPr="004B1033" w:rsidRDefault="00000000">
      <w:pPr>
        <w:spacing w:before="106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hư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êu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uẩ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ớn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ải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yết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ác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ụ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ổ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ến: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ố</w:t>
      </w:r>
    </w:p>
    <w:p w14:paraId="10E7E859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lượ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ớ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ê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uẩ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giúp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ở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ê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ễ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ở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ơn</w:t>
      </w:r>
    </w:p>
    <w:p w14:paraId="2BC967F3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rấ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iều,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ả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ì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ô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ả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ự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ế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ấ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ả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ode.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í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: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ầ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ế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ố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ơ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ở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</w:p>
    <w:p w14:paraId="68A5ADA7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liệu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ySQL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ê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6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2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erver?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ập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ySQLdb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ó.</w:t>
      </w:r>
    </w:p>
    <w:p w14:paraId="4D992B34" w14:textId="631B3C38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9" w:name="br11"/>
      <w:bookmarkEnd w:id="9"/>
      <w:r>
        <w:rPr>
          <w:rFonts w:ascii="Times New Roman" w:hAnsi="Times New Roman" w:cs="Times New Roman"/>
          <w:noProof/>
        </w:rPr>
        <w:pict w14:anchorId="401992A6">
          <v:shape id="_x000010" o:spid="_x0000_s2061" type="#_x0000_t75" style="position:absolute;margin-left:26.75pt;margin-top:25.8pt;width:365.6pt;height:516.9pt;z-index:-251658240;mso-position-horizontal:absolute;mso-position-horizontal-relative:page;mso-position-vertical:absolute;mso-position-vertical-relative:page">
            <v:imagedata r:id="rId8" o:title="image11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081B4ADA" w14:textId="77777777" w:rsidR="00C25610" w:rsidRPr="004B1033" w:rsidRDefault="00000000">
      <w:pPr>
        <w:spacing w:before="777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lastRenderedPageBreak/>
        <w:t>Nhữ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 việ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này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iể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ỹ lưỡ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 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ở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ng tră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người.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ì</w:t>
      </w:r>
    </w:p>
    <w:p w14:paraId="1A134252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-4"/>
          <w:sz w:val="17"/>
        </w:rPr>
        <w:t>vậy,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 thể chắc chắn rằng nó sẽ không là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ỏng code hay ứng dụng của mình.</w:t>
      </w:r>
    </w:p>
    <w:p w14:paraId="6FE4154F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Hướ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ố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ượng: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ọi</w:t>
      </w:r>
      <w:r w:rsidRPr="004B1033">
        <w:rPr>
          <w:rFonts w:ascii="Times New Roman" w:hAnsi="Times New Roman" w:cs="Times New Roman"/>
          <w:color w:val="000000"/>
          <w:spacing w:val="1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ứ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ều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ướ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ố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ượng.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ướng</w:t>
      </w:r>
    </w:p>
    <w:p w14:paraId="1C126985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ối tượng (OOP) giúp giả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quyết những vấn đề phức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ạp</w:t>
      </w:r>
      <w:r w:rsidRPr="004B1033">
        <w:rPr>
          <w:rFonts w:ascii="Times New Roman" w:hAnsi="Times New Roman" w:cs="Times New Roman"/>
          <w:color w:val="000000"/>
          <w:spacing w:val="-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ách trực quan.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6"/>
          <w:sz w:val="17"/>
        </w:rPr>
        <w:t>OOP,</w:t>
      </w:r>
    </w:p>
    <w:p w14:paraId="0966C380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bạn c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 phân chia nhữ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ấn đề phức tạ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thành những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ập</w:t>
      </w:r>
      <w:r w:rsidRPr="004B1033">
        <w:rPr>
          <w:rFonts w:ascii="Times New Roman" w:hAnsi="Times New Roman" w:cs="Times New Roman"/>
          <w:color w:val="000000"/>
          <w:spacing w:val="-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ỏ hơn bằ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h tạo ra</w:t>
      </w:r>
    </w:p>
    <w:p w14:paraId="4666B11C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ác đối tượng.</w:t>
      </w:r>
    </w:p>
    <w:p w14:paraId="6CA54E12" w14:textId="77777777" w:rsidR="00C25610" w:rsidRPr="004B1033" w:rsidRDefault="00000000">
      <w:pPr>
        <w:spacing w:before="173" w:after="0" w:line="213" w:lineRule="exact"/>
        <w:ind w:left="960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2.</w:t>
      </w:r>
      <w:r w:rsidRPr="004B1033">
        <w:rPr>
          <w:rFonts w:ascii="Times New Roman" w:hAnsi="Times New Roman" w:cs="Times New Roman"/>
          <w:b/>
          <w:color w:val="000000"/>
          <w:spacing w:val="37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Lý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do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học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ngôn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ngữ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Python</w:t>
      </w:r>
    </w:p>
    <w:p w14:paraId="1CB0ECA5" w14:textId="77777777" w:rsidR="00C25610" w:rsidRPr="004B1033" w:rsidRDefault="00000000">
      <w:pPr>
        <w:spacing w:before="98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2.1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ngôn ngữ lập trình phổ biến nhất:</w:t>
      </w:r>
    </w:p>
    <w:p w14:paraId="4A734331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o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ổ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ế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ệ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3"/>
          <w:sz w:val="17"/>
        </w:rPr>
        <w:t>nay.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uất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ệ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ầu</w:t>
      </w:r>
    </w:p>
    <w:p w14:paraId="42E5930E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ăm</w:t>
      </w:r>
      <w:r w:rsidRPr="004B1033">
        <w:rPr>
          <w:rFonts w:ascii="Times New Roman" w:hAnsi="Times New Roman" w:cs="Times New Roman"/>
          <w:color w:val="000000"/>
          <w:spacing w:val="1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199,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ả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a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ự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ưởng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ành,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ã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ở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àn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</w:p>
    <w:p w14:paraId="7C475B45" w14:textId="77777777" w:rsidR="00C25610" w:rsidRPr="004B1033" w:rsidRDefault="00000000">
      <w:pPr>
        <w:spacing w:before="106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ự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ỳ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â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iệ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.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à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ã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úng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</w:p>
    <w:p w14:paraId="58856871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kiể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thử vi 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>mạch,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 các ứng dụng điện thoại, xây dựng các video game...</w:t>
      </w:r>
    </w:p>
    <w:p w14:paraId="110492FE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2.2 Rất nhiều "anh tài" sử dụng Python</w:t>
      </w:r>
    </w:p>
    <w:p w14:paraId="7787C8E0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h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ói, hiế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 ngô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 lậ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o như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 đượ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 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ở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iều các</w:t>
      </w:r>
    </w:p>
    <w:p w14:paraId="2F3238D4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ê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uổi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ớ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3"/>
          <w:sz w:val="17"/>
        </w:rPr>
        <w:t>vậy.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ụ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,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ơ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ệu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á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</w:t>
      </w:r>
    </w:p>
    <w:p w14:paraId="34BAF5CF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ử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iệm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:</w:t>
      </w:r>
      <w:r w:rsidRPr="004B1033">
        <w:rPr>
          <w:rFonts w:ascii="Times New Roman" w:hAnsi="Times New Roman" w:cs="Times New Roman"/>
          <w:color w:val="000000"/>
          <w:spacing w:val="4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>Uber,</w:t>
      </w:r>
      <w:r w:rsidRPr="004B1033">
        <w:rPr>
          <w:rFonts w:ascii="Times New Roman" w:hAnsi="Times New Roman" w:cs="Times New Roman"/>
          <w:color w:val="000000"/>
          <w:spacing w:val="5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oogle,</w:t>
      </w:r>
      <w:r w:rsidRPr="004B1033">
        <w:rPr>
          <w:rFonts w:ascii="Times New Roman" w:hAnsi="Times New Roman" w:cs="Times New Roman"/>
          <w:color w:val="000000"/>
          <w:spacing w:val="4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aypal,</w:t>
      </w:r>
      <w:r w:rsidRPr="004B1033">
        <w:rPr>
          <w:rFonts w:ascii="Times New Roman" w:hAnsi="Times New Roman" w:cs="Times New Roman"/>
          <w:color w:val="000000"/>
          <w:spacing w:val="4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Facebook,</w:t>
      </w:r>
      <w:r w:rsidRPr="004B1033">
        <w:rPr>
          <w:rFonts w:ascii="Times New Roman" w:hAnsi="Times New Roman" w:cs="Times New Roman"/>
          <w:color w:val="000000"/>
          <w:spacing w:val="4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Instagram,</w:t>
      </w:r>
      <w:r w:rsidRPr="004B1033">
        <w:rPr>
          <w:rFonts w:ascii="Times New Roman" w:hAnsi="Times New Roman" w:cs="Times New Roman"/>
          <w:color w:val="000000"/>
          <w:spacing w:val="5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etflix,</w:t>
      </w:r>
    </w:p>
    <w:p w14:paraId="0374C30C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ropbox…</w:t>
      </w:r>
    </w:p>
    <w:p w14:paraId="316B435B" w14:textId="77777777" w:rsidR="00C25610" w:rsidRPr="004B1033" w:rsidRDefault="00000000">
      <w:pPr>
        <w:spacing w:before="106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2.3 Sử dụng linh hoạt trong nhiều mảng lập trình</w:t>
      </w:r>
    </w:p>
    <w:p w14:paraId="7B03C309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Khô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ỉ nổ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ế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ả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 web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ò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 được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</w:p>
    <w:p w14:paraId="5A5E2D53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rộng rãi trong lập trình robot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 các hệ thống nhúng.</w:t>
      </w:r>
    </w:p>
    <w:p w14:paraId="69FDA922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2.4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bước đệm để họ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ê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 ngôn ngữ lậ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 khác</w:t>
      </w:r>
    </w:p>
    <w:p w14:paraId="434E7157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â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iệ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òa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ồ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ả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3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rình</w:t>
      </w:r>
    </w:p>
    <w:p w14:paraId="335EF757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khác.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ã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ết,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ướ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ố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ượ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a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ạng.</w:t>
      </w:r>
    </w:p>
    <w:p w14:paraId="5D438B30" w14:textId="77777777" w:rsidR="00C25610" w:rsidRPr="004B1033" w:rsidRDefault="00000000">
      <w:pPr>
        <w:spacing w:before="106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ếu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ắm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õ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ì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ẽ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ễ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à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ọ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êm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</w:p>
    <w:p w14:paraId="033F8E54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khác.</w:t>
      </w:r>
    </w:p>
    <w:p w14:paraId="3843D07B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2.5 Python được hỗ trợ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rất</w:t>
      </w:r>
      <w:r w:rsidRPr="004B1033">
        <w:rPr>
          <w:rFonts w:ascii="Times New Roman" w:hAnsi="Times New Roman" w:cs="Times New Roman"/>
          <w:color w:val="000000"/>
          <w:spacing w:val="-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ốt</w:t>
      </w:r>
    </w:p>
    <w:p w14:paraId="1CA1DFB8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ự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ổ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ế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ình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ê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ở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ữ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ộ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ồ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ỗ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ợ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ự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uyế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ự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ốt.</w:t>
      </w:r>
    </w:p>
    <w:p w14:paraId="091068F1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ất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iều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3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ỗ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ợ</w:t>
      </w:r>
      <w:r w:rsidRPr="004B1033">
        <w:rPr>
          <w:rFonts w:ascii="Times New Roman" w:hAnsi="Times New Roman" w:cs="Times New Roman"/>
          <w:color w:val="000000"/>
          <w:spacing w:val="2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ực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ốt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: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e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Official</w:t>
      </w:r>
    </w:p>
    <w:p w14:paraId="5596A9E2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Python 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>Tutorial,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Stack 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>Overflow...</w:t>
      </w:r>
    </w:p>
    <w:p w14:paraId="04832E5D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37965883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1DCE724F" w14:textId="26E220E3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10" w:name="br12"/>
      <w:bookmarkEnd w:id="10"/>
      <w:r>
        <w:rPr>
          <w:rFonts w:ascii="Times New Roman" w:hAnsi="Times New Roman" w:cs="Times New Roman"/>
          <w:noProof/>
        </w:rPr>
        <w:lastRenderedPageBreak/>
        <w:pict w14:anchorId="301BD23B">
          <v:shape id="_x000011" o:spid="_x0000_s2060" type="#_x0000_t75" style="position:absolute;margin-left:26.75pt;margin-top:25.8pt;width:365.6pt;height:516.9pt;z-index:-251659264;mso-position-horizontal:absolute;mso-position-horizontal-relative:page;mso-position-vertical:absolute;mso-position-vertical-relative:page">
            <v:imagedata r:id="rId8" o:title="image12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1403F693" w14:textId="77777777" w:rsidR="00C25610" w:rsidRPr="004B1033" w:rsidRDefault="00000000">
      <w:pPr>
        <w:spacing w:before="777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2.6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ơ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hội nghề nghiệp rộ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ở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với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ức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lương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ao</w:t>
      </w:r>
    </w:p>
    <w:p w14:paraId="77172FE1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ếu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àn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ạ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ì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ê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oà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oà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ở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ữu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ữ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</w:p>
    <w:p w14:paraId="4F94B9B5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ực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ốt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ức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ương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iêu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ủng.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ếu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ốn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oại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ốt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ì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m</w:t>
      </w:r>
    </w:p>
    <w:p w14:paraId="17A52F0C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ại</w:t>
      </w:r>
      <w:r w:rsidRPr="004B1033">
        <w:rPr>
          <w:rFonts w:ascii="Times New Roman" w:hAnsi="Times New Roman" w:cs="Times New Roman"/>
          <w:color w:val="000000"/>
          <w:spacing w:val="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ướ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oài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ay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y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ê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oanh,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y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ướ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oà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iều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ự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ỳ</w:t>
      </w:r>
    </w:p>
    <w:p w14:paraId="370A8E1E" w14:textId="77777777" w:rsidR="00C25610" w:rsidRPr="004B1033" w:rsidRDefault="00000000">
      <w:pPr>
        <w:spacing w:before="106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bình thường.</w:t>
      </w:r>
    </w:p>
    <w:p w14:paraId="2AFAD590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2.7 Python hoàn toàn miễn phí</w:t>
      </w:r>
    </w:p>
    <w:p w14:paraId="73DFC5C8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ũ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iễ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í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ự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ệ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ữ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</w:p>
    <w:p w14:paraId="6AB38D01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kh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ính l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oàn toà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ươ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íc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ầ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ềm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ã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uồ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ở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(Open</w:t>
      </w:r>
    </w:p>
    <w:p w14:paraId="0535493E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Sourse và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GPL)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ì Pytho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cũng là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ã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nguồ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ở.</w:t>
      </w:r>
    </w:p>
    <w:p w14:paraId="684775E2" w14:textId="77777777" w:rsidR="00C25610" w:rsidRPr="004B1033" w:rsidRDefault="00000000">
      <w:pPr>
        <w:spacing w:before="173" w:after="0" w:line="213" w:lineRule="exact"/>
        <w:ind w:left="960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3.</w:t>
      </w:r>
      <w:r w:rsidRPr="004B1033">
        <w:rPr>
          <w:rFonts w:ascii="Times New Roman" w:hAnsi="Times New Roman" w:cs="Times New Roman"/>
          <w:b/>
          <w:color w:val="000000"/>
          <w:spacing w:val="37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Framewowk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Django</w:t>
      </w:r>
    </w:p>
    <w:p w14:paraId="18825F4E" w14:textId="77777777" w:rsidR="00C25610" w:rsidRPr="004B1033" w:rsidRDefault="00000000">
      <w:pPr>
        <w:spacing w:before="232" w:after="0" w:line="199" w:lineRule="exact"/>
        <w:ind w:left="960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>3.1 Framework Django</w:t>
      </w:r>
    </w:p>
    <w:p w14:paraId="5C8F0502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Django là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framework phát triển ứng dụng web được viết bằng ngôn ngữ</w:t>
      </w:r>
    </w:p>
    <w:p w14:paraId="75BFF71D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Python.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ung cấp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ách tiếp cận hiệu quả và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linh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oạt để xây dựng các ứng</w:t>
      </w:r>
    </w:p>
    <w:p w14:paraId="6078081F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dụng web phức tạp. Django có nhiều tính năng mạnh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như hỗ trợ tạo giao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diện</w:t>
      </w:r>
    </w:p>
    <w:p w14:paraId="77DC7F60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người dùng, quản lý cơ sở dữ liệu, xử lý biểu mẫu, xử lý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,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bảo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ậ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 nhiều tính</w:t>
      </w:r>
    </w:p>
    <w:p w14:paraId="610F7837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năng khác. Django cũng tuân thủ theo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ô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hình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VC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(Model-View-Controller)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 tách</w:t>
      </w:r>
    </w:p>
    <w:p w14:paraId="2983B704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biệt logic ứng dụng và giao diện người dùng.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là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rong những framework phổ</w:t>
      </w:r>
    </w:p>
    <w:p w14:paraId="3D10D08C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biến nhất và được sử dụng rộng rãi trong cộng đồng phát triển web.</w:t>
      </w:r>
    </w:p>
    <w:p w14:paraId="491D5843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3.2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Các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tính năng của Framework Django</w:t>
      </w:r>
    </w:p>
    <w:p w14:paraId="05CFCE2C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Django cung cấp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loạt tính năng mạnh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để phát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 ứng dụng web. Dưới</w:t>
      </w:r>
    </w:p>
    <w:p w14:paraId="10251A92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đây là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số tính năng chính của Django:</w:t>
      </w:r>
    </w:p>
    <w:p w14:paraId="7A79096F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Quản lý cơ sở dữ liệu: Django cung cấp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17"/>
        </w:rPr>
        <w:t>API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ORM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(Object-Relational</w:t>
      </w:r>
    </w:p>
    <w:p w14:paraId="106BE296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Mapping) cho phép bạn tương tác với cơ sở dữ liệu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à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không cần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viết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âu truy vấn</w:t>
      </w:r>
    </w:p>
    <w:p w14:paraId="15E04054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SQL.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Điều này giúp giả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ớt công việc lặp lại và tăng tính bả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ật.</w:t>
      </w:r>
    </w:p>
    <w:p w14:paraId="571093F5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Xử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lý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: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jango cung cấp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hệ thống định tuyến mạnh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ẽ,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ho phép bạn xác</w:t>
      </w:r>
    </w:p>
    <w:p w14:paraId="3208F5BF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định các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và liên kết chúng với các chức năng và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ẫu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xử lý tương ứng. Điều này</w:t>
      </w:r>
    </w:p>
    <w:p w14:paraId="1CC86EC4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giúp quản lý các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 ứng dụng của bạn dễ dàng hơn.</w:t>
      </w:r>
    </w:p>
    <w:p w14:paraId="02C6FFB7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274CB698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4505B804" w14:textId="4C14778F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11" w:name="br13"/>
      <w:bookmarkEnd w:id="11"/>
      <w:r>
        <w:rPr>
          <w:rFonts w:ascii="Times New Roman" w:hAnsi="Times New Roman" w:cs="Times New Roman"/>
          <w:noProof/>
        </w:rPr>
        <w:lastRenderedPageBreak/>
        <w:pict w14:anchorId="365CF8CD">
          <v:shape id="_x000012" o:spid="_x0000_s2059" type="#_x0000_t75" style="position:absolute;margin-left:26.75pt;margin-top:25.8pt;width:365.6pt;height:516.9pt;z-index:-251660288;mso-position-horizontal:absolute;mso-position-horizontal-relative:page;mso-position-vertical:absolute;mso-position-vertical-relative:page">
            <v:imagedata r:id="rId8" o:title="image13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07715749" w14:textId="77777777" w:rsidR="00C25610" w:rsidRPr="004B1033" w:rsidRDefault="00000000">
      <w:pPr>
        <w:spacing w:before="777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Xử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lý biểu mẫu: Django có hỗ trợ tích hợp cho xử lý biểu mẫu.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ung cấp các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lớp</w:t>
      </w:r>
    </w:p>
    <w:p w14:paraId="222E393A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và phương thức để tạo, xác thực và xử lý dữ liệu 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>từ</w:t>
      </w:r>
      <w:r w:rsidRPr="004B1033">
        <w:rPr>
          <w:rFonts w:ascii="Times New Roman" w:hAnsi="Times New Roman" w:cs="Times New Roman"/>
          <w:color w:val="000000"/>
          <w:spacing w:val="-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biểu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ẫu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người dùng. Điều này</w:t>
      </w:r>
    </w:p>
    <w:p w14:paraId="62563844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giúp giả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bớt công việc lặp lại và đảm bảo tính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oàn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ẹn dữ liệu đầu vào.</w:t>
      </w:r>
    </w:p>
    <w:p w14:paraId="20B96C83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Hỗ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rợ giao diện người dùng: Django có tích hợp sẵn các công cụ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 tạo giao diện</w:t>
      </w:r>
    </w:p>
    <w:p w14:paraId="04848EF9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người dùng, bao gồm các thành phầ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,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SS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và JavaScript.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ung cấp cách</w:t>
      </w:r>
    </w:p>
    <w:p w14:paraId="6C6D8E77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tiếp cận dễ dàng cho việc tạo và tùy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hỉnh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o diện người dùng của ứng dụng.</w:t>
      </w:r>
    </w:p>
    <w:p w14:paraId="41FF6B48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Bảo mật: Django có các tính năng bảo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ậ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ích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ợp, bao gồm xác thực người dùng,</w:t>
      </w:r>
    </w:p>
    <w:p w14:paraId="7EC39353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phân quyền và bảo vệ khỏi các cuộc tấn công thông qua việc kiể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 đầu vào và xử lý</w:t>
      </w:r>
    </w:p>
    <w:p w14:paraId="2FF7E61E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an toàn. Điều này giúp bảo vệ ứng dụng của bạn khỏi các lỗ hổng bảo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mật.</w:t>
      </w:r>
    </w:p>
    <w:p w14:paraId="5443D641" w14:textId="77777777" w:rsidR="00C25610" w:rsidRPr="004B1033" w:rsidRDefault="00000000">
      <w:pPr>
        <w:spacing w:before="387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Quản lý tài nguyên: Django cung cấp công cụ quản lý tà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uyên như quản lý tĩnh</w:t>
      </w:r>
    </w:p>
    <w:p w14:paraId="497F4EC9" w14:textId="77777777" w:rsidR="00C25610" w:rsidRPr="004B1033" w:rsidRDefault="00000000">
      <w:pPr>
        <w:spacing w:before="106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và quản lý phân tán. Điều này giúp tối ưu hóa hiệu suấ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 ứng dụng và quản lý tài</w:t>
      </w:r>
    </w:p>
    <w:p w14:paraId="33FE4053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nguyê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ách hiệu quả.</w:t>
      </w:r>
    </w:p>
    <w:p w14:paraId="3BF678AF" w14:textId="77777777" w:rsidR="00C25610" w:rsidRPr="004B1033" w:rsidRDefault="00000000">
      <w:pPr>
        <w:spacing w:before="94" w:after="0" w:line="199" w:lineRule="exact"/>
        <w:ind w:left="911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Đây chỉ là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số tính năng chính của Django. Ngoài ra, Django còn có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rất</w:t>
      </w:r>
      <w:r w:rsidRPr="004B1033">
        <w:rPr>
          <w:rFonts w:ascii="Times New Roman" w:hAnsi="Times New Roman" w:cs="Times New Roman"/>
          <w:color w:val="000000"/>
          <w:spacing w:val="-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iều</w:t>
      </w:r>
    </w:p>
    <w:p w14:paraId="7980A4D1" w14:textId="77777777" w:rsidR="00C25610" w:rsidRPr="004B1033" w:rsidRDefault="00000000">
      <w:pPr>
        <w:spacing w:before="94" w:after="0" w:line="199" w:lineRule="exact"/>
        <w:ind w:left="74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ính năng khác như quản lý phiên, quản lý email, tích hợp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AP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và nhiều hơn nữa.</w:t>
      </w:r>
    </w:p>
    <w:p w14:paraId="573FDE8F" w14:textId="77777777" w:rsidR="00C25610" w:rsidRPr="004B1033" w:rsidRDefault="00000000">
      <w:pPr>
        <w:spacing w:before="216" w:after="0" w:line="199" w:lineRule="exact"/>
        <w:ind w:left="1003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3.3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Ứng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dụng của Framework Django</w:t>
      </w:r>
    </w:p>
    <w:p w14:paraId="4849FEDF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-1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2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ơ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ại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iệ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ử: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ầ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iết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</w:p>
    <w:p w14:paraId="59C39291" w14:textId="77777777" w:rsidR="00C25610" w:rsidRPr="004B1033" w:rsidRDefault="00000000">
      <w:pPr>
        <w:spacing w:before="106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 web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ơ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ạ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iệ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ử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a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ồm 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ẩm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ỏ hàng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anh</w:t>
      </w:r>
    </w:p>
    <w:p w14:paraId="3EDAB18C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oán và quản lý đơn hàng.</w:t>
      </w:r>
    </w:p>
    <w:p w14:paraId="66DA1EC6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ạng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xã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ội: Djang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 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ạng xã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ội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ơ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</w:p>
    <w:p w14:paraId="58DB86BE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dùng có thể tạo và quản lý hồ sơ cá nhân, kết bạn, gửi tin nhắn và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chia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ẻ nội dung.</w:t>
      </w:r>
    </w:p>
    <w:p w14:paraId="78CD07AE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Hệ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hố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 lý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ội du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(CMS): Djang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 cấ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 nă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 xâ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 các</w:t>
      </w:r>
    </w:p>
    <w:p w14:paraId="6CAC8430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hệ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ống 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ộ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u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mạnh 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>mẽ,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 phé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ỉ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a 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</w:p>
    <w:p w14:paraId="31580785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nội dung trên trang web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ách dễ dàng.</w:t>
      </w:r>
    </w:p>
    <w:p w14:paraId="19254A51" w14:textId="77777777" w:rsidR="00C25610" w:rsidRPr="004B1033" w:rsidRDefault="00000000">
      <w:pPr>
        <w:spacing w:before="106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â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ch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: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</w:p>
    <w:p w14:paraId="46A0C677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ụng phân tích dữ liệu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 phép người dùng nhậ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dữ liệu, xử lý và phân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ích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 liệu</w:t>
      </w:r>
    </w:p>
    <w:p w14:paraId="20EA902F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ể đưa ra thông tin quan trọng và đưa ra quyết định.</w:t>
      </w:r>
    </w:p>
    <w:p w14:paraId="5C087A13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4C4014ED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516FA2C3" w14:textId="483B93A6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12" w:name="br14"/>
      <w:bookmarkEnd w:id="12"/>
      <w:r>
        <w:rPr>
          <w:rFonts w:ascii="Times New Roman" w:hAnsi="Times New Roman" w:cs="Times New Roman"/>
          <w:noProof/>
        </w:rPr>
        <w:lastRenderedPageBreak/>
        <w:pict w14:anchorId="27C1A25F">
          <v:shape id="_x000013" o:spid="_x0000_s2058" type="#_x0000_t75" style="position:absolute;margin-left:26.75pt;margin-top:25.8pt;width:365.6pt;height:516.9pt;z-index:-251661312;mso-position-horizontal:absolute;mso-position-horizontal-relative:page;mso-position-vertical:absolute;mso-position-vertical-relative:page">
            <v:imagedata r:id="rId8" o:title="image14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42C3E470" w14:textId="77777777" w:rsidR="00C25610" w:rsidRPr="004B1033" w:rsidRDefault="00000000">
      <w:pPr>
        <w:spacing w:before="777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-1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1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ứ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log: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</w:p>
    <w:p w14:paraId="701F6F1B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n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ứ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log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é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à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ết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ể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ị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a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ục</w:t>
      </w:r>
    </w:p>
    <w:p w14:paraId="00F65786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và thẻ, và cung cấp chức năng tì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iế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ân trang.</w:t>
      </w:r>
    </w:p>
    <w:p w14:paraId="058854C6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ộng: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</w:t>
      </w:r>
    </w:p>
    <w:p w14:paraId="5A28E009" w14:textId="77777777" w:rsidR="00C25610" w:rsidRPr="004B1033" w:rsidRDefault="00000000">
      <w:pPr>
        <w:spacing w:before="106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ộng dự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ên web, cu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AP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ho ứng 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 độ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 truy cậ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 tươ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ác với</w:t>
      </w:r>
    </w:p>
    <w:p w14:paraId="6D278FC4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dữ liệu từ phía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áy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hủ.</w:t>
      </w:r>
    </w:p>
    <w:p w14:paraId="21C352A2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â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ỉ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ố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í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ề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Framework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ả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nh</w:t>
      </w:r>
    </w:p>
    <w:p w14:paraId="5D45D137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hoạ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iề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ản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au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</w:p>
    <w:p w14:paraId="5A7805F1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ụng web đa dạng.</w:t>
      </w:r>
    </w:p>
    <w:p w14:paraId="4988DC05" w14:textId="77777777" w:rsidR="00C25610" w:rsidRPr="004B1033" w:rsidRDefault="00000000">
      <w:pPr>
        <w:spacing w:before="216" w:after="0" w:line="199" w:lineRule="exact"/>
        <w:ind w:left="960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3.4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Các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module phổ biến của Famework Django</w:t>
      </w:r>
    </w:p>
    <w:p w14:paraId="226D941E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èm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iều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ule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ạn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ẽ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ổ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ế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ỗ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ợ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</w:p>
    <w:p w14:paraId="60D816BE" w14:textId="77777777" w:rsidR="00C25610" w:rsidRPr="004B1033" w:rsidRDefault="00000000">
      <w:pPr>
        <w:spacing w:before="106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dụng web. Dưới đây là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số module quan trọng và phổ biến của Django:</w:t>
      </w:r>
    </w:p>
    <w:p w14:paraId="5CED5AAD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1.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-admin: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â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ule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ò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ệnh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,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é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ới</w:t>
      </w:r>
    </w:p>
    <w:p w14:paraId="18BC8F05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ạ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â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ệnh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ơ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ở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,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à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o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</w:p>
    <w:p w14:paraId="14C76313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hực hiện các tác vụ quản lý khác.</w:t>
      </w:r>
    </w:p>
    <w:p w14:paraId="4030827B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2.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urls: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ule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ụ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ử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</w:p>
    <w:p w14:paraId="200A7377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rong ứ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 Django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h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ép bạ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ịnh tuyế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ế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 chứ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 và</w:t>
      </w:r>
    </w:p>
    <w:p w14:paraId="4BFC5A58" w14:textId="77777777" w:rsidR="00C25610" w:rsidRPr="004B1033" w:rsidRDefault="00000000">
      <w:pPr>
        <w:spacing w:before="106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ẫu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xử lý tương ứng.</w:t>
      </w:r>
    </w:p>
    <w:p w14:paraId="2B22D210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3.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forms:</w:t>
      </w:r>
      <w:r w:rsidRPr="004B1033">
        <w:rPr>
          <w:rFonts w:ascii="Times New Roman" w:hAnsi="Times New Roman" w:cs="Times New Roman"/>
          <w:color w:val="000000"/>
          <w:spacing w:val="4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ule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4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4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ụ</w:t>
      </w:r>
      <w:r w:rsidRPr="004B1033">
        <w:rPr>
          <w:rFonts w:ascii="Times New Roman" w:hAnsi="Times New Roman" w:cs="Times New Roman"/>
          <w:color w:val="000000"/>
          <w:spacing w:val="4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ử</w:t>
      </w:r>
      <w:r w:rsidRPr="004B1033">
        <w:rPr>
          <w:rFonts w:ascii="Times New Roman" w:hAnsi="Times New Roman" w:cs="Times New Roman"/>
          <w:color w:val="000000"/>
          <w:spacing w:val="4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4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ểu</w:t>
      </w:r>
      <w:r w:rsidRPr="004B1033">
        <w:rPr>
          <w:rFonts w:ascii="Times New Roman" w:hAnsi="Times New Roman" w:cs="Times New Roman"/>
          <w:color w:val="000000"/>
          <w:spacing w:val="4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ẫu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</w:p>
    <w:p w14:paraId="71E17F75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Django.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ho phép bạn tạo, xác thực và xử lý dữ liệu từ biểu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ẫu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ngườ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.</w:t>
      </w:r>
    </w:p>
    <w:p w14:paraId="72E3AEED" w14:textId="77777777" w:rsidR="00C25610" w:rsidRPr="004B1033" w:rsidRDefault="00000000">
      <w:pPr>
        <w:spacing w:before="387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4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template: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ul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ệ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ố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emplat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o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ệ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</w:p>
    <w:p w14:paraId="23BAAB04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é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emplat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á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</w:p>
    <w:p w14:paraId="4B3F881A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tương tác với dữ liệu từ phía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áy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hủ.</w:t>
      </w:r>
    </w:p>
    <w:p w14:paraId="5F552A81" w14:textId="77777777" w:rsidR="00C25610" w:rsidRPr="004B1033" w:rsidRDefault="00000000">
      <w:pPr>
        <w:spacing w:before="106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5.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db: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ule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ụ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ươ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ác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ơ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ở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</w:t>
      </w:r>
    </w:p>
    <w:p w14:paraId="614C87A1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trong Django.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bao gồm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hỗ trợ cho các truy vấ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SQL,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 cơ sở dữ liệu 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</w:p>
    <w:p w14:paraId="4FFC137D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ấu trúc bảng.</w:t>
      </w:r>
    </w:p>
    <w:p w14:paraId="0DD62C91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6C787504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642DF916" w14:textId="309C13F5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13" w:name="br15"/>
      <w:bookmarkEnd w:id="13"/>
      <w:r>
        <w:rPr>
          <w:rFonts w:ascii="Times New Roman" w:hAnsi="Times New Roman" w:cs="Times New Roman"/>
          <w:noProof/>
        </w:rPr>
        <w:lastRenderedPageBreak/>
        <w:pict w14:anchorId="4A7EDE71">
          <v:shape id="_x000014" o:spid="_x0000_s2057" type="#_x0000_t75" style="position:absolute;margin-left:26.75pt;margin-top:25.8pt;width:365.6pt;height:516.9pt;z-index:-251662336;mso-position-horizontal:absolute;mso-position-horizontal-relative:page;mso-position-vertical:absolute;mso-position-vertical-relative:page">
            <v:imagedata r:id="rId8" o:title="image15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52B9AAB7" w14:textId="77777777" w:rsidR="00C25610" w:rsidRPr="004B1033" w:rsidRDefault="00000000">
      <w:pPr>
        <w:spacing w:before="777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6.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contrib.auth: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ule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ụ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ứ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ên</w:t>
      </w:r>
      <w:r w:rsidRPr="004B1033">
        <w:rPr>
          <w:rFonts w:ascii="Times New Roman" w:hAnsi="Times New Roman" w:cs="Times New Roman"/>
          <w:color w:val="000000"/>
          <w:spacing w:val="1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an</w:t>
      </w:r>
    </w:p>
    <w:p w14:paraId="37D713A2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ế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ự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é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ự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</w:p>
    <w:p w14:paraId="51190FEF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ùng, quản lý tài khoản và thực hiện các t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ụ liên quan đến quyền hạn.</w:t>
      </w:r>
    </w:p>
    <w:p w14:paraId="498514BF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7.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django.contrib.admin: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ule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o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ệ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ị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ẵ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</w:p>
    <w:p w14:paraId="1179C3D3" w14:textId="77777777" w:rsidR="00C25610" w:rsidRPr="004B1033" w:rsidRDefault="00000000">
      <w:pPr>
        <w:spacing w:before="106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é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ì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ình</w:t>
      </w:r>
    </w:p>
    <w:p w14:paraId="075A205E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thông qua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giao diện quản trị dễ sử dụng.</w:t>
      </w:r>
    </w:p>
    <w:p w14:paraId="279857CB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ây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ỉ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ố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ule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a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ọ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ổ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ế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oà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a,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</w:p>
    <w:p w14:paraId="1A6CCF94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òn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3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iều</w:t>
      </w:r>
      <w:r w:rsidRPr="004B1033">
        <w:rPr>
          <w:rFonts w:ascii="Times New Roman" w:hAnsi="Times New Roman" w:cs="Times New Roman"/>
          <w:color w:val="000000"/>
          <w:spacing w:val="4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ule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ác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contrib.sessions,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contrib.messages,</w:t>
      </w:r>
    </w:p>
    <w:p w14:paraId="5B642985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jango.contrib.sitemaps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iều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ơ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ữa,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ỗi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ule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ín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</w:p>
    <w:p w14:paraId="2C99BB78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hức năng đặc biệt để hỗ trợ phát triển ứng dụng web.</w:t>
      </w:r>
    </w:p>
    <w:p w14:paraId="20B9B081" w14:textId="6E7D13FB" w:rsidR="00C25610" w:rsidRPr="004B1033" w:rsidRDefault="00000000">
      <w:pPr>
        <w:spacing w:before="98" w:after="0" w:line="232" w:lineRule="exact"/>
        <w:ind w:left="1277"/>
        <w:jc w:val="left"/>
        <w:rPr>
          <w:rFonts w:ascii="Times New Roman" w:hAnsi="Times New Roman" w:cs="Times New Roman"/>
          <w:b/>
          <w:color w:val="000000"/>
          <w:sz w:val="17"/>
          <w:lang w:val="vi-VN"/>
        </w:rPr>
      </w:pP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CHƯƠNG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2: </w:t>
      </w:r>
      <w:r w:rsidRPr="004B1033">
        <w:rPr>
          <w:rFonts w:ascii="Times New Roman" w:hAnsi="Times New Roman" w:cs="Times New Roman"/>
          <w:b/>
          <w:color w:val="000000"/>
          <w:spacing w:val="-1"/>
          <w:sz w:val="17"/>
        </w:rPr>
        <w:t>TIẾN</w:t>
      </w:r>
      <w:r w:rsidRPr="004B1033">
        <w:rPr>
          <w:rFonts w:ascii="Times New Roman" w:hAnsi="Times New Roman" w:cs="Times New Roman"/>
          <w:b/>
          <w:color w:val="000000"/>
          <w:spacing w:val="2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HÀNH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XÂY</w:t>
      </w:r>
      <w:r w:rsidRPr="004B1033">
        <w:rPr>
          <w:rFonts w:ascii="Times New Roman" w:hAnsi="Times New Roman" w:cs="Times New Roman"/>
          <w:b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DỰNG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-1"/>
          <w:sz w:val="17"/>
        </w:rPr>
        <w:t>TRANG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 xml:space="preserve"> WED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DJANGO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CỘNG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cr/>
      </w:r>
      <w:r w:rsidRPr="004B1033">
        <w:rPr>
          <w:rFonts w:ascii="Times New Roman" w:hAnsi="Times New Roman" w:cs="Times New Roman"/>
          <w:b/>
          <w:color w:val="000000"/>
          <w:spacing w:val="1629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VỚI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b/>
          <w:color w:val="000000"/>
          <w:spacing w:val="-1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="004B1033"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POSTGRES</w:t>
      </w:r>
    </w:p>
    <w:p w14:paraId="0EB50A66" w14:textId="77777777" w:rsidR="00C25610" w:rsidRPr="004B1033" w:rsidRDefault="00000000">
      <w:pPr>
        <w:spacing w:before="100" w:after="0" w:line="213" w:lineRule="exact"/>
        <w:ind w:left="850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>I.</w:t>
      </w:r>
      <w:r w:rsidRPr="004B1033">
        <w:rPr>
          <w:rFonts w:ascii="Times New Roman" w:hAnsi="Times New Roman" w:cs="Times New Roman"/>
          <w:b/>
          <w:color w:val="000000"/>
          <w:spacing w:val="174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-6"/>
          <w:sz w:val="18"/>
        </w:rPr>
        <w:t>VAI</w:t>
      </w:r>
      <w:r w:rsidRPr="004B1033">
        <w:rPr>
          <w:rFonts w:ascii="Times New Roman" w:hAnsi="Times New Roman" w:cs="Times New Roman"/>
          <w:b/>
          <w:color w:val="000000"/>
          <w:spacing w:val="8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z w:val="18"/>
        </w:rPr>
        <w:t>TRÒ</w:t>
      </w:r>
      <w:r w:rsidRPr="004B1033">
        <w:rPr>
          <w:rFonts w:ascii="Times New Roman" w:hAnsi="Times New Roman" w:cs="Times New Roman"/>
          <w:b/>
          <w:color w:val="000000"/>
          <w:spacing w:val="3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CỦA</w:t>
      </w:r>
      <w:r w:rsidRPr="004B1033">
        <w:rPr>
          <w:rFonts w:ascii="Times New Roman" w:hAnsi="Times New Roman" w:cs="Times New Roman"/>
          <w:b/>
          <w:color w:val="000000"/>
          <w:spacing w:val="-1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HTML</w:t>
      </w:r>
      <w:r w:rsidRPr="004B1033">
        <w:rPr>
          <w:rFonts w:ascii="Times New Roman" w:hAnsi="Times New Roman" w:cs="Times New Roman"/>
          <w:b/>
          <w:color w:val="000000"/>
          <w:spacing w:val="-9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VỚI</w:t>
      </w:r>
      <w:r w:rsidRPr="004B1033">
        <w:rPr>
          <w:rFonts w:ascii="Times New Roman" w:hAnsi="Times New Roman" w:cs="Times New Roman"/>
          <w:b/>
          <w:color w:val="000000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DỰ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ÁN</w:t>
      </w:r>
    </w:p>
    <w:p w14:paraId="525CB41C" w14:textId="77777777" w:rsidR="00C25610" w:rsidRPr="004B1033" w:rsidRDefault="00000000">
      <w:pPr>
        <w:spacing w:before="159" w:after="0" w:line="199" w:lineRule="exact"/>
        <w:ind w:left="1302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>1.</w:t>
      </w:r>
      <w:r w:rsidRPr="004B1033">
        <w:rPr>
          <w:rFonts w:ascii="Times New Roman" w:hAnsi="Times New Roman" w:cs="Times New Roman"/>
          <w:b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KHÁI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QUÁT</w:t>
      </w:r>
      <w:r w:rsidRPr="004B1033">
        <w:rPr>
          <w:rFonts w:ascii="Times New Roman" w:hAnsi="Times New Roman" w:cs="Times New Roman"/>
          <w:b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NGÔN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NGỮ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HTML</w:t>
      </w:r>
    </w:p>
    <w:p w14:paraId="497673D5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(HyperText</w:t>
      </w:r>
      <w:r w:rsidRPr="004B1033">
        <w:rPr>
          <w:rFonts w:ascii="Times New Roman" w:hAnsi="Times New Roman" w:cs="Times New Roman"/>
          <w:color w:val="000000"/>
          <w:spacing w:val="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arkup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anguage)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á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ấ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</w:p>
    <w:p w14:paraId="60468E2A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 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ịnh dạ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ộ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u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ên tra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đó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a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ò l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 cơ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n</w:t>
      </w:r>
    </w:p>
    <w:p w14:paraId="0DC8CEA8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a</w:t>
      </w:r>
      <w:r w:rsidRPr="004B1033">
        <w:rPr>
          <w:rFonts w:ascii="Times New Roman" w:hAnsi="Times New Roman" w:cs="Times New Roman"/>
          <w:color w:val="000000"/>
          <w:spacing w:val="1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ành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ầ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u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ú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1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,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ao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ồm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ă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n,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ình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ảnh,</w:t>
      </w:r>
    </w:p>
    <w:p w14:paraId="6BACBDFF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liên kết, bảng, đa phương tiện, và nhiều thành phần khác.</w:t>
      </w:r>
    </w:p>
    <w:p w14:paraId="5D01DDF7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ẻ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(tags)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định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ạ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ị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ầ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ử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ê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.</w:t>
      </w:r>
    </w:p>
    <w:p w14:paraId="2BAD3029" w14:textId="77777777" w:rsidR="00C25610" w:rsidRPr="004B1033" w:rsidRDefault="00000000">
      <w:pPr>
        <w:spacing w:before="106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ỗ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ẻ bắ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ầ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ằng ký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ự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"&lt;" 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ế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ú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ằng ký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ự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"&gt;". 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ẻ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 có</w:t>
      </w:r>
    </w:p>
    <w:p w14:paraId="2E1D7029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huộc tính để xác định các đặc điể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ổ sung của phần tử.</w:t>
      </w:r>
    </w:p>
    <w:p w14:paraId="3A649183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Ví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,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ẻ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"&lt;p&gt;"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o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ă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n,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ẻ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"&lt;img&gt;"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</w:p>
    <w:p w14:paraId="3F2F2668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hè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ìn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ảnh,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ẻ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"&lt;a&gt;"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ê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ết,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ẻ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"&lt;table&gt;"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</w:p>
    <w:p w14:paraId="0EE13921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ụng để tạo bảng.</w:t>
      </w:r>
    </w:p>
    <w:p w14:paraId="71595631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ũ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ỗ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ợ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ươ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ác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ộ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ằ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</w:p>
    <w:p w14:paraId="0B4C8047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ì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í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lien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JavaScrip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SS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(Cascadi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tyl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heets)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Kh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được</w:t>
      </w:r>
    </w:p>
    <w:p w14:paraId="10E1DB9E" w14:textId="77777777" w:rsidR="00C25610" w:rsidRPr="004B1033" w:rsidRDefault="00000000">
      <w:pPr>
        <w:spacing w:before="106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kết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ợp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ệ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á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SS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JavaScript,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</w:p>
    <w:p w14:paraId="43B2FC3D" w14:textId="5B53A47E" w:rsidR="00C25610" w:rsidRDefault="00000000" w:rsidP="00791213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  <w:lang w:val="vi-VN"/>
        </w:rPr>
      </w:pPr>
      <w:r w:rsidRPr="004B1033">
        <w:rPr>
          <w:rFonts w:ascii="Times New Roman" w:hAnsi="Times New Roman" w:cs="Times New Roman"/>
          <w:color w:val="000000"/>
          <w:sz w:val="17"/>
        </w:rPr>
        <w:t>phép xây dựng các trang web phức tạp và tương tác cao.</w:t>
      </w:r>
    </w:p>
    <w:p w14:paraId="7EDC0CCB" w14:textId="2CB784DD" w:rsidR="00791213" w:rsidRPr="00791213" w:rsidRDefault="00791213" w:rsidP="00791213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  <w:lang w:val="vi-VN"/>
        </w:rPr>
      </w:pPr>
      <w:r>
        <w:rPr>
          <w:rFonts w:ascii="Times New Roman" w:hAnsi="Times New Roman" w:cs="Times New Roman"/>
          <w:color w:val="000000"/>
          <w:sz w:val="17"/>
          <w:lang w:val="vi-VN"/>
        </w:rPr>
        <w:t xml:space="preserve"> Sử dụng Jquery và Boststrap để tối ưu giao diện và </w:t>
      </w:r>
      <w:r w:rsidRPr="00791213">
        <w:rPr>
          <w:rFonts w:ascii="Times New Roman" w:hAnsi="Times New Roman" w:cs="Times New Roman"/>
          <w:color w:val="000000"/>
          <w:sz w:val="17"/>
          <w:lang w:val="vi-VN"/>
        </w:rPr>
        <w:t>responsive</w:t>
      </w:r>
    </w:p>
    <w:p w14:paraId="49E29C6E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15981476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0655A6F2" w14:textId="6EB670DF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14" w:name="br16"/>
      <w:bookmarkEnd w:id="14"/>
      <w:r>
        <w:rPr>
          <w:rFonts w:ascii="Times New Roman" w:hAnsi="Times New Roman" w:cs="Times New Roman"/>
          <w:noProof/>
        </w:rPr>
        <w:lastRenderedPageBreak/>
        <w:pict w14:anchorId="00287D48">
          <v:shape id="_x000015" o:spid="_x0000_s2056" type="#_x0000_t75" style="position:absolute;margin-left:26.75pt;margin-top:25.8pt;width:365.6pt;height:516.9pt;z-index:-251663360;mso-position-horizontal:absolute;mso-position-horizontal-relative:page;mso-position-vertical:absolute;mso-position-vertical-relative:page">
            <v:imagedata r:id="rId8" o:title="image16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1EF24E9C" w14:textId="77777777" w:rsidR="00C25610" w:rsidRPr="004B1033" w:rsidRDefault="00000000">
      <w:pPr>
        <w:spacing w:before="777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óm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ại,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án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ấu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ơ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ịnh</w:t>
      </w:r>
    </w:p>
    <w:p w14:paraId="50BE6F18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ạng nộ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ung trê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, đồ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ời cu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 khả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 tươ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 độ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ông</w:t>
      </w:r>
    </w:p>
    <w:p w14:paraId="34B8BCF1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qua việc kết hợp với các ngôn ngữ và công nghệ khác.</w:t>
      </w:r>
    </w:p>
    <w:p w14:paraId="2E353F7F" w14:textId="77777777" w:rsidR="00C25610" w:rsidRPr="004B1033" w:rsidRDefault="00000000">
      <w:pPr>
        <w:spacing w:before="521" w:after="0" w:line="199" w:lineRule="exact"/>
        <w:ind w:left="1302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>2.</w:t>
      </w:r>
      <w:r w:rsidRPr="004B1033">
        <w:rPr>
          <w:rFonts w:ascii="Times New Roman" w:hAnsi="Times New Roman" w:cs="Times New Roman"/>
          <w:b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MỐI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LIÊN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HỆ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GIỮA</w:t>
      </w:r>
      <w:r w:rsidRPr="004B1033">
        <w:rPr>
          <w:rFonts w:ascii="Times New Roman" w:hAnsi="Times New Roman" w:cs="Times New Roman"/>
          <w:b/>
          <w:color w:val="000000"/>
          <w:spacing w:val="-1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b/>
          <w:color w:val="000000"/>
          <w:spacing w:val="-1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DJANGO</w:t>
      </w:r>
    </w:p>
    <w:p w14:paraId="4BD1ABB9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ố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ê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ệ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ặ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ẽ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ằng</w:t>
      </w:r>
    </w:p>
    <w:p w14:paraId="45B5C813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jango.</w:t>
      </w:r>
    </w:p>
    <w:p w14:paraId="69C96202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1.</w:t>
      </w:r>
      <w:r w:rsidRPr="004B1033">
        <w:rPr>
          <w:rFonts w:ascii="Times New Roman" w:hAnsi="Times New Roman" w:cs="Times New Roman"/>
          <w:color w:val="000000"/>
          <w:spacing w:val="1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framework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ết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ằ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ữ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.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Nó</w:t>
      </w:r>
    </w:p>
    <w:p w14:paraId="6DC1D026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ụ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n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úp</w:t>
      </w:r>
      <w:r w:rsidRPr="004B1033">
        <w:rPr>
          <w:rFonts w:ascii="Times New Roman" w:hAnsi="Times New Roman" w:cs="Times New Roman"/>
          <w:color w:val="000000"/>
          <w:spacing w:val="2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anh</w:t>
      </w:r>
    </w:p>
    <w:p w14:paraId="3F5B3173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hóng và dễ dàng.</w:t>
      </w:r>
    </w:p>
    <w:p w14:paraId="2884D522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2.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4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,</w:t>
      </w:r>
      <w:r w:rsidRPr="004B1033">
        <w:rPr>
          <w:rFonts w:ascii="Times New Roman" w:hAnsi="Times New Roman" w:cs="Times New Roman"/>
          <w:color w:val="000000"/>
          <w:spacing w:val="3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3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4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4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a</w:t>
      </w:r>
      <w:r w:rsidRPr="004B1033">
        <w:rPr>
          <w:rFonts w:ascii="Times New Roman" w:hAnsi="Times New Roman" w:cs="Times New Roman"/>
          <w:color w:val="000000"/>
          <w:spacing w:val="3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ằng</w:t>
      </w:r>
      <w:r w:rsidRPr="004B1033">
        <w:rPr>
          <w:rFonts w:ascii="Times New Roman" w:hAnsi="Times New Roman" w:cs="Times New Roman"/>
          <w:color w:val="000000"/>
          <w:spacing w:val="4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h</w:t>
      </w:r>
      <w:r w:rsidRPr="004B1033">
        <w:rPr>
          <w:rFonts w:ascii="Times New Roman" w:hAnsi="Times New Roman" w:cs="Times New Roman"/>
          <w:color w:val="000000"/>
          <w:spacing w:val="4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3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4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emplate</w:t>
      </w:r>
    </w:p>
    <w:p w14:paraId="0AF1305A" w14:textId="77777777" w:rsidR="00C25610" w:rsidRPr="004B1033" w:rsidRDefault="00000000">
      <w:pPr>
        <w:spacing w:before="106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.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>Template</w:t>
      </w:r>
      <w:r w:rsidRPr="004B1033">
        <w:rPr>
          <w:rFonts w:ascii="Times New Roman" w:hAnsi="Times New Roman" w:cs="Times New Roman"/>
          <w:color w:val="000000"/>
          <w:spacing w:val="3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à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3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file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ứa</w:t>
      </w:r>
      <w:r w:rsidRPr="004B1033">
        <w:rPr>
          <w:rFonts w:ascii="Times New Roman" w:hAnsi="Times New Roman" w:cs="Times New Roman"/>
          <w:color w:val="000000"/>
          <w:spacing w:val="3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ã</w:t>
      </w:r>
      <w:r w:rsidRPr="004B1033">
        <w:rPr>
          <w:rFonts w:ascii="Times New Roman" w:hAnsi="Times New Roman" w:cs="Times New Roman"/>
          <w:color w:val="000000"/>
          <w:spacing w:val="3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ết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ợp</w:t>
      </w:r>
      <w:r w:rsidRPr="004B1033">
        <w:rPr>
          <w:rFonts w:ascii="Times New Roman" w:hAnsi="Times New Roman" w:cs="Times New Roman"/>
          <w:color w:val="000000"/>
          <w:spacing w:val="3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3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3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iểu</w:t>
      </w:r>
      <w:r w:rsidRPr="004B1033">
        <w:rPr>
          <w:rFonts w:ascii="Times New Roman" w:hAnsi="Times New Roman" w:cs="Times New Roman"/>
          <w:color w:val="000000"/>
          <w:spacing w:val="3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ức</w:t>
      </w:r>
    </w:p>
    <w:p w14:paraId="61D8AC9B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jango template để tạo ra nội dung động và tương tác vớ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 liệu từ cơ sở dữ liệu.</w:t>
      </w:r>
    </w:p>
    <w:p w14:paraId="5062B430" w14:textId="77777777" w:rsidR="00C25610" w:rsidRPr="004B1033" w:rsidRDefault="00000000">
      <w:pPr>
        <w:spacing w:before="387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3. Django hỗ trợ việc tách biệt logic xử lý ứng dụng và giao diện người dùng. Logic</w:t>
      </w:r>
    </w:p>
    <w:p w14:paraId="75A77545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xử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ế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ằ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ầ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3"/>
          <w:sz w:val="17"/>
        </w:rPr>
        <w:t>View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,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i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o</w:t>
      </w:r>
    </w:p>
    <w:p w14:paraId="344ABE1F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diện người dùng được xây dựng bằng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 các template.</w:t>
      </w:r>
    </w:p>
    <w:p w14:paraId="326C6E06" w14:textId="77777777" w:rsidR="00C25610" w:rsidRPr="004B1033" w:rsidRDefault="00000000">
      <w:pPr>
        <w:spacing w:before="106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4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ả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ươ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ác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emplat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ô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uyề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</w:p>
    <w:p w14:paraId="04C5AFF4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liệ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từ phần </w:t>
      </w:r>
      <w:r w:rsidRPr="004B1033">
        <w:rPr>
          <w:rFonts w:ascii="Times New Roman" w:hAnsi="Times New Roman" w:cs="Times New Roman"/>
          <w:color w:val="000000"/>
          <w:spacing w:val="-3"/>
          <w:sz w:val="17"/>
        </w:rPr>
        <w:t>View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a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phần 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>Template.</w:t>
      </w:r>
      <w:r w:rsidRPr="004B1033">
        <w:rPr>
          <w:rFonts w:ascii="Times New Roman" w:hAnsi="Times New Roman" w:cs="Times New Roman"/>
          <w:color w:val="000000"/>
          <w:spacing w:val="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iề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 phé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ể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ị dữ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ộng trên</w:t>
      </w:r>
    </w:p>
    <w:p w14:paraId="2EFBD9F7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ác trang web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 thực hiệ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 hoạt độ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hư hiển thị da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ách, tạo biể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ẫu, hoặc</w:t>
      </w:r>
    </w:p>
    <w:p w14:paraId="0EE5A6A9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hiển thị chi tiết.</w:t>
      </w:r>
    </w:p>
    <w:p w14:paraId="1B375147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5.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ũ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hỗ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rợ</w:t>
      </w:r>
      <w:r w:rsidRPr="004B1033">
        <w:rPr>
          <w:rFonts w:ascii="Times New Roman" w:hAnsi="Times New Roman" w:cs="Times New Roman"/>
          <w:color w:val="000000"/>
          <w:spacing w:val="-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 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à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uyên tĩnh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như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SS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JavaScrip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</w:p>
    <w:p w14:paraId="3435C6E4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emplate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.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iều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o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ép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ắ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ết</w:t>
      </w:r>
      <w:r w:rsidRPr="004B1033">
        <w:rPr>
          <w:rFonts w:ascii="Times New Roman" w:hAnsi="Times New Roman" w:cs="Times New Roman"/>
          <w:color w:val="000000"/>
          <w:spacing w:val="2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file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CSS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JavaScript</w:t>
      </w:r>
      <w:r w:rsidRPr="004B1033">
        <w:rPr>
          <w:rFonts w:ascii="Times New Roman" w:hAnsi="Times New Roman" w:cs="Times New Roman"/>
          <w:color w:val="000000"/>
          <w:spacing w:val="1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>ra</w:t>
      </w:r>
    </w:p>
    <w:p w14:paraId="0E1BF837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giao diện và tương tác phức tạp hơn trên trang web.</w:t>
      </w:r>
    </w:p>
    <w:p w14:paraId="620E1239" w14:textId="77777777" w:rsidR="00C25610" w:rsidRPr="004B1033" w:rsidRDefault="00000000">
      <w:pPr>
        <w:spacing w:before="106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óm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ại,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ó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ố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ê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ệ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ặ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ẽ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việc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</w:p>
    <w:p w14:paraId="50DDF00B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ằ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ượ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template</w:t>
      </w:r>
      <w:r w:rsidRPr="004B1033">
        <w:rPr>
          <w:rFonts w:ascii="Times New Roman" w:hAnsi="Times New Roman" w:cs="Times New Roman"/>
          <w:color w:val="000000"/>
          <w:spacing w:val="1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giao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iệ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ười</w:t>
      </w:r>
    </w:p>
    <w:p w14:paraId="6D4EBFF1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ù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ể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ị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liệu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ộ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ừ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ầ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3"/>
          <w:sz w:val="17"/>
        </w:rPr>
        <w:t>View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.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u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ông</w:t>
      </w:r>
    </w:p>
    <w:p w14:paraId="01267A9D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cụ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ện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ương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ác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1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h</w:t>
      </w:r>
      <w:r w:rsidRPr="004B1033">
        <w:rPr>
          <w:rFonts w:ascii="Times New Roman" w:hAnsi="Times New Roman" w:cs="Times New Roman"/>
          <w:color w:val="000000"/>
          <w:spacing w:val="2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nh</w:t>
      </w:r>
    </w:p>
    <w:p w14:paraId="3C3A8877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hoạt và tiện lợi.</w:t>
      </w:r>
    </w:p>
    <w:p w14:paraId="04B0336D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76B19611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15D6F03B" w14:textId="6815172A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15" w:name="br17"/>
      <w:bookmarkEnd w:id="15"/>
      <w:r>
        <w:rPr>
          <w:rFonts w:ascii="Times New Roman" w:hAnsi="Times New Roman" w:cs="Times New Roman"/>
          <w:noProof/>
        </w:rPr>
        <w:lastRenderedPageBreak/>
        <w:pict w14:anchorId="2C5AD9AC">
          <v:shape id="_x000016" o:spid="_x0000_s2055" type="#_x0000_t75" style="position:absolute;margin-left:26.75pt;margin-top:25.8pt;width:365.6pt;height:516.9pt;z-index:-251664384;mso-position-horizontal:absolute;mso-position-horizontal-relative:page;mso-position-vertical:absolute;mso-position-vertical-relative:page">
            <v:imagedata r:id="rId8" o:title="image17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71CACA31" w14:textId="3A3B6464" w:rsidR="00C25610" w:rsidRPr="004B1033" w:rsidRDefault="00000000">
      <w:pPr>
        <w:spacing w:before="771" w:after="0" w:line="213" w:lineRule="exact"/>
        <w:ind w:left="777"/>
        <w:jc w:val="left"/>
        <w:rPr>
          <w:rFonts w:ascii="Times New Roman" w:hAnsi="Times New Roman" w:cs="Times New Roman"/>
          <w:b/>
          <w:color w:val="000000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>II.</w:t>
      </w:r>
      <w:r w:rsidRPr="004B1033">
        <w:rPr>
          <w:rFonts w:ascii="Times New Roman" w:hAnsi="Times New Roman" w:cs="Times New Roman"/>
          <w:b/>
          <w:color w:val="000000"/>
          <w:spacing w:val="174"/>
          <w:sz w:val="18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2"/>
          <w:sz w:val="18"/>
        </w:rPr>
        <w:t>CÁC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</w:t>
      </w:r>
      <w:r w:rsidR="00E30BE5">
        <w:rPr>
          <w:rFonts w:ascii="Times New Roman" w:hAnsi="Times New Roman" w:cs="Times New Roman"/>
          <w:b/>
          <w:color w:val="000000"/>
          <w:spacing w:val="2"/>
          <w:sz w:val="18"/>
        </w:rPr>
        <w:t>NHIỆM</w:t>
      </w:r>
      <w:r w:rsidR="00E30BE5">
        <w:rPr>
          <w:rFonts w:ascii="Times New Roman" w:hAnsi="Times New Roman" w:cs="Times New Roman"/>
          <w:b/>
          <w:color w:val="000000"/>
          <w:spacing w:val="2"/>
          <w:sz w:val="18"/>
          <w:lang w:val="vi-VN"/>
        </w:rPr>
        <w:t xml:space="preserve"> VỤ</w:t>
      </w: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 xml:space="preserve"> </w:t>
      </w:r>
      <w:r w:rsidR="00E30BE5">
        <w:rPr>
          <w:rFonts w:ascii="Times New Roman" w:hAnsi="Times New Roman" w:cs="Times New Roman"/>
          <w:b/>
          <w:color w:val="000000"/>
          <w:spacing w:val="2"/>
          <w:sz w:val="18"/>
        </w:rPr>
        <w:t>ĐẶT</w:t>
      </w:r>
      <w:r w:rsidR="00E30BE5">
        <w:rPr>
          <w:rFonts w:ascii="Times New Roman" w:hAnsi="Times New Roman" w:cs="Times New Roman"/>
          <w:b/>
          <w:color w:val="000000"/>
          <w:spacing w:val="2"/>
          <w:sz w:val="18"/>
          <w:lang w:val="vi-VN"/>
        </w:rPr>
        <w:t xml:space="preserve"> RA </w:t>
      </w:r>
    </w:p>
    <w:p w14:paraId="0BBBB3F0" w14:textId="77777777" w:rsidR="00C25610" w:rsidRPr="004B1033" w:rsidRDefault="00000000">
      <w:pPr>
        <w:spacing w:before="110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ướ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ây l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a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ác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iế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ề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 bướ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ụ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nên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hực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ệ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ây</w:t>
      </w:r>
    </w:p>
    <w:p w14:paraId="3AF2B4A9" w14:textId="242A8B74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dựng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ứng dụng Django từ đầu và sử dụng cơ sở dữ liệu </w:t>
      </w:r>
      <w:r w:rsidR="004B1033" w:rsidRPr="004B1033">
        <w:rPr>
          <w:rFonts w:ascii="Times New Roman" w:hAnsi="Times New Roman" w:cs="Times New Roman"/>
          <w:color w:val="000000"/>
          <w:sz w:val="17"/>
        </w:rPr>
        <w:t>Postgres</w:t>
      </w:r>
      <w:r w:rsidRPr="004B1033">
        <w:rPr>
          <w:rFonts w:ascii="Times New Roman" w:hAnsi="Times New Roman" w:cs="Times New Roman"/>
          <w:color w:val="000000"/>
          <w:sz w:val="17"/>
        </w:rPr>
        <w:t>:</w:t>
      </w:r>
    </w:p>
    <w:p w14:paraId="0C099343" w14:textId="77777777" w:rsidR="00C25610" w:rsidRPr="004B1033" w:rsidRDefault="00000000">
      <w:pPr>
        <w:spacing w:before="387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1.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à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ặt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17"/>
        </w:rPr>
        <w:t>Visual</w:t>
      </w:r>
      <w:r w:rsidRPr="004B1033">
        <w:rPr>
          <w:rFonts w:ascii="Times New Roman" w:hAnsi="Times New Roman" w:cs="Times New Roman"/>
          <w:color w:val="000000"/>
          <w:spacing w:val="1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tudi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ode:Tả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à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ặt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ừ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ính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ức,</w:t>
      </w:r>
    </w:p>
    <w:p w14:paraId="666318FA" w14:textId="77777777" w:rsidR="00C25610" w:rsidRPr="004B1033" w:rsidRDefault="00000000">
      <w:pPr>
        <w:spacing w:before="94" w:after="0" w:line="199" w:lineRule="exact"/>
        <w:ind w:left="116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tải và cài đặt </w:t>
      </w:r>
      <w:r w:rsidRPr="004B1033">
        <w:rPr>
          <w:rFonts w:ascii="Times New Roman" w:hAnsi="Times New Roman" w:cs="Times New Roman"/>
          <w:color w:val="000000"/>
          <w:spacing w:val="-2"/>
          <w:sz w:val="17"/>
        </w:rPr>
        <w:t>Visual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tudio Code để phát triển ứng dụng.</w:t>
      </w:r>
    </w:p>
    <w:p w14:paraId="02C20C09" w14:textId="77777777" w:rsidR="00C25610" w:rsidRPr="004B1033" w:rsidRDefault="00000000">
      <w:pPr>
        <w:spacing w:before="106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2.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ài đặt Django và tạo dự án mới:Sử dụng pip để cài đặt Django.</w:t>
      </w:r>
    </w:p>
    <w:p w14:paraId="6954673F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Sử dụng django-admin để tạo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ự án Django mới.</w:t>
      </w:r>
    </w:p>
    <w:p w14:paraId="6609BBA5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o: Bước này thiết lập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ô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rường phát triển Django và tạo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ự án mới.</w:t>
      </w:r>
    </w:p>
    <w:p w14:paraId="1E709F08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3.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: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startapp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1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ới</w:t>
      </w:r>
      <w:r w:rsidRPr="004B1033">
        <w:rPr>
          <w:rFonts w:ascii="Times New Roman" w:hAnsi="Times New Roman" w:cs="Times New Roman"/>
          <w:color w:val="000000"/>
          <w:spacing w:val="1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</w:t>
      </w:r>
    </w:p>
    <w:p w14:paraId="6191B392" w14:textId="77777777" w:rsidR="00C25610" w:rsidRPr="004B1033" w:rsidRDefault="00000000">
      <w:pPr>
        <w:spacing w:before="94" w:after="0" w:line="199" w:lineRule="exact"/>
        <w:ind w:left="116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án của bạn.</w:t>
      </w:r>
    </w:p>
    <w:p w14:paraId="2DA2D4B0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o: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ướ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 xml:space="preserve">tạo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á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ạ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quả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ầ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iêng</w:t>
      </w:r>
    </w:p>
    <w:p w14:paraId="5AC625F3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lẻ của ứng dụng.</w:t>
      </w:r>
    </w:p>
    <w:p w14:paraId="7EAAB616" w14:textId="572081B2" w:rsidR="00C25610" w:rsidRPr="004B1033" w:rsidRDefault="00000000">
      <w:pPr>
        <w:spacing w:before="106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4.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ì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ơ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ở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="004B1033" w:rsidRPr="004B1033">
        <w:rPr>
          <w:rFonts w:ascii="Times New Roman" w:hAnsi="Times New Roman" w:cs="Times New Roman"/>
          <w:color w:val="000000"/>
          <w:sz w:val="17"/>
        </w:rPr>
        <w:t>Postgres</w:t>
      </w:r>
      <w:r w:rsidRPr="004B1033">
        <w:rPr>
          <w:rFonts w:ascii="Times New Roman" w:hAnsi="Times New Roman" w:cs="Times New Roman"/>
          <w:color w:val="000000"/>
          <w:sz w:val="17"/>
        </w:rPr>
        <w:t>: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ỉ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ệ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ettings.p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ự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á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 cấ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ình</w:t>
      </w:r>
    </w:p>
    <w:p w14:paraId="76186FE3" w14:textId="011DFD61" w:rsidR="00C25610" w:rsidRPr="004B1033" w:rsidRDefault="00000000">
      <w:pPr>
        <w:spacing w:before="94" w:after="0" w:line="199" w:lineRule="exact"/>
        <w:ind w:left="116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cơ sở dữ liệu </w:t>
      </w:r>
      <w:r w:rsidR="004B1033" w:rsidRPr="004B1033">
        <w:rPr>
          <w:rFonts w:ascii="Times New Roman" w:hAnsi="Times New Roman" w:cs="Times New Roman"/>
          <w:color w:val="000000"/>
          <w:sz w:val="17"/>
        </w:rPr>
        <w:t>Postgres</w:t>
      </w:r>
      <w:r w:rsidRPr="004B1033">
        <w:rPr>
          <w:rFonts w:ascii="Times New Roman" w:hAnsi="Times New Roman" w:cs="Times New Roman"/>
          <w:color w:val="000000"/>
          <w:sz w:val="17"/>
        </w:rPr>
        <w:t>.</w:t>
      </w:r>
    </w:p>
    <w:p w14:paraId="22894816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o: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ướ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à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iế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ập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ết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ố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ơ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ở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ị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ấu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ình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ơ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ở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</w:t>
      </w:r>
    </w:p>
    <w:p w14:paraId="079F27C5" w14:textId="77777777" w:rsidR="00C25610" w:rsidRPr="004B1033" w:rsidRDefault="00000000">
      <w:pPr>
        <w:spacing w:before="94" w:after="0" w:line="199" w:lineRule="exact"/>
        <w:ind w:left="874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ặc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định cho ứng dụng.</w:t>
      </w:r>
    </w:p>
    <w:p w14:paraId="7FC577BF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5.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ô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ình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:Định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ĩa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lớp</w:t>
      </w:r>
      <w:r w:rsidRPr="004B1033">
        <w:rPr>
          <w:rFonts w:ascii="Times New Roman" w:hAnsi="Times New Roman" w:cs="Times New Roman"/>
          <w:color w:val="000000"/>
          <w:spacing w:val="2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ệp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odels.py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2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</w:p>
    <w:p w14:paraId="558FC9A7" w14:textId="77777777" w:rsidR="00C25610" w:rsidRPr="004B1033" w:rsidRDefault="00000000">
      <w:pPr>
        <w:spacing w:before="94" w:after="0" w:line="199" w:lineRule="exact"/>
        <w:ind w:left="116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dụng để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ô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ả cấu trúc dữ liệu.</w:t>
      </w:r>
    </w:p>
    <w:p w14:paraId="083801D5" w14:textId="77777777" w:rsidR="00C25610" w:rsidRPr="004B1033" w:rsidRDefault="00000000">
      <w:pPr>
        <w:spacing w:before="106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o: Bước này xác định cách dữ liệu sẽ được lưu trữ trong cơ sở dữ liệu.</w:t>
      </w:r>
    </w:p>
    <w:p w14:paraId="67AB0D03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6.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ả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ơ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ở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: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akemigrations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migrate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</w:p>
    <w:p w14:paraId="281F149E" w14:textId="77777777" w:rsidR="00C25610" w:rsidRPr="004B1033" w:rsidRDefault="00000000">
      <w:pPr>
        <w:spacing w:before="94" w:after="0" w:line="199" w:lineRule="exact"/>
        <w:ind w:left="116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bảng dữ liệu trong cơ sở dữ liệu dựa trên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ô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hình.</w:t>
      </w:r>
    </w:p>
    <w:p w14:paraId="4B66B3C9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o: Bước này tạo bảng dữ liệu trong cơ sở dữ liệu để lưu trữ dữ liệu từ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ô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hình.</w:t>
      </w:r>
    </w:p>
    <w:p w14:paraId="3E0BFD50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7.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atterns: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ịnh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ĩa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atterns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ệp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urls.py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</w:p>
    <w:p w14:paraId="6D01B0FD" w14:textId="77777777" w:rsidR="00C25610" w:rsidRPr="004B1033" w:rsidRDefault="00000000">
      <w:pPr>
        <w:spacing w:before="94" w:after="0" w:line="199" w:lineRule="exact"/>
        <w:ind w:left="116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để xác định cách các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ẽ được xử lý.</w:t>
      </w:r>
    </w:p>
    <w:p w14:paraId="74EFCC53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o: Bước này xác định cách các yêu cầu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ẽ được định tuyến và xử lý.</w:t>
      </w:r>
    </w:p>
    <w:p w14:paraId="2E7E7414" w14:textId="77777777" w:rsidR="00C25610" w:rsidRPr="004B1033" w:rsidRDefault="00000000">
      <w:pPr>
        <w:spacing w:before="106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8.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ew: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àm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ew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o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ệp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iews.py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ứ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1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xử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yêu</w:t>
      </w:r>
    </w:p>
    <w:p w14:paraId="4437FAB5" w14:textId="77777777" w:rsidR="00C25610" w:rsidRPr="004B1033" w:rsidRDefault="00000000">
      <w:pPr>
        <w:spacing w:before="94" w:after="0" w:line="199" w:lineRule="exact"/>
        <w:ind w:left="116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cầu từ người dùng và trả về các trang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ương ứng.</w:t>
      </w:r>
    </w:p>
    <w:p w14:paraId="3DA4E2EF" w14:textId="5F01FD12" w:rsidR="00C25610" w:rsidRPr="004B1033" w:rsidRDefault="00000000" w:rsidP="00996F05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  <w:lang w:val="vi-VN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o: Bước này định nghĩa cách dữ liệu và logic sẽ được hiển thị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trên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 web.</w:t>
      </w:r>
    </w:p>
    <w:p w14:paraId="79A2BDFE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735FAAF0" w14:textId="5379910C" w:rsidR="00C25610" w:rsidRPr="004B1033" w:rsidRDefault="00996F05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16" w:name="br18"/>
      <w:bookmarkEnd w:id="16"/>
      <w:r w:rsidRPr="004B1033">
        <w:rPr>
          <w:rFonts w:ascii="Times New Roman" w:hAnsi="Times New Roman" w:cs="Times New Roman"/>
          <w:color w:val="000000"/>
          <w:sz w:val="16"/>
        </w:rPr>
        <w:lastRenderedPageBreak/>
        <w:t xml:space="preserve">                                                                              </w:t>
      </w:r>
    </w:p>
    <w:p w14:paraId="382DA828" w14:textId="4A77C2F6" w:rsidR="00C25610" w:rsidRPr="004B1033" w:rsidRDefault="00000000">
      <w:pPr>
        <w:spacing w:before="777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9.</w:t>
      </w:r>
      <w:r w:rsidRPr="004B1033">
        <w:rPr>
          <w:rFonts w:ascii="Times New Roman" w:hAnsi="Times New Roman" w:cs="Times New Roman"/>
          <w:color w:val="000000"/>
          <w:spacing w:val="4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ạo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ẫu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: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ạo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ệp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HTML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rong</w:t>
      </w:r>
      <w:r w:rsidRPr="004B1033">
        <w:rPr>
          <w:rFonts w:ascii="Times New Roman" w:hAnsi="Times New Roman" w:cs="Times New Roman"/>
          <w:color w:val="000000"/>
          <w:spacing w:val="9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ư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ục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emplates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ể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ị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ội</w:t>
      </w:r>
    </w:p>
    <w:p w14:paraId="4A98E0D2" w14:textId="77777777" w:rsidR="00C25610" w:rsidRPr="004B1033" w:rsidRDefault="00000000">
      <w:pPr>
        <w:spacing w:before="94" w:after="0" w:line="199" w:lineRule="exact"/>
        <w:ind w:left="116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du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b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emplate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ags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emplate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filters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ển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ị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ữ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liệ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ừ</w:t>
      </w:r>
    </w:p>
    <w:p w14:paraId="65F5AD68" w14:textId="77777777" w:rsidR="00C25610" w:rsidRPr="004B1033" w:rsidRDefault="00000000">
      <w:pPr>
        <w:spacing w:before="94" w:after="0" w:line="199" w:lineRule="exact"/>
        <w:ind w:left="116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mô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hình và </w:t>
      </w:r>
      <w:r w:rsidRPr="004B1033">
        <w:rPr>
          <w:rFonts w:ascii="Times New Roman" w:hAnsi="Times New Roman" w:cs="Times New Roman"/>
          <w:color w:val="000000"/>
          <w:spacing w:val="-3"/>
          <w:sz w:val="17"/>
        </w:rPr>
        <w:t>view.</w:t>
      </w:r>
    </w:p>
    <w:p w14:paraId="1D0A55CF" w14:textId="77777777" w:rsidR="00C25610" w:rsidRPr="004B1033" w:rsidRDefault="00000000">
      <w:pPr>
        <w:spacing w:before="94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o: Bước này tạo giao diện người dùng cho ứng dụng của bạn.</w:t>
      </w:r>
    </w:p>
    <w:p w14:paraId="308AB6AC" w14:textId="77777777" w:rsidR="00C25610" w:rsidRDefault="00000000">
      <w:pPr>
        <w:spacing w:before="12" w:after="0" w:line="293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10.Cấu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ì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ính của dự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án: Định nghĩa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atterns trong tệp urls.py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 dự</w:t>
      </w:r>
      <w:r w:rsidRPr="004B1033">
        <w:rPr>
          <w:rFonts w:ascii="Times New Roman" w:hAnsi="Times New Roman" w:cs="Times New Roman"/>
          <w:color w:val="000000"/>
          <w:sz w:val="17"/>
        </w:rPr>
        <w:cr/>
      </w:r>
      <w:r w:rsidRPr="004B1033">
        <w:rPr>
          <w:rFonts w:ascii="Times New Roman" w:hAnsi="Times New Roman" w:cs="Times New Roman"/>
          <w:color w:val="000000"/>
          <w:spacing w:val="17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án để định tuyến các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ến ứng dụng con và gắn chúng vào dự án chính.</w:t>
      </w:r>
      <w:r w:rsidRPr="004B1033">
        <w:rPr>
          <w:rFonts w:ascii="Times New Roman" w:hAnsi="Times New Roman" w:cs="Times New Roman"/>
          <w:color w:val="000000"/>
          <w:sz w:val="17"/>
        </w:rPr>
        <w:cr/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o: Bước này kết nối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RL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ủa ứng dụng con với dự án chính.</w:t>
      </w:r>
    </w:p>
    <w:p w14:paraId="38C78BCB" w14:textId="5CD69953" w:rsidR="00791213" w:rsidRDefault="00791213">
      <w:pPr>
        <w:spacing w:before="12" w:after="0" w:line="293" w:lineRule="exact"/>
        <w:ind w:left="948"/>
        <w:jc w:val="left"/>
        <w:rPr>
          <w:rFonts w:ascii="Times New Roman" w:hAnsi="Times New Roman" w:cs="Times New Roman"/>
          <w:color w:val="000000"/>
          <w:sz w:val="17"/>
          <w:lang w:val="vi-VN"/>
        </w:rPr>
      </w:pPr>
      <w:r>
        <w:rPr>
          <w:rFonts w:ascii="Times New Roman" w:hAnsi="Times New Roman" w:cs="Times New Roman"/>
          <w:color w:val="000000"/>
          <w:sz w:val="17"/>
        </w:rPr>
        <w:t xml:space="preserve">11. </w:t>
      </w:r>
      <w:r w:rsidR="002F13A2">
        <w:rPr>
          <w:rFonts w:ascii="Times New Roman" w:hAnsi="Times New Roman" w:cs="Times New Roman"/>
          <w:color w:val="000000"/>
          <w:sz w:val="17"/>
        </w:rPr>
        <w:t xml:space="preserve">Add </w:t>
      </w:r>
      <w:r w:rsidR="002F13A2">
        <w:rPr>
          <w:rFonts w:ascii="Times New Roman" w:hAnsi="Times New Roman" w:cs="Times New Roman"/>
          <w:color w:val="000000"/>
          <w:sz w:val="17"/>
          <w:lang w:val="vi-VN"/>
        </w:rPr>
        <w:t>các đường dẫn path: Static dùng để lưu trữ các đường dẫn Template, ảnh</w:t>
      </w:r>
    </w:p>
    <w:p w14:paraId="0FBB472A" w14:textId="724ADD40" w:rsidR="002F13A2" w:rsidRPr="002F13A2" w:rsidRDefault="002F13A2">
      <w:pPr>
        <w:spacing w:before="12" w:after="0" w:line="293" w:lineRule="exact"/>
        <w:ind w:left="948"/>
        <w:jc w:val="left"/>
        <w:rPr>
          <w:rFonts w:ascii="Times New Roman" w:hAnsi="Times New Roman" w:cs="Times New Roman"/>
          <w:color w:val="000000"/>
          <w:sz w:val="17"/>
          <w:lang w:val="vi-VN"/>
        </w:rPr>
      </w:pPr>
      <w:r>
        <w:rPr>
          <w:rFonts w:ascii="Times New Roman" w:hAnsi="Times New Roman" w:cs="Times New Roman"/>
          <w:color w:val="000000"/>
          <w:sz w:val="17"/>
          <w:lang w:val="vi-VN"/>
        </w:rPr>
        <w:t xml:space="preserve">  Media: dùng để upload ảnh cho sản phẩm</w:t>
      </w:r>
    </w:p>
    <w:p w14:paraId="548EC178" w14:textId="57B980E1" w:rsidR="00C25610" w:rsidRPr="004B1033" w:rsidRDefault="00000000">
      <w:pPr>
        <w:spacing w:before="0" w:after="0" w:line="293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2"/>
          <w:sz w:val="17"/>
        </w:rPr>
        <w:t>1</w:t>
      </w:r>
      <w:r w:rsidR="00791213">
        <w:rPr>
          <w:rFonts w:ascii="Times New Roman" w:hAnsi="Times New Roman" w:cs="Times New Roman"/>
          <w:color w:val="000000"/>
          <w:spacing w:val="2"/>
          <w:sz w:val="17"/>
        </w:rPr>
        <w:t>2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.Chạy</w:t>
      </w:r>
      <w:r w:rsidRPr="004B1033">
        <w:rPr>
          <w:rFonts w:ascii="Times New Roman" w:hAnsi="Times New Roman" w:cs="Times New Roman"/>
          <w:color w:val="000000"/>
          <w:spacing w:val="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á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ủ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jango: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ử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dụng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runserver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ể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hởi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ộng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áy</w:t>
      </w:r>
      <w:r w:rsidRPr="004B1033">
        <w:rPr>
          <w:rFonts w:ascii="Times New Roman" w:hAnsi="Times New Roman" w:cs="Times New Roman"/>
          <w:color w:val="000000"/>
          <w:spacing w:val="8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hủ</w:t>
      </w:r>
      <w:r w:rsidRPr="004B1033">
        <w:rPr>
          <w:rFonts w:ascii="Times New Roman" w:hAnsi="Times New Roman" w:cs="Times New Roman"/>
          <w:color w:val="000000"/>
          <w:spacing w:val="1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át</w:t>
      </w:r>
      <w:r w:rsidRPr="004B1033">
        <w:rPr>
          <w:rFonts w:ascii="Times New Roman" w:hAnsi="Times New Roman" w:cs="Times New Roman"/>
          <w:color w:val="000000"/>
          <w:sz w:val="17"/>
        </w:rPr>
        <w:cr/>
      </w:r>
      <w:r w:rsidRPr="004B1033">
        <w:rPr>
          <w:rFonts w:ascii="Times New Roman" w:hAnsi="Times New Roman" w:cs="Times New Roman"/>
          <w:color w:val="000000"/>
          <w:spacing w:val="177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iển Django và xem trang web của bạn trong trình duyệt.</w:t>
      </w:r>
    </w:p>
    <w:p w14:paraId="03A10266" w14:textId="5F951237" w:rsidR="00C25610" w:rsidRPr="004B1033" w:rsidRDefault="00000000">
      <w:pPr>
        <w:spacing w:before="67" w:after="0" w:line="226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46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Vớ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lệnh</w:t>
      </w:r>
      <w:r w:rsidRPr="004B1033">
        <w:rPr>
          <w:rFonts w:ascii="Times New Roman" w:hAnsi="Times New Roman" w:cs="Times New Roman"/>
          <w:color w:val="000000"/>
          <w:spacing w:val="4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python3 manage.py runserver </w:t>
      </w:r>
      <w:r w:rsidRPr="004B1033">
        <w:rPr>
          <w:rFonts w:ascii="Times New Roman" w:hAnsi="Times New Roman" w:cs="Times New Roman"/>
          <w:color w:val="000000"/>
          <w:sz w:val="17"/>
        </w:rPr>
        <w:cr/>
        <w:t>Sau khi run thành công có thể truy cập vào website</w:t>
      </w:r>
      <w:r w:rsidRPr="004B1033">
        <w:rPr>
          <w:rFonts w:ascii="Times New Roman" w:hAnsi="Times New Roman" w:cs="Times New Roman"/>
          <w:color w:val="000000"/>
          <w:sz w:val="17"/>
        </w:rPr>
        <w:cr/>
        <w:t xml:space="preserve"> bằng ip của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áy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hủ</w:t>
      </w:r>
      <w:r w:rsidRPr="004B1033">
        <w:rPr>
          <w:rFonts w:ascii="Times New Roman" w:hAnsi="Times New Roman" w:cs="Times New Roman"/>
          <w:color w:val="000000"/>
          <w:spacing w:val="4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UBUNTU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(174.138.18.191)</w:t>
      </w:r>
    </w:p>
    <w:p w14:paraId="52E5A273" w14:textId="77777777" w:rsidR="00C25610" w:rsidRPr="004B1033" w:rsidRDefault="00000000">
      <w:pPr>
        <w:spacing w:before="33" w:after="0" w:line="199" w:lineRule="exact"/>
        <w:ind w:left="948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do: Bước này cho phép bạn kiể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a và thử nghiệm ứng dụng của bạn.</w:t>
      </w:r>
    </w:p>
    <w:p w14:paraId="7C871BD2" w14:textId="3E1B0FCA" w:rsidR="00BC7397" w:rsidRDefault="00000000" w:rsidP="00BC7397">
      <w:pPr>
        <w:spacing w:before="173" w:after="0" w:line="213" w:lineRule="exact"/>
        <w:ind w:left="704"/>
        <w:jc w:val="left"/>
        <w:rPr>
          <w:rFonts w:ascii="Times New Roman" w:hAnsi="Times New Roman" w:cs="Times New Roman"/>
          <w:b/>
          <w:color w:val="000000"/>
          <w:spacing w:val="4"/>
          <w:sz w:val="18"/>
        </w:rPr>
      </w:pPr>
      <w:r w:rsidRPr="004B1033">
        <w:rPr>
          <w:rFonts w:ascii="Times New Roman" w:hAnsi="Times New Roman" w:cs="Times New Roman"/>
          <w:b/>
          <w:color w:val="000000"/>
          <w:spacing w:val="1"/>
          <w:sz w:val="18"/>
        </w:rPr>
        <w:t>III.</w:t>
      </w:r>
      <w:r w:rsidRPr="004B1033">
        <w:rPr>
          <w:rFonts w:ascii="Times New Roman" w:hAnsi="Times New Roman" w:cs="Times New Roman"/>
          <w:b/>
          <w:color w:val="000000"/>
          <w:spacing w:val="171"/>
          <w:sz w:val="18"/>
        </w:rPr>
        <w:t xml:space="preserve"> </w:t>
      </w:r>
      <w:r w:rsidR="00E30BE5">
        <w:rPr>
          <w:rFonts w:ascii="Times New Roman" w:hAnsi="Times New Roman" w:cs="Times New Roman"/>
          <w:b/>
          <w:color w:val="000000"/>
          <w:spacing w:val="4"/>
          <w:sz w:val="18"/>
        </w:rPr>
        <w:t>NHIỆM</w:t>
      </w:r>
      <w:r w:rsidR="00E30BE5">
        <w:rPr>
          <w:rFonts w:ascii="Times New Roman" w:hAnsi="Times New Roman" w:cs="Times New Roman"/>
          <w:b/>
          <w:color w:val="000000"/>
          <w:spacing w:val="4"/>
          <w:sz w:val="18"/>
          <w:lang w:val="vi-VN"/>
        </w:rPr>
        <w:t xml:space="preserve"> VỤ HOÀN THÀNH</w:t>
      </w:r>
    </w:p>
    <w:p w14:paraId="0331CDCD" w14:textId="77777777" w:rsidR="00BC7397" w:rsidRDefault="00BC7397" w:rsidP="00BC7397">
      <w:pPr>
        <w:spacing w:before="173" w:after="0" w:line="213" w:lineRule="exact"/>
        <w:ind w:left="704"/>
        <w:jc w:val="left"/>
        <w:rPr>
          <w:rFonts w:ascii="Times New Roman" w:hAnsi="Times New Roman" w:cs="Times New Roman"/>
          <w:b/>
          <w:color w:val="000000"/>
          <w:spacing w:val="4"/>
          <w:sz w:val="18"/>
        </w:rPr>
      </w:pPr>
    </w:p>
    <w:p w14:paraId="2637C559" w14:textId="77777777" w:rsidR="00BC7397" w:rsidRPr="00BC7397" w:rsidRDefault="00BC7397" w:rsidP="00BC7397">
      <w:pPr>
        <w:spacing w:before="173" w:after="0" w:line="213" w:lineRule="exact"/>
        <w:ind w:left="704"/>
        <w:jc w:val="left"/>
        <w:rPr>
          <w:rFonts w:ascii="Times New Roman" w:hAnsi="Times New Roman" w:cs="Times New Roman"/>
          <w:b/>
          <w:color w:val="000000"/>
          <w:spacing w:val="4"/>
          <w:sz w:val="18"/>
        </w:rPr>
      </w:pPr>
    </w:p>
    <w:p w14:paraId="69B46AF5" w14:textId="610EB56B" w:rsidR="00C25610" w:rsidRPr="00BC7397" w:rsidRDefault="00BC7397" w:rsidP="00BC7397">
      <w:pPr>
        <w:spacing w:before="2518" w:after="0" w:line="132" w:lineRule="exact"/>
        <w:ind w:firstLine="708"/>
        <w:jc w:val="left"/>
        <w:rPr>
          <w:rFonts w:ascii="Times New Roman" w:hAnsi="Times New Roman" w:cs="Times New Roman"/>
          <w:b/>
          <w:color w:val="2B4769"/>
          <w:sz w:val="11"/>
          <w:lang w:val="vi-VN"/>
        </w:rPr>
      </w:pPr>
      <w:r w:rsidRPr="00BC7397">
        <w:rPr>
          <w:rFonts w:ascii="Times New Roman" w:hAnsi="Times New Roman" w:cs="Times New Roman"/>
          <w:b/>
          <w:noProof/>
          <w:color w:val="000000"/>
          <w:sz w:val="18"/>
        </w:rPr>
        <w:drawing>
          <wp:inline distT="0" distB="0" distL="0" distR="0" wp14:anchorId="4A14CF31" wp14:editId="3DEF0031">
            <wp:extent cx="3682652" cy="1772779"/>
            <wp:effectExtent l="0" t="0" r="0" b="0"/>
            <wp:docPr id="473802490" name="Picture 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02490" name="Picture 1" descr="A person in a s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830" cy="18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B4769"/>
          <w:sz w:val="11"/>
        </w:rPr>
        <w:br/>
        <w:t xml:space="preserve">                                                </w:t>
      </w:r>
      <w:r>
        <w:rPr>
          <w:rFonts w:ascii="Times New Roman" w:hAnsi="Times New Roman" w:cs="Times New Roman"/>
          <w:b/>
          <w:color w:val="2B4769"/>
          <w:sz w:val="11"/>
        </w:rPr>
        <w:tab/>
      </w:r>
      <w:r>
        <w:rPr>
          <w:rFonts w:ascii="Times New Roman" w:hAnsi="Times New Roman" w:cs="Times New Roman"/>
          <w:b/>
          <w:color w:val="2B4769"/>
          <w:sz w:val="11"/>
        </w:rPr>
        <w:tab/>
      </w:r>
      <w:r>
        <w:rPr>
          <w:rFonts w:ascii="Times New Roman" w:hAnsi="Times New Roman" w:cs="Times New Roman"/>
          <w:b/>
          <w:color w:val="2B4769"/>
          <w:sz w:val="11"/>
        </w:rPr>
        <w:tab/>
        <w:t xml:space="preserve"> </w:t>
      </w:r>
      <w:r w:rsidRPr="004B1033">
        <w:rPr>
          <w:rFonts w:ascii="Times New Roman" w:hAnsi="Times New Roman" w:cs="Times New Roman"/>
          <w:b/>
          <w:color w:val="2B4769"/>
          <w:sz w:val="11"/>
        </w:rPr>
        <w:t xml:space="preserve">Ảnh 1. Giao </w:t>
      </w:r>
      <w:r>
        <w:rPr>
          <w:rFonts w:ascii="Times New Roman" w:hAnsi="Times New Roman" w:cs="Times New Roman"/>
          <w:b/>
          <w:color w:val="2B4769"/>
          <w:sz w:val="11"/>
        </w:rPr>
        <w:t>diện</w:t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t xml:space="preserve"> home pag</w:t>
      </w:r>
      <w:bookmarkStart w:id="17" w:name="br19"/>
      <w:bookmarkEnd w:id="17"/>
      <w:r>
        <w:rPr>
          <w:rFonts w:ascii="Times New Roman" w:hAnsi="Times New Roman" w:cs="Times New Roman"/>
          <w:b/>
          <w:color w:val="2B4769"/>
          <w:sz w:val="11"/>
          <w:lang w:val="vi-VN"/>
        </w:rPr>
        <w:t>e</w:t>
      </w:r>
    </w:p>
    <w:p w14:paraId="0BB0824A" w14:textId="77777777" w:rsidR="00BC7397" w:rsidRPr="00BC7397" w:rsidRDefault="00BC7397" w:rsidP="00BC7397">
      <w:pPr>
        <w:spacing w:before="2518" w:after="0" w:line="132" w:lineRule="exact"/>
        <w:ind w:firstLine="708"/>
        <w:jc w:val="left"/>
        <w:rPr>
          <w:rFonts w:ascii="Times New Roman" w:hAnsi="Times New Roman" w:cs="Times New Roman"/>
          <w:b/>
          <w:color w:val="2B4769"/>
          <w:sz w:val="11"/>
          <w:lang w:val="vi-VN"/>
        </w:rPr>
      </w:pPr>
    </w:p>
    <w:p w14:paraId="01B3172D" w14:textId="313E16A3" w:rsidR="00C25610" w:rsidRPr="004B1033" w:rsidRDefault="00996F05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r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4E8CBE23" w14:textId="08BB397C" w:rsidR="00C25610" w:rsidRPr="00F35BCD" w:rsidRDefault="00BC7397" w:rsidP="00BC7397">
      <w:pPr>
        <w:spacing w:before="2831" w:after="0" w:line="132" w:lineRule="exact"/>
        <w:ind w:left="1416" w:firstLine="708"/>
        <w:jc w:val="left"/>
        <w:rPr>
          <w:rFonts w:ascii="Times New Roman" w:hAnsi="Times New Roman" w:cs="Times New Roman"/>
          <w:b/>
          <w:color w:val="2B4769"/>
          <w:sz w:val="11"/>
          <w:lang w:val="vi-VN"/>
        </w:rPr>
      </w:pPr>
      <w:bookmarkStart w:id="18" w:name="br20"/>
      <w:bookmarkEnd w:id="18"/>
      <w:r w:rsidRPr="00BC7397">
        <w:rPr>
          <w:rFonts w:ascii="Times New Roman" w:hAnsi="Times New Roman" w:cs="Times New Roman"/>
          <w:b/>
          <w:noProof/>
          <w:color w:val="2B4769"/>
          <w:sz w:val="11"/>
        </w:rPr>
        <w:drawing>
          <wp:inline distT="0" distB="0" distL="0" distR="0" wp14:anchorId="7FE09125" wp14:editId="3839A5D0">
            <wp:extent cx="2158519" cy="1847072"/>
            <wp:effectExtent l="0" t="0" r="0" b="1270"/>
            <wp:docPr id="1551262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620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909" cy="18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BCD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  <w:t xml:space="preserve">                                                        </w:t>
      </w:r>
      <w:r w:rsidRPr="004B1033">
        <w:rPr>
          <w:rFonts w:ascii="Times New Roman" w:hAnsi="Times New Roman" w:cs="Times New Roman"/>
          <w:b/>
          <w:color w:val="2B4769"/>
          <w:sz w:val="11"/>
        </w:rPr>
        <w:t>Ảnh 2. Giao diện phần đăng kí</w:t>
      </w:r>
      <w:r w:rsidR="00F35BCD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F35BCD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F35BCD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F35BCD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F35BCD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</w:p>
    <w:p w14:paraId="086725AE" w14:textId="604DB494" w:rsidR="00C25610" w:rsidRPr="004B1033" w:rsidRDefault="00F35BCD" w:rsidP="00F35BCD">
      <w:pPr>
        <w:spacing w:before="2199" w:after="0" w:line="132" w:lineRule="exact"/>
        <w:ind w:left="1416"/>
        <w:jc w:val="left"/>
        <w:rPr>
          <w:rFonts w:ascii="Times New Roman" w:hAnsi="Times New Roman" w:cs="Times New Roman"/>
          <w:b/>
          <w:color w:val="000000"/>
          <w:sz w:val="11"/>
        </w:rPr>
      </w:pP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Pr="00F35BCD">
        <w:rPr>
          <w:rFonts w:ascii="Times New Roman" w:hAnsi="Times New Roman" w:cs="Times New Roman"/>
          <w:b/>
          <w:noProof/>
          <w:color w:val="2B4769"/>
          <w:sz w:val="11"/>
          <w:lang w:val="vi-VN"/>
        </w:rPr>
        <w:drawing>
          <wp:inline distT="0" distB="0" distL="0" distR="0" wp14:anchorId="20416672" wp14:editId="0B195A69">
            <wp:extent cx="3169431" cy="1765768"/>
            <wp:effectExtent l="0" t="0" r="0" b="6350"/>
            <wp:docPr id="201313254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32548" name="Picture 1" descr="A screenshot of a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352" cy="17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  <w:t xml:space="preserve">                                                    </w:t>
      </w:r>
      <w:r w:rsidRPr="004B1033">
        <w:rPr>
          <w:rFonts w:ascii="Times New Roman" w:hAnsi="Times New Roman" w:cs="Times New Roman"/>
          <w:b/>
          <w:color w:val="2B4769"/>
          <w:sz w:val="11"/>
        </w:rPr>
        <w:t xml:space="preserve">Ảnh 3. Giao diện </w:t>
      </w:r>
      <w:r>
        <w:rPr>
          <w:rFonts w:ascii="Times New Roman" w:hAnsi="Times New Roman" w:cs="Times New Roman"/>
          <w:b/>
          <w:color w:val="2B4769"/>
          <w:sz w:val="11"/>
        </w:rPr>
        <w:t>danh</w:t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t xml:space="preserve"> sách </w:t>
      </w:r>
      <w:r w:rsidRPr="004B1033">
        <w:rPr>
          <w:rFonts w:ascii="Times New Roman" w:hAnsi="Times New Roman" w:cs="Times New Roman"/>
          <w:b/>
          <w:color w:val="2B4769"/>
          <w:sz w:val="11"/>
        </w:rPr>
        <w:t>sản phẩm</w:t>
      </w:r>
    </w:p>
    <w:p w14:paraId="5EDC8425" w14:textId="09F12480" w:rsidR="00C25610" w:rsidRPr="004B1033" w:rsidRDefault="00F35BCD" w:rsidP="001824A4">
      <w:pPr>
        <w:spacing w:before="3029" w:after="0" w:line="132" w:lineRule="exact"/>
        <w:ind w:left="1416"/>
        <w:jc w:val="left"/>
        <w:rPr>
          <w:rFonts w:ascii="Times New Roman" w:hAnsi="Times New Roman" w:cs="Times New Roman"/>
          <w:b/>
          <w:color w:val="000000"/>
          <w:sz w:val="11"/>
          <w:lang w:val="vi-VN"/>
        </w:rPr>
      </w:pPr>
      <w:r>
        <w:rPr>
          <w:rFonts w:ascii="Times New Roman" w:hAnsi="Times New Roman" w:cs="Times New Roman"/>
          <w:b/>
          <w:color w:val="2B4769"/>
          <w:sz w:val="11"/>
          <w:lang w:val="vi-VN"/>
        </w:rPr>
        <w:lastRenderedPageBreak/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 w:rsidRPr="001824A4">
        <w:rPr>
          <w:rFonts w:ascii="Times New Roman" w:hAnsi="Times New Roman" w:cs="Times New Roman"/>
          <w:b/>
          <w:color w:val="2B4769"/>
          <w:sz w:val="11"/>
          <w:lang w:val="vi-VN"/>
        </w:rPr>
        <w:drawing>
          <wp:inline distT="0" distB="0" distL="0" distR="0" wp14:anchorId="2AA3349E" wp14:editId="0C304A1F">
            <wp:extent cx="3012782" cy="1762032"/>
            <wp:effectExtent l="0" t="0" r="0" b="0"/>
            <wp:docPr id="644303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0386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237" cy="178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br/>
        <w:t xml:space="preserve">                                                 </w:t>
      </w:r>
      <w:r w:rsidRPr="004B1033">
        <w:rPr>
          <w:rFonts w:ascii="Times New Roman" w:hAnsi="Times New Roman" w:cs="Times New Roman"/>
          <w:b/>
          <w:color w:val="2B4769"/>
          <w:sz w:val="11"/>
        </w:rPr>
        <w:t>Ảnh 4.</w:t>
      </w:r>
      <w:r w:rsidR="001824A4">
        <w:rPr>
          <w:rFonts w:ascii="Times New Roman" w:hAnsi="Times New Roman" w:cs="Times New Roman"/>
          <w:b/>
          <w:color w:val="2B4769"/>
          <w:sz w:val="11"/>
        </w:rPr>
        <w:t>Hình</w:t>
      </w:r>
      <w:r w:rsidR="001824A4">
        <w:rPr>
          <w:rFonts w:ascii="Times New Roman" w:hAnsi="Times New Roman" w:cs="Times New Roman"/>
          <w:b/>
          <w:color w:val="2B4769"/>
          <w:sz w:val="11"/>
          <w:lang w:val="vi-VN"/>
        </w:rPr>
        <w:t xml:space="preserve"> ảnh </w:t>
      </w:r>
      <w:r w:rsidRPr="004B1033">
        <w:rPr>
          <w:rFonts w:ascii="Times New Roman" w:hAnsi="Times New Roman" w:cs="Times New Roman"/>
          <w:b/>
          <w:color w:val="2B4769"/>
          <w:sz w:val="11"/>
        </w:rPr>
        <w:t>khi lọc sản phẩm</w:t>
      </w:r>
    </w:p>
    <w:p w14:paraId="4CC65CCD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70E30ABF" w14:textId="21DA65A0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</w:p>
    <w:p w14:paraId="5D27F389" w14:textId="413E3CF3" w:rsidR="00C25610" w:rsidRPr="004B1033" w:rsidRDefault="001824A4" w:rsidP="001824A4">
      <w:pPr>
        <w:spacing w:before="3087" w:after="0" w:line="132" w:lineRule="exact"/>
        <w:ind w:left="1416"/>
        <w:jc w:val="left"/>
        <w:rPr>
          <w:rFonts w:ascii="Times New Roman" w:hAnsi="Times New Roman" w:cs="Times New Roman"/>
          <w:b/>
          <w:color w:val="000000"/>
          <w:sz w:val="11"/>
        </w:rPr>
      </w:pP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Pr="001824A4">
        <w:rPr>
          <w:rFonts w:ascii="Times New Roman" w:hAnsi="Times New Roman" w:cs="Times New Roman"/>
          <w:b/>
          <w:color w:val="2B4769"/>
          <w:sz w:val="11"/>
          <w:lang w:val="vi-VN"/>
        </w:rPr>
        <w:drawing>
          <wp:inline distT="0" distB="0" distL="0" distR="0" wp14:anchorId="7EE37F36" wp14:editId="74985602">
            <wp:extent cx="2972483" cy="1694201"/>
            <wp:effectExtent l="0" t="0" r="0" b="1270"/>
            <wp:docPr id="109684802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8022" name="Picture 1" descr="A screenshot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612" cy="17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  <w:t xml:space="preserve">                                                     </w:t>
      </w:r>
      <w:r w:rsidR="00000000" w:rsidRPr="004B1033">
        <w:rPr>
          <w:rFonts w:ascii="Times New Roman" w:hAnsi="Times New Roman" w:cs="Times New Roman"/>
          <w:b/>
          <w:color w:val="2B4769"/>
          <w:sz w:val="11"/>
        </w:rPr>
        <w:t>Ảnh 5. Giao diện thêm vào giỏ hàng</w:t>
      </w:r>
    </w:p>
    <w:p w14:paraId="3C495FCB" w14:textId="77777777" w:rsidR="001824A4" w:rsidRDefault="001824A4">
      <w:pPr>
        <w:spacing w:before="3614" w:after="0" w:line="132" w:lineRule="exact"/>
        <w:ind w:left="2985"/>
        <w:jc w:val="left"/>
        <w:rPr>
          <w:rFonts w:ascii="Times New Roman" w:hAnsi="Times New Roman" w:cs="Times New Roman"/>
          <w:b/>
          <w:color w:val="2B4769"/>
          <w:sz w:val="11"/>
          <w:lang w:val="vi-VN"/>
        </w:rPr>
      </w:pPr>
    </w:p>
    <w:p w14:paraId="60B6B4D2" w14:textId="7FA68A0C" w:rsidR="00C25610" w:rsidRPr="004B1033" w:rsidRDefault="001824A4" w:rsidP="001824A4">
      <w:pPr>
        <w:spacing w:before="3614" w:after="0" w:line="132" w:lineRule="exact"/>
        <w:jc w:val="left"/>
        <w:rPr>
          <w:rFonts w:ascii="Times New Roman" w:hAnsi="Times New Roman" w:cs="Times New Roman"/>
          <w:b/>
          <w:color w:val="000000"/>
          <w:sz w:val="11"/>
        </w:rPr>
      </w:pP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</w:r>
      <w:r w:rsidRPr="001824A4">
        <w:rPr>
          <w:rFonts w:ascii="Times New Roman" w:hAnsi="Times New Roman" w:cs="Times New Roman"/>
          <w:b/>
          <w:color w:val="2B4769"/>
          <w:sz w:val="11"/>
          <w:lang w:val="vi-VN"/>
        </w:rPr>
        <w:drawing>
          <wp:inline distT="0" distB="0" distL="0" distR="0" wp14:anchorId="74A59F20" wp14:editId="5A2B68C2">
            <wp:extent cx="4630909" cy="2198938"/>
            <wp:effectExtent l="0" t="0" r="0" b="0"/>
            <wp:docPr id="563133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336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962" cy="221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br/>
        <w:t xml:space="preserve">                                                                                          </w:t>
      </w:r>
      <w:r w:rsidR="00000000" w:rsidRPr="004B1033">
        <w:rPr>
          <w:rFonts w:ascii="Times New Roman" w:hAnsi="Times New Roman" w:cs="Times New Roman"/>
          <w:b/>
          <w:color w:val="2B4769"/>
          <w:sz w:val="11"/>
        </w:rPr>
        <w:t>Ảnh 6.</w:t>
      </w:r>
      <w:r w:rsidR="00000000" w:rsidRPr="004B1033">
        <w:rPr>
          <w:rFonts w:ascii="Times New Roman" w:hAnsi="Times New Roman" w:cs="Times New Roman"/>
          <w:b/>
          <w:color w:val="2B4769"/>
          <w:spacing w:val="-5"/>
          <w:sz w:val="11"/>
        </w:rPr>
        <w:t xml:space="preserve"> </w:t>
      </w:r>
      <w:r w:rsidR="00000000" w:rsidRPr="004B1033">
        <w:rPr>
          <w:rFonts w:ascii="Times New Roman" w:hAnsi="Times New Roman" w:cs="Times New Roman"/>
          <w:b/>
          <w:color w:val="2B4769"/>
          <w:sz w:val="11"/>
        </w:rPr>
        <w:t xml:space="preserve">ADMIN có thể </w:t>
      </w:r>
      <w:r>
        <w:rPr>
          <w:rFonts w:ascii="Times New Roman" w:hAnsi="Times New Roman" w:cs="Times New Roman"/>
          <w:b/>
          <w:color w:val="2B4769"/>
          <w:sz w:val="11"/>
        </w:rPr>
        <w:t>kiểm</w:t>
      </w:r>
      <w:r>
        <w:rPr>
          <w:rFonts w:ascii="Times New Roman" w:hAnsi="Times New Roman" w:cs="Times New Roman"/>
          <w:b/>
          <w:color w:val="2B4769"/>
          <w:sz w:val="11"/>
          <w:lang w:val="vi-VN"/>
        </w:rPr>
        <w:t xml:space="preserve"> tra</w:t>
      </w:r>
      <w:r w:rsidR="00000000" w:rsidRPr="004B1033">
        <w:rPr>
          <w:rFonts w:ascii="Times New Roman" w:hAnsi="Times New Roman" w:cs="Times New Roman"/>
          <w:b/>
          <w:color w:val="2B4769"/>
          <w:sz w:val="11"/>
        </w:rPr>
        <w:t xml:space="preserve"> đơn hàng</w:t>
      </w:r>
    </w:p>
    <w:p w14:paraId="4FA377B3" w14:textId="77777777" w:rsidR="00C25610" w:rsidRPr="00BC7397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vi-VN"/>
        </w:rPr>
      </w:pPr>
    </w:p>
    <w:p w14:paraId="4D33DB34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596D372D" w14:textId="5F4189E0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19" w:name="br21"/>
      <w:bookmarkEnd w:id="19"/>
      <w:r>
        <w:rPr>
          <w:rFonts w:ascii="Times New Roman" w:hAnsi="Times New Roman" w:cs="Times New Roman"/>
          <w:noProof/>
        </w:rPr>
        <w:lastRenderedPageBreak/>
        <w:pict w14:anchorId="78B3A733">
          <v:shape id="_x000020" o:spid="_x0000_s2051" type="#_x0000_t75" style="position:absolute;margin-left:26.75pt;margin-top:25.8pt;width:365.6pt;height:516.9pt;z-index:-251668480;mso-position-horizontal:absolute;mso-position-horizontal-relative:page;mso-position-vertical:absolute;mso-position-vertical-relative:page">
            <v:imagedata r:id="rId8" o:title="image21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4DEA98A8" w14:textId="77777777" w:rsidR="00C25610" w:rsidRPr="004B1033" w:rsidRDefault="00000000">
      <w:pPr>
        <w:spacing w:before="2436" w:after="0" w:line="199" w:lineRule="exact"/>
        <w:ind w:left="1814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PHẦN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II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: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KẾT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LUẬN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HƯỚNG</w:t>
      </w:r>
      <w:r w:rsidRPr="004B1033">
        <w:rPr>
          <w:rFonts w:ascii="Times New Roman" w:hAnsi="Times New Roman" w:cs="Times New Roman"/>
          <w:b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PHÁT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TRIỂN</w:t>
      </w:r>
    </w:p>
    <w:p w14:paraId="3BEF40AB" w14:textId="77777777" w:rsidR="00C25610" w:rsidRPr="004B1033" w:rsidRDefault="00000000">
      <w:pPr>
        <w:spacing w:before="216" w:after="0" w:line="199" w:lineRule="exact"/>
        <w:ind w:left="850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>I.</w:t>
      </w:r>
      <w:r w:rsidRPr="004B1033">
        <w:rPr>
          <w:rFonts w:ascii="Times New Roman" w:hAnsi="Times New Roman" w:cs="Times New Roman"/>
          <w:b/>
          <w:color w:val="000000"/>
          <w:spacing w:val="174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ĐÁNH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GIÁ</w:t>
      </w:r>
      <w:r w:rsidRPr="004B1033">
        <w:rPr>
          <w:rFonts w:ascii="Times New Roman" w:hAnsi="Times New Roman" w:cs="Times New Roman"/>
          <w:b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KẾT</w:t>
      </w:r>
      <w:r w:rsidRPr="004B1033">
        <w:rPr>
          <w:rFonts w:ascii="Times New Roman" w:hAnsi="Times New Roman" w:cs="Times New Roman"/>
          <w:b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QUẢ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ĐẠT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ĐƯỢC</w:t>
      </w:r>
    </w:p>
    <w:p w14:paraId="6490BF94" w14:textId="77777777" w:rsidR="00C25610" w:rsidRPr="004B1033" w:rsidRDefault="00000000">
      <w:pPr>
        <w:spacing w:before="191" w:after="0" w:line="199" w:lineRule="exact"/>
        <w:ind w:left="127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Sau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ột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ời gian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ì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hiể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ực hiện, đề tài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đã đạt được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ục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iê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đề ra, thu</w:t>
      </w:r>
    </w:p>
    <w:p w14:paraId="20127A58" w14:textId="77777777" w:rsidR="00C25610" w:rsidRPr="004B1033" w:rsidRDefault="00000000">
      <w:pPr>
        <w:spacing w:before="106" w:after="0" w:line="199" w:lineRule="exact"/>
        <w:ind w:left="85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được những kết quả ý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hĩa</w:t>
      </w:r>
    </w:p>
    <w:p w14:paraId="7FEC32D2" w14:textId="77777777" w:rsidR="00C25610" w:rsidRPr="004B1033" w:rsidRDefault="00000000">
      <w:pPr>
        <w:spacing w:before="167" w:after="0" w:line="199" w:lineRule="exact"/>
        <w:ind w:left="127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1"/>
          <w:sz w:val="17"/>
        </w:rPr>
        <w:t>Đã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tó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tắt được 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>lý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huyết liên quan đến thư viện</w:t>
      </w:r>
      <w:r w:rsidRPr="004B1033">
        <w:rPr>
          <w:rFonts w:ascii="Times New Roman" w:hAnsi="Times New Roman" w:cs="Times New Roman"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2"/>
          <w:sz w:val="17"/>
        </w:rPr>
        <w:t>Famework</w:t>
      </w:r>
      <w:r w:rsidRPr="004B1033">
        <w:rPr>
          <w:rFonts w:ascii="Times New Roman" w:hAnsi="Times New Roman" w:cs="Times New Roman"/>
          <w:color w:val="000000"/>
          <w:spacing w:val="-3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-1"/>
          <w:sz w:val="17"/>
        </w:rPr>
        <w:t>Django,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ngôn</w:t>
      </w:r>
    </w:p>
    <w:p w14:paraId="23668C9D" w14:textId="77777777" w:rsidR="00C25610" w:rsidRPr="004B1033" w:rsidRDefault="00000000">
      <w:pPr>
        <w:spacing w:before="94" w:after="0" w:line="199" w:lineRule="exact"/>
        <w:ind w:left="85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ngữ lập trình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ython, html</w:t>
      </w:r>
    </w:p>
    <w:p w14:paraId="302D3349" w14:textId="77777777" w:rsidR="00C25610" w:rsidRPr="004B1033" w:rsidRDefault="00000000">
      <w:pPr>
        <w:spacing w:before="167" w:after="0" w:line="199" w:lineRule="exact"/>
        <w:ind w:left="1277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ìm hiểu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quá trình 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>xây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>dựng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>giao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>diện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5"/>
          <w:sz w:val="17"/>
        </w:rPr>
        <w:t>và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>các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nút</w:t>
      </w:r>
      <w:r w:rsidRPr="004B1033">
        <w:rPr>
          <w:rFonts w:ascii="Times New Roman" w:hAnsi="Times New Roman" w:cs="Times New Roman"/>
          <w:color w:val="000000"/>
          <w:spacing w:val="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>chức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>năng</w:t>
      </w:r>
      <w:r w:rsidRPr="004B1033">
        <w:rPr>
          <w:rFonts w:ascii="Times New Roman" w:hAnsi="Times New Roman" w:cs="Times New Roman"/>
          <w:color w:val="000000"/>
          <w:spacing w:val="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>của</w:t>
      </w:r>
      <w:r w:rsidRPr="004B1033">
        <w:rPr>
          <w:rFonts w:ascii="Times New Roman" w:hAnsi="Times New Roman" w:cs="Times New Roman"/>
          <w:color w:val="000000"/>
          <w:spacing w:val="6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>wedsite</w:t>
      </w:r>
    </w:p>
    <w:p w14:paraId="51153F9A" w14:textId="77777777" w:rsidR="00C25610" w:rsidRPr="004B1033" w:rsidRDefault="00000000">
      <w:pPr>
        <w:spacing w:before="94" w:after="0" w:line="199" w:lineRule="exact"/>
        <w:ind w:left="85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2"/>
          <w:sz w:val="17"/>
        </w:rPr>
        <w:t xml:space="preserve">bán </w:t>
      </w:r>
      <w:r w:rsidRPr="004B1033">
        <w:rPr>
          <w:rFonts w:ascii="Times New Roman" w:hAnsi="Times New Roman" w:cs="Times New Roman"/>
          <w:color w:val="000000"/>
          <w:spacing w:val="4"/>
          <w:sz w:val="17"/>
        </w:rPr>
        <w:t xml:space="preserve">áo 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>quần</w:t>
      </w:r>
    </w:p>
    <w:p w14:paraId="3735C6BF" w14:textId="77777777" w:rsidR="00C25610" w:rsidRPr="004B1033" w:rsidRDefault="00000000">
      <w:pPr>
        <w:spacing w:before="216" w:after="0" w:line="199" w:lineRule="exact"/>
        <w:ind w:left="777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z w:val="17"/>
        </w:rPr>
        <w:t>II.</w:t>
      </w:r>
      <w:r w:rsidRPr="004B1033">
        <w:rPr>
          <w:rFonts w:ascii="Times New Roman" w:hAnsi="Times New Roman" w:cs="Times New Roman"/>
          <w:b/>
          <w:color w:val="000000"/>
          <w:spacing w:val="177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HẠN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CHẾ</w:t>
      </w:r>
      <w:r w:rsidRPr="004B1033">
        <w:rPr>
          <w:rFonts w:ascii="Times New Roman" w:hAnsi="Times New Roman" w:cs="Times New Roman"/>
          <w:b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VÀ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PHƯƠNG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HƯỚNG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PHÁT</w:t>
      </w:r>
      <w:r w:rsidRPr="004B1033">
        <w:rPr>
          <w:rFonts w:ascii="Times New Roman" w:hAnsi="Times New Roman" w:cs="Times New Roman"/>
          <w:b/>
          <w:color w:val="000000"/>
          <w:spacing w:val="-5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TRIỂN</w:t>
      </w:r>
    </w:p>
    <w:p w14:paraId="25165206" w14:textId="77777777" w:rsidR="00C25610" w:rsidRPr="004B1033" w:rsidRDefault="00000000">
      <w:pPr>
        <w:spacing w:before="94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-1"/>
          <w:sz w:val="17"/>
        </w:rPr>
        <w:t>Trang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wed còn sơ khai , cần thê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các nút chat bot , giao diện đẹp hơn , thanh</w:t>
      </w:r>
    </w:p>
    <w:p w14:paraId="64557257" w14:textId="77777777" w:rsidR="00C25610" w:rsidRPr="004B1033" w:rsidRDefault="00000000">
      <w:pPr>
        <w:spacing w:before="106" w:after="0" w:line="199" w:lineRule="exact"/>
        <w:ind w:left="85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tì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kiế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truy xuất kết quả chưa được tốt</w:t>
      </w:r>
    </w:p>
    <w:p w14:paraId="3D105C5B" w14:textId="77777777" w:rsidR="00C25610" w:rsidRPr="004B1033" w:rsidRDefault="00000000">
      <w:pPr>
        <w:spacing w:before="94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Hướng phát triển là tiếp tục xây dựng trang wed đẹp hơn , có nhiều tính năng</w:t>
      </w:r>
    </w:p>
    <w:p w14:paraId="37B3E65A" w14:textId="77777777" w:rsidR="00C25610" w:rsidRPr="004B1033" w:rsidRDefault="00000000">
      <w:pPr>
        <w:spacing w:before="94" w:after="0" w:line="199" w:lineRule="exact"/>
        <w:ind w:left="850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hơn , tích hợp đủ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mọi</w:t>
      </w:r>
      <w:r w:rsidRPr="004B1033">
        <w:rPr>
          <w:rFonts w:ascii="Times New Roman" w:hAnsi="Times New Roman" w:cs="Times New Roman"/>
          <w:color w:val="000000"/>
          <w:sz w:val="17"/>
        </w:rPr>
        <w:t xml:space="preserve"> công cụ trí tuệ nhân tạo cho việc </w:t>
      </w:r>
      <w:r w:rsidRPr="004B1033">
        <w:rPr>
          <w:rFonts w:ascii="Times New Roman" w:hAnsi="Times New Roman" w:cs="Times New Roman"/>
          <w:color w:val="000000"/>
          <w:spacing w:val="3"/>
          <w:sz w:val="17"/>
        </w:rPr>
        <w:t>mua</w:t>
      </w:r>
      <w:r w:rsidRPr="004B1033">
        <w:rPr>
          <w:rFonts w:ascii="Times New Roman" w:hAnsi="Times New Roman" w:cs="Times New Roman"/>
          <w:color w:val="000000"/>
          <w:spacing w:val="-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sắm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phù hợp.</w:t>
      </w:r>
    </w:p>
    <w:p w14:paraId="4813D133" w14:textId="77777777" w:rsidR="00C25610" w:rsidRPr="004B1033" w:rsidRDefault="00C2561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3B4D61ED" w14:textId="77777777" w:rsidR="00C25610" w:rsidRPr="004B1033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4B1033">
        <w:rPr>
          <w:rFonts w:ascii="Times New Roman" w:hAnsi="Times New Roman" w:cs="Times New Roman"/>
          <w:color w:val="FF0000"/>
          <w:sz w:val="2"/>
        </w:rPr>
        <w:cr/>
      </w:r>
      <w:r w:rsidRPr="004B1033">
        <w:rPr>
          <w:rFonts w:ascii="Times New Roman" w:hAnsi="Times New Roman" w:cs="Times New Roman"/>
          <w:color w:val="FF0000"/>
          <w:sz w:val="2"/>
        </w:rPr>
        <w:br w:type="page"/>
      </w:r>
    </w:p>
    <w:p w14:paraId="22B2A295" w14:textId="70534557" w:rsidR="00C25610" w:rsidRPr="004B1033" w:rsidRDefault="00000000">
      <w:pPr>
        <w:spacing w:before="0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  <w:bookmarkStart w:id="20" w:name="br22"/>
      <w:bookmarkEnd w:id="20"/>
      <w:r>
        <w:rPr>
          <w:rFonts w:ascii="Times New Roman" w:hAnsi="Times New Roman" w:cs="Times New Roman"/>
          <w:noProof/>
        </w:rPr>
        <w:lastRenderedPageBreak/>
        <w:pict w14:anchorId="1F2240F9">
          <v:shape id="_x000021" o:spid="_x0000_s2050" type="#_x0000_t75" style="position:absolute;margin-left:26.75pt;margin-top:25.8pt;width:365.6pt;height:516.9pt;z-index:-251669504;mso-position-horizontal:absolute;mso-position-horizontal-relative:page;mso-position-vertical:absolute;mso-position-vertical-relative:page">
            <v:imagedata r:id="rId15" o:title="image22"/>
            <w10:wrap anchorx="page" anchory="page"/>
          </v:shape>
        </w:pict>
      </w:r>
      <w:r w:rsidR="00996F05" w:rsidRPr="004B1033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</w:t>
      </w:r>
    </w:p>
    <w:p w14:paraId="3A13EDAB" w14:textId="77777777" w:rsidR="00C25610" w:rsidRPr="004B1033" w:rsidRDefault="00000000">
      <w:pPr>
        <w:spacing w:before="765" w:after="0" w:line="199" w:lineRule="exact"/>
        <w:ind w:left="3046"/>
        <w:jc w:val="left"/>
        <w:rPr>
          <w:rFonts w:ascii="Times New Roman" w:hAnsi="Times New Roman" w:cs="Times New Roman"/>
          <w:b/>
          <w:color w:val="000000"/>
          <w:sz w:val="17"/>
        </w:rPr>
      </w:pP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TÀI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LIỆU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THAM</w:t>
      </w:r>
      <w:r w:rsidRPr="004B1033">
        <w:rPr>
          <w:rFonts w:ascii="Times New Roman" w:hAnsi="Times New Roman" w:cs="Times New Roman"/>
          <w:b/>
          <w:color w:val="000000"/>
          <w:sz w:val="17"/>
        </w:rPr>
        <w:t xml:space="preserve"> </w:t>
      </w:r>
      <w:r w:rsidRPr="004B1033">
        <w:rPr>
          <w:rFonts w:ascii="Times New Roman" w:hAnsi="Times New Roman" w:cs="Times New Roman"/>
          <w:b/>
          <w:color w:val="000000"/>
          <w:spacing w:val="1"/>
          <w:sz w:val="17"/>
        </w:rPr>
        <w:t>KHẢO</w:t>
      </w:r>
    </w:p>
    <w:p w14:paraId="29919429" w14:textId="77777777" w:rsidR="00C25610" w:rsidRPr="004B1033" w:rsidRDefault="00000000">
      <w:pPr>
        <w:spacing w:before="472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[1] </w:t>
      </w:r>
      <w:r w:rsidRPr="004B1033">
        <w:rPr>
          <w:rFonts w:ascii="Times New Roman" w:hAnsi="Times New Roman" w:cs="Times New Roman"/>
          <w:color w:val="0000FF"/>
          <w:sz w:val="17"/>
        </w:rPr>
        <w:t>https://www.djangoproject.com</w:t>
      </w:r>
    </w:p>
    <w:p w14:paraId="50EDB6F8" w14:textId="77777777" w:rsidR="00C25610" w:rsidRPr="004B1033" w:rsidRDefault="00000000">
      <w:pPr>
        <w:spacing w:before="94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[2] </w:t>
      </w:r>
      <w:r w:rsidRPr="004B1033">
        <w:rPr>
          <w:rFonts w:ascii="Times New Roman" w:hAnsi="Times New Roman" w:cs="Times New Roman"/>
          <w:color w:val="0000FF"/>
          <w:sz w:val="17"/>
        </w:rPr>
        <w:t>https://www.youtube.com/gapython</w:t>
      </w:r>
    </w:p>
    <w:p w14:paraId="4A912C46" w14:textId="77777777" w:rsidR="00C25610" w:rsidRPr="004B1033" w:rsidRDefault="00000000">
      <w:pPr>
        <w:spacing w:before="94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[3] </w:t>
      </w:r>
      <w:r w:rsidRPr="004B1033">
        <w:rPr>
          <w:rFonts w:ascii="Times New Roman" w:hAnsi="Times New Roman" w:cs="Times New Roman"/>
          <w:color w:val="0000FF"/>
          <w:sz w:val="17"/>
        </w:rPr>
        <w:t>https://www.fullstackpython.com/django-reddit-clone.html</w:t>
      </w:r>
    </w:p>
    <w:p w14:paraId="3E5C4DA6" w14:textId="77777777" w:rsidR="00C25610" w:rsidRPr="004B1033" w:rsidRDefault="00000000">
      <w:pPr>
        <w:spacing w:before="94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[4] </w:t>
      </w:r>
      <w:r w:rsidRPr="004B1033">
        <w:rPr>
          <w:rFonts w:ascii="Times New Roman" w:hAnsi="Times New Roman" w:cs="Times New Roman"/>
          <w:color w:val="0000FF"/>
          <w:sz w:val="17"/>
        </w:rPr>
        <w:t>https://www.youtube.com/user/djangocon/playlists</w:t>
      </w:r>
    </w:p>
    <w:p w14:paraId="761BB96F" w14:textId="77777777" w:rsidR="00C25610" w:rsidRPr="004B1033" w:rsidRDefault="00000000">
      <w:pPr>
        <w:spacing w:before="94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[5] </w:t>
      </w:r>
      <w:r w:rsidRPr="004B1033">
        <w:rPr>
          <w:rFonts w:ascii="Times New Roman" w:hAnsi="Times New Roman" w:cs="Times New Roman"/>
          <w:color w:val="0000FF"/>
          <w:sz w:val="17"/>
        </w:rPr>
        <w:t>https://github.com/rosarior/django-project-examples</w:t>
      </w:r>
    </w:p>
    <w:p w14:paraId="20A5D941" w14:textId="77777777" w:rsidR="00C25610" w:rsidRPr="004B1033" w:rsidRDefault="00000000">
      <w:pPr>
        <w:spacing w:before="106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[6] </w:t>
      </w:r>
      <w:r w:rsidRPr="004B1033">
        <w:rPr>
          <w:rFonts w:ascii="Times New Roman" w:hAnsi="Times New Roman" w:cs="Times New Roman"/>
          <w:color w:val="0000FF"/>
          <w:sz w:val="17"/>
        </w:rPr>
        <w:t>https://docs.djangoproject.com/</w:t>
      </w:r>
    </w:p>
    <w:p w14:paraId="158C44E5" w14:textId="77777777" w:rsidR="00C25610" w:rsidRPr="004B1033" w:rsidRDefault="00000000">
      <w:pPr>
        <w:spacing w:before="94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[7] </w:t>
      </w:r>
      <w:r w:rsidRPr="004B1033">
        <w:rPr>
          <w:rFonts w:ascii="Times New Roman" w:hAnsi="Times New Roman" w:cs="Times New Roman"/>
          <w:color w:val="0000FF"/>
          <w:sz w:val="17"/>
        </w:rPr>
        <w:t>https://viblo.asia/p/tim-hieu-ve-django-framework-ho-tro-python-trong-lap-</w:t>
      </w:r>
    </w:p>
    <w:p w14:paraId="413BB419" w14:textId="77777777" w:rsidR="00C25610" w:rsidRPr="004B1033" w:rsidRDefault="00000000">
      <w:pPr>
        <w:spacing w:before="94" w:after="0" w:line="199" w:lineRule="exact"/>
        <w:ind w:left="1082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FF"/>
          <w:sz w:val="17"/>
        </w:rPr>
        <w:t>trinh-web-QpmlexbkZrd</w:t>
      </w:r>
    </w:p>
    <w:p w14:paraId="2A78F1AF" w14:textId="77777777" w:rsidR="00C25610" w:rsidRPr="004B1033" w:rsidRDefault="00000000">
      <w:pPr>
        <w:spacing w:before="94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 xml:space="preserve">[8] Chat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Gpt</w:t>
      </w:r>
    </w:p>
    <w:p w14:paraId="7CDC8ECD" w14:textId="77777777" w:rsidR="00C25610" w:rsidRPr="004B1033" w:rsidRDefault="00000000">
      <w:pPr>
        <w:spacing w:before="94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[9] Bing</w:t>
      </w:r>
      <w:r w:rsidRPr="004B1033">
        <w:rPr>
          <w:rFonts w:ascii="Times New Roman" w:hAnsi="Times New Roman" w:cs="Times New Roman"/>
          <w:color w:val="000000"/>
          <w:spacing w:val="-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Ai</w:t>
      </w:r>
    </w:p>
    <w:p w14:paraId="345F5293" w14:textId="77777777" w:rsidR="00C25610" w:rsidRPr="004B1033" w:rsidRDefault="00000000">
      <w:pPr>
        <w:spacing w:before="94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z w:val="17"/>
        </w:rPr>
        <w:t>[10] Question</w:t>
      </w:r>
      <w:r w:rsidRPr="004B1033">
        <w:rPr>
          <w:rFonts w:ascii="Times New Roman" w:hAnsi="Times New Roman" w:cs="Times New Roman"/>
          <w:color w:val="000000"/>
          <w:spacing w:val="-10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pacing w:val="1"/>
          <w:sz w:val="17"/>
        </w:rPr>
        <w:t>Ai</w:t>
      </w:r>
    </w:p>
    <w:p w14:paraId="47EF8DDF" w14:textId="77777777" w:rsidR="00C25610" w:rsidRPr="004B1033" w:rsidRDefault="00000000">
      <w:pPr>
        <w:spacing w:before="94" w:after="0" w:line="199" w:lineRule="exact"/>
        <w:ind w:left="1143"/>
        <w:jc w:val="left"/>
        <w:rPr>
          <w:rFonts w:ascii="Times New Roman" w:hAnsi="Times New Roman" w:cs="Times New Roman"/>
          <w:color w:val="000000"/>
          <w:sz w:val="17"/>
        </w:rPr>
      </w:pPr>
      <w:r w:rsidRPr="004B1033">
        <w:rPr>
          <w:rFonts w:ascii="Times New Roman" w:hAnsi="Times New Roman" w:cs="Times New Roman"/>
          <w:color w:val="000000"/>
          <w:spacing w:val="-1"/>
          <w:sz w:val="17"/>
        </w:rPr>
        <w:t>[11]</w:t>
      </w:r>
      <w:r w:rsidRPr="004B1033">
        <w:rPr>
          <w:rFonts w:ascii="Times New Roman" w:hAnsi="Times New Roman" w:cs="Times New Roman"/>
          <w:color w:val="000000"/>
          <w:spacing w:val="2"/>
          <w:sz w:val="17"/>
        </w:rPr>
        <w:t xml:space="preserve"> </w:t>
      </w:r>
      <w:r w:rsidRPr="004B1033">
        <w:rPr>
          <w:rFonts w:ascii="Times New Roman" w:hAnsi="Times New Roman" w:cs="Times New Roman"/>
          <w:color w:val="000000"/>
          <w:sz w:val="17"/>
        </w:rPr>
        <w:t>Brad</w:t>
      </w:r>
    </w:p>
    <w:p w14:paraId="5FDEA169" w14:textId="681810ED" w:rsidR="00C25610" w:rsidRPr="004B1033" w:rsidRDefault="00C25610">
      <w:pPr>
        <w:spacing w:before="1435" w:after="0" w:line="189" w:lineRule="exact"/>
        <w:jc w:val="left"/>
        <w:rPr>
          <w:rFonts w:ascii="Times New Roman" w:hAnsi="Times New Roman" w:cs="Times New Roman"/>
          <w:color w:val="000000"/>
          <w:sz w:val="16"/>
        </w:rPr>
      </w:pPr>
    </w:p>
    <w:sectPr w:rsidR="00C25610" w:rsidRPr="004B1033">
      <w:footerReference w:type="default" r:id="rId16"/>
      <w:pgSz w:w="8400" w:h="11880"/>
      <w:pgMar w:top="271" w:right="100" w:bottom="0" w:left="51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85018" w14:textId="77777777" w:rsidR="00843280" w:rsidRDefault="00843280" w:rsidP="00996F05">
      <w:pPr>
        <w:spacing w:before="0" w:after="0" w:line="240" w:lineRule="auto"/>
      </w:pPr>
      <w:r>
        <w:separator/>
      </w:r>
    </w:p>
  </w:endnote>
  <w:endnote w:type="continuationSeparator" w:id="0">
    <w:p w14:paraId="16CDD1BC" w14:textId="77777777" w:rsidR="00843280" w:rsidRDefault="00843280" w:rsidP="00996F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D5FB550-3171-45AC-BF01-B739567C47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AE36689-C8F8-4077-8568-30294D503BCE}"/>
    <w:embedBold r:id="rId3" w:fontKey="{95908C1C-EF80-4FDB-B1D7-63E23E2BECC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3E77D4A-B64E-4270-ABE3-F12FDB8D2B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B1D65" w14:textId="77777777" w:rsidR="00797FF5" w:rsidRDefault="00797FF5">
    <w:pPr>
      <w:pStyle w:val="Footer"/>
      <w:pBdr>
        <w:top w:val="single" w:sz="4" w:space="8" w:color="156082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B681731" w14:textId="77777777" w:rsidR="00797FF5" w:rsidRPr="004B1033" w:rsidRDefault="00797FF5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0D158" w14:textId="77777777" w:rsidR="00843280" w:rsidRDefault="00843280" w:rsidP="00996F05">
      <w:pPr>
        <w:spacing w:before="0" w:after="0" w:line="240" w:lineRule="auto"/>
      </w:pPr>
      <w:r>
        <w:separator/>
      </w:r>
    </w:p>
  </w:footnote>
  <w:footnote w:type="continuationSeparator" w:id="0">
    <w:p w14:paraId="1D9E413B" w14:textId="77777777" w:rsidR="00843280" w:rsidRDefault="00843280" w:rsidP="00996F0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embedTrueTypeFonts/>
  <w:embedSystemFonts/>
  <w:defaultTabStop w:val="708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1824A4"/>
    <w:rsid w:val="00207D4D"/>
    <w:rsid w:val="00232C53"/>
    <w:rsid w:val="002F13A2"/>
    <w:rsid w:val="00432209"/>
    <w:rsid w:val="00433086"/>
    <w:rsid w:val="00446500"/>
    <w:rsid w:val="004B1033"/>
    <w:rsid w:val="005B0C8F"/>
    <w:rsid w:val="005B400D"/>
    <w:rsid w:val="00791213"/>
    <w:rsid w:val="00797FF5"/>
    <w:rsid w:val="007B1E53"/>
    <w:rsid w:val="00843280"/>
    <w:rsid w:val="008F6919"/>
    <w:rsid w:val="0095114F"/>
    <w:rsid w:val="00996F05"/>
    <w:rsid w:val="00B06B85"/>
    <w:rsid w:val="00B6145D"/>
    <w:rsid w:val="00BA5B2D"/>
    <w:rsid w:val="00BB708F"/>
    <w:rsid w:val="00BC7397"/>
    <w:rsid w:val="00C25610"/>
    <w:rsid w:val="00C77E25"/>
    <w:rsid w:val="00CE0F13"/>
    <w:rsid w:val="00D5271C"/>
    <w:rsid w:val="00D91FA5"/>
    <w:rsid w:val="00D92FC4"/>
    <w:rsid w:val="00DA7DD7"/>
    <w:rsid w:val="00E30BE5"/>
    <w:rsid w:val="00F35BCD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0E16FE18"/>
  <w15:docId w15:val="{7EC78C7F-D73C-4810-894E-70BC969C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footer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32209"/>
    <w:pPr>
      <w:spacing w:before="120" w:after="24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Header">
    <w:name w:val="header"/>
    <w:basedOn w:val="Normal"/>
    <w:link w:val="HeaderChar"/>
    <w:rsid w:val="00996F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96F05"/>
    <w:rPr>
      <w:sz w:val="22"/>
      <w:szCs w:val="22"/>
    </w:rPr>
  </w:style>
  <w:style w:type="paragraph" w:styleId="Footer">
    <w:name w:val="footer"/>
    <w:basedOn w:val="Normal"/>
    <w:link w:val="FooterChar"/>
    <w:uiPriority w:val="99"/>
    <w:qFormat/>
    <w:rsid w:val="00996F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75C1-8062-4E17-949C-65A030BB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2</Pages>
  <Words>4365</Words>
  <Characters>24887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</dc:creator>
  <cp:lastModifiedBy>Nguyễn Đức Hương Bang</cp:lastModifiedBy>
  <cp:revision>13</cp:revision>
  <dcterms:created xsi:type="dcterms:W3CDTF">2024-05-12T06:08:00Z</dcterms:created>
  <dcterms:modified xsi:type="dcterms:W3CDTF">2024-05-15T01:59:00Z</dcterms:modified>
</cp:coreProperties>
</file>